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B56" w:rsidRPr="00033AE2" w:rsidRDefault="00E076F4" w:rsidP="00033AE2">
      <w:pPr>
        <w:pStyle w:val="NoSpacing"/>
        <w:jc w:val="right"/>
        <w:rPr>
          <w:noProof/>
          <w:sz w:val="12"/>
          <w:szCs w:val="12"/>
          <w:lang w:eastAsia="en-GB"/>
        </w:rPr>
      </w:pPr>
      <w:r>
        <w:rPr>
          <w:noProof/>
          <w:sz w:val="12"/>
          <w:szCs w:val="12"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34838</wp:posOffset>
                </wp:positionH>
                <wp:positionV relativeFrom="paragraph">
                  <wp:posOffset>29617</wp:posOffset>
                </wp:positionV>
                <wp:extent cx="6794112" cy="5940545"/>
                <wp:effectExtent l="0" t="0" r="26035" b="2222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4112" cy="5940545"/>
                          <a:chOff x="0" y="0"/>
                          <a:chExt cx="6794112" cy="5940545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2053046"/>
                            <a:ext cx="6794112" cy="3887499"/>
                            <a:chOff x="0" y="-41"/>
                            <a:chExt cx="6794112" cy="3887499"/>
                          </a:xfrm>
                        </wpg:grpSpPr>
                        <wps:wsp>
                          <wps:cNvPr id="23" name="Text Box 23"/>
                          <wps:cNvSpPr txBox="1"/>
                          <wps:spPr>
                            <a:xfrm>
                              <a:off x="0" y="17253"/>
                              <a:ext cx="3467100" cy="2133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002060"/>
                              </a:solidFill>
                            </a:ln>
                          </wps:spPr>
                          <wps:txbx>
                            <w:txbxContent>
                              <w:p w:rsidR="000365BD" w:rsidRDefault="000365BD">
                                <w:r w:rsidRPr="00514F2E">
                                  <w:rPr>
                                    <w:rFonts w:ascii="Calibri" w:eastAsia="Calibri" w:hAnsi="Calibri" w:cs="Times New Roman"/>
                                    <w:noProof/>
                                    <w:lang w:eastAsia="en-GB"/>
                                  </w:rPr>
                                  <w:drawing>
                                    <wp:inline distT="0" distB="0" distL="0" distR="0" wp14:anchorId="6D3F7E79" wp14:editId="37E3CA57">
                                      <wp:extent cx="1333500" cy="586111"/>
                                      <wp:effectExtent l="0" t="0" r="0" b="4445"/>
                                      <wp:docPr id="11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duotone>
                                                  <a:schemeClr val="accent5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BEBA8EAE-BF5A-486C-A8C5-ECC9F3942E4B}">
                                                    <a14:imgProps xmlns:a14="http://schemas.microsoft.com/office/drawing/2010/main">
                                                      <a14:imgLayer r:embed="rId9">
                                                        <a14:imgEffect>
                                                          <a14:saturation sat="123000"/>
                                                        </a14:imgEffect>
                                                      </a14:imgLayer>
                                                    </a14:imgProps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65303" cy="60008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DA4863" w:rsidRPr="00DA4863" w:rsidRDefault="00DA4863" w:rsidP="00DA4863">
                                <w:pPr>
                                  <w:jc w:val="center"/>
                                  <w:rPr>
                                    <w:rFonts w:asciiTheme="majorHAnsi" w:hAnsiTheme="majorHAnsi" w:cs="Times New Roman"/>
                                    <w:bCs/>
                                  </w:rPr>
                                </w:pPr>
                                <w:r w:rsidRPr="00DA4863">
                                  <w:rPr>
                                    <w:rFonts w:asciiTheme="majorHAnsi" w:hAnsiTheme="majorHAnsi" w:cs="Times New Roman"/>
                                    <w:bCs/>
                                  </w:rPr>
                                  <w:t>HER Centre offers free wee</w:t>
                                </w:r>
                                <w:r w:rsidR="00A57FEE">
                                  <w:rPr>
                                    <w:rFonts w:asciiTheme="majorHAnsi" w:hAnsiTheme="majorHAnsi" w:cs="Times New Roman"/>
                                    <w:bCs/>
                                  </w:rPr>
                                  <w:t>kly English language class</w:t>
                                </w:r>
                                <w:r w:rsidR="00905AAF">
                                  <w:rPr>
                                    <w:rFonts w:asciiTheme="majorHAnsi" w:hAnsiTheme="majorHAnsi" w:cs="Times New Roman"/>
                                    <w:bCs/>
                                  </w:rPr>
                                  <w:t>es</w:t>
                                </w:r>
                                <w:r w:rsidR="00A57FEE">
                                  <w:rPr>
                                    <w:rFonts w:asciiTheme="majorHAnsi" w:hAnsiTheme="majorHAnsi" w:cs="Times New Roman"/>
                                    <w:bCs/>
                                  </w:rPr>
                                  <w:t xml:space="preserve"> for N</w:t>
                                </w:r>
                                <w:r w:rsidRPr="00DA4863">
                                  <w:rPr>
                                    <w:rFonts w:asciiTheme="majorHAnsi" w:hAnsiTheme="majorHAnsi" w:cs="Times New Roman"/>
                                    <w:bCs/>
                                  </w:rPr>
                                  <w:t>on-</w:t>
                                </w:r>
                                <w:proofErr w:type="gramStart"/>
                                <w:r w:rsidRPr="00DA4863">
                                  <w:rPr>
                                    <w:rFonts w:asciiTheme="majorHAnsi" w:hAnsiTheme="majorHAnsi" w:cs="Times New Roman"/>
                                    <w:bCs/>
                                  </w:rPr>
                                  <w:t>English speaking</w:t>
                                </w:r>
                                <w:proofErr w:type="gramEnd"/>
                                <w:r w:rsidRPr="00DA4863">
                                  <w:rPr>
                                    <w:rFonts w:asciiTheme="majorHAnsi" w:hAnsiTheme="majorHAnsi" w:cs="Times New Roman"/>
                                    <w:bCs/>
                                  </w:rPr>
                                  <w:t xml:space="preserve"> women. New session commenced on </w:t>
                                </w:r>
                                <w:r w:rsidRPr="006A39CE">
                                  <w:rPr>
                                    <w:rFonts w:asciiTheme="majorHAnsi" w:hAnsiTheme="majorHAnsi" w:cs="Times New Roman"/>
                                    <w:b/>
                                    <w:bCs/>
                                  </w:rPr>
                                  <w:t>Tuesday 6</w:t>
                                </w:r>
                                <w:r w:rsidRPr="006A39CE">
                                  <w:rPr>
                                    <w:rFonts w:asciiTheme="majorHAnsi" w:hAnsiTheme="majorHAnsi" w:cs="Times New Roman"/>
                                    <w:b/>
                                    <w:bCs/>
                                    <w:vertAlign w:val="superscript"/>
                                  </w:rPr>
                                  <w:t>th</w:t>
                                </w:r>
                                <w:r w:rsidRPr="006A39CE">
                                  <w:rPr>
                                    <w:rFonts w:asciiTheme="majorHAnsi" w:hAnsiTheme="majorHAnsi" w:cs="Times New Roman"/>
                                    <w:b/>
                                    <w:bCs/>
                                  </w:rPr>
                                  <w:t xml:space="preserve"> June 2017 for 12</w:t>
                                </w:r>
                                <w:r w:rsidR="00905AAF">
                                  <w:rPr>
                                    <w:rFonts w:asciiTheme="majorHAnsi" w:hAnsiTheme="majorHAnsi" w:cs="Times New Roman"/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Pr="006A39CE">
                                  <w:rPr>
                                    <w:rFonts w:asciiTheme="majorHAnsi" w:hAnsiTheme="majorHAnsi" w:cs="Times New Roman"/>
                                    <w:b/>
                                    <w:bCs/>
                                  </w:rPr>
                                  <w:t>weeks</w:t>
                                </w:r>
                                <w:r w:rsidRPr="00DA4863">
                                  <w:rPr>
                                    <w:rFonts w:asciiTheme="majorHAnsi" w:hAnsiTheme="majorHAnsi" w:cs="Times New Roman"/>
                                    <w:bCs/>
                                  </w:rPr>
                                  <w:t>.</w:t>
                                </w:r>
                              </w:p>
                              <w:p w:rsidR="00DA4863" w:rsidRPr="00DA4863" w:rsidRDefault="00DA4863" w:rsidP="00DA4863">
                                <w:pPr>
                                  <w:jc w:val="center"/>
                                </w:pPr>
                                <w:r w:rsidRPr="00DA4863">
                                  <w:rPr>
                                    <w:rFonts w:asciiTheme="majorHAnsi" w:hAnsiTheme="majorHAnsi" w:cs="Times New Roman"/>
                                    <w:bCs/>
                                  </w:rPr>
                                  <w:t>For more information and to register, contact</w:t>
                                </w:r>
                                <w:r w:rsidRPr="00DA4863">
                                  <w:rPr>
                                    <w:rFonts w:asciiTheme="majorHAnsi" w:hAnsiTheme="majorHAnsi" w:cs="Times New Roman"/>
                                    <w:bCs/>
                                  </w:rPr>
                                  <w:br/>
                                  <w:t>Her Centre on:</w:t>
                                </w:r>
                                <w:r w:rsidRPr="00DA4863">
                                  <w:rPr>
                                    <w:rFonts w:asciiTheme="majorHAnsi" w:hAnsiTheme="majorHAnsi" w:cs="Times New Roman"/>
                                  </w:rPr>
                                  <w:t> </w:t>
                                </w:r>
                                <w:r w:rsidRPr="00A57FEE">
                                  <w:rPr>
                                    <w:rFonts w:asciiTheme="majorHAnsi" w:hAnsiTheme="majorHAnsi" w:cs="Times New Roman"/>
                                    <w:b/>
                                    <w:bCs/>
                                    <w:color w:val="C00000"/>
                                  </w:rPr>
                                  <w:t>0203 260 7715</w:t>
                                </w:r>
                                <w:r w:rsidRPr="00A57FEE">
                                  <w:rPr>
                                    <w:rFonts w:asciiTheme="majorHAnsi" w:hAnsiTheme="majorHAnsi" w:cs="Times New Roman"/>
                                    <w:bCs/>
                                    <w:color w:val="C00000"/>
                                  </w:rPr>
                                  <w:t> </w:t>
                                </w:r>
                                <w:r w:rsidRPr="00DA4863">
                                  <w:rPr>
                                    <w:rFonts w:asciiTheme="majorHAnsi" w:hAnsiTheme="majorHAnsi" w:cs="Times New Roman"/>
                                    <w:bCs/>
                                  </w:rPr>
                                  <w:t>or email </w:t>
                                </w:r>
                                <w:r w:rsidR="008C653A">
                                  <w:rPr>
                                    <w:rFonts w:asciiTheme="majorHAnsi" w:hAnsiTheme="majorHAnsi" w:cs="Times New Roman"/>
                                    <w:b/>
                                    <w:bCs/>
                                    <w:color w:val="C00000"/>
                                  </w:rPr>
                                  <w:t>info</w:t>
                                </w:r>
                                <w:r w:rsidRPr="00A57FEE">
                                  <w:rPr>
                                    <w:rFonts w:asciiTheme="majorHAnsi" w:hAnsiTheme="majorHAnsi" w:cs="Times New Roman"/>
                                    <w:b/>
                                    <w:bCs/>
                                    <w:color w:val="C00000"/>
                                  </w:rPr>
                                  <w:t>@hercentre.or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0" y="2182483"/>
                              <a:ext cx="3467100" cy="17049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rgbClr val="002060"/>
                              </a:solidFill>
                            </a:ln>
                          </wps:spPr>
                          <wps:txbx>
                            <w:txbxContent>
                              <w:p w:rsidR="000365BD" w:rsidRPr="00A57FEE" w:rsidRDefault="000365BD" w:rsidP="000365BD">
                                <w:pPr>
                                  <w:jc w:val="center"/>
                                  <w:rPr>
                                    <w:rFonts w:ascii="Calibri Light" w:eastAsia="Calibri" w:hAnsi="Calibri Light" w:cs="Times New Roman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</w:pPr>
                                <w:r w:rsidRPr="00A57FEE">
                                  <w:rPr>
                                    <w:rFonts w:ascii="Calibri Light" w:eastAsia="Calibri" w:hAnsi="Calibri Light" w:cs="Times New Roman"/>
                                    <w:b/>
                                    <w:color w:val="002060"/>
                                    <w:sz w:val="28"/>
                                    <w:szCs w:val="28"/>
                                  </w:rPr>
                                  <w:t>Consent and social media</w:t>
                                </w:r>
                              </w:p>
                              <w:p w:rsidR="000365BD" w:rsidRPr="000365BD" w:rsidRDefault="000365BD" w:rsidP="000365BD">
                                <w:pPr>
                                  <w:spacing w:after="0"/>
                                  <w:jc w:val="center"/>
                                  <w:rPr>
                                    <w:rFonts w:ascii="Calibri Light" w:eastAsia="Calibri" w:hAnsi="Calibri Light" w:cs="Times New Roman"/>
                                  </w:rPr>
                                </w:pPr>
                                <w:r w:rsidRPr="000365BD">
                                  <w:rPr>
                                    <w:rFonts w:ascii="Calibri Light" w:eastAsia="Calibri" w:hAnsi="Calibri Light" w:cs="Times New Roman"/>
                                  </w:rPr>
                                  <w:t>How are young people affected?</w:t>
                                </w:r>
                              </w:p>
                              <w:p w:rsidR="000365BD" w:rsidRPr="00A57FEE" w:rsidRDefault="00DA4863" w:rsidP="00DA4863">
                                <w:pPr>
                                  <w:spacing w:after="0"/>
                                  <w:rPr>
                                    <w:rFonts w:ascii="Calibri Light" w:eastAsia="Calibri" w:hAnsi="Calibri Light" w:cs="Times New Roman"/>
                                    <w:b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Calibri Light" w:eastAsia="Calibri" w:hAnsi="Calibri Light" w:cs="Times New Roman"/>
                                  </w:rPr>
                                  <w:t xml:space="preserve">                    </w:t>
                                </w:r>
                                <w:r w:rsidR="000365BD" w:rsidRPr="000365BD">
                                  <w:rPr>
                                    <w:rFonts w:ascii="Calibri Light" w:eastAsia="Calibri" w:hAnsi="Calibri Light" w:cs="Times New Roman"/>
                                    <w:b/>
                                  </w:rPr>
                                  <w:t>Speaker:</w:t>
                                </w:r>
                                <w:r w:rsidR="000365BD" w:rsidRPr="000365BD">
                                  <w:rPr>
                                    <w:rFonts w:ascii="Calibri Light" w:eastAsia="Calibri" w:hAnsi="Calibri Light" w:cs="Times New Roman"/>
                                  </w:rPr>
                                  <w:t xml:space="preserve"> </w:t>
                                </w:r>
                                <w:r w:rsidR="000365BD" w:rsidRPr="00A57FEE">
                                  <w:rPr>
                                    <w:rFonts w:ascii="Calibri Light" w:eastAsia="Calibri" w:hAnsi="Calibri Light" w:cs="Times New Roman"/>
                                    <w:b/>
                                    <w:color w:val="C00000"/>
                                  </w:rPr>
                                  <w:t>Her Centre, Met Police</w:t>
                                </w:r>
                              </w:p>
                              <w:p w:rsidR="000365BD" w:rsidRPr="00A57FEE" w:rsidRDefault="00DA4863" w:rsidP="00DA4863">
                                <w:pPr>
                                  <w:spacing w:after="0"/>
                                  <w:rPr>
                                    <w:rFonts w:ascii="Calibri Light" w:eastAsia="Calibri" w:hAnsi="Calibri Light" w:cs="Times New Roman"/>
                                    <w:b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Calibri Light" w:eastAsia="Calibri" w:hAnsi="Calibri Light" w:cs="Times New Roman"/>
                                  </w:rPr>
                                  <w:t xml:space="preserve">                        </w:t>
                                </w:r>
                                <w:r w:rsidR="000365BD" w:rsidRPr="000365BD">
                                  <w:rPr>
                                    <w:rFonts w:ascii="Calibri Light" w:eastAsia="Calibri" w:hAnsi="Calibri Light" w:cs="Times New Roman"/>
                                    <w:b/>
                                  </w:rPr>
                                  <w:t>Workshop by:</w:t>
                                </w:r>
                                <w:r w:rsidR="000365BD" w:rsidRPr="000365BD">
                                  <w:rPr>
                                    <w:rFonts w:ascii="Calibri Light" w:eastAsia="Calibri" w:hAnsi="Calibri Light" w:cs="Times New Roman"/>
                                  </w:rPr>
                                  <w:t xml:space="preserve"> </w:t>
                                </w:r>
                                <w:r w:rsidR="000365BD" w:rsidRPr="00A57FEE">
                                  <w:rPr>
                                    <w:rFonts w:ascii="Calibri Light" w:eastAsia="Calibri" w:hAnsi="Calibri Light" w:cs="Times New Roman"/>
                                    <w:b/>
                                    <w:color w:val="C00000"/>
                                  </w:rPr>
                                  <w:t>Little Fish</w:t>
                                </w:r>
                              </w:p>
                              <w:p w:rsidR="000365BD" w:rsidRDefault="00DA4863" w:rsidP="00DA4863">
                                <w:pPr>
                                  <w:spacing w:after="0"/>
                                  <w:rPr>
                                    <w:rFonts w:ascii="Calibri Light" w:eastAsia="Calibri" w:hAnsi="Calibri Light" w:cs="Times New Roman"/>
                                    <w:b/>
                                  </w:rPr>
                                </w:pPr>
                                <w:r>
                                  <w:rPr>
                                    <w:rFonts w:ascii="Calibri Light" w:eastAsia="Calibri" w:hAnsi="Calibri Light" w:cs="Times New Roman"/>
                                  </w:rPr>
                                  <w:t xml:space="preserve">                   </w:t>
                                </w:r>
                                <w:r w:rsidR="000365BD" w:rsidRPr="000365BD">
                                  <w:rPr>
                                    <w:rFonts w:ascii="Calibri Light" w:eastAsia="Calibri" w:hAnsi="Calibri Light" w:cs="Times New Roman"/>
                                    <w:b/>
                                  </w:rPr>
                                  <w:t>Thursday 29</w:t>
                                </w:r>
                                <w:r w:rsidR="000365BD" w:rsidRPr="000365BD">
                                  <w:rPr>
                                    <w:rFonts w:ascii="Calibri Light" w:eastAsia="Calibri" w:hAnsi="Calibri Light" w:cs="Times New Roman"/>
                                    <w:b/>
                                    <w:vertAlign w:val="superscript"/>
                                  </w:rPr>
                                  <w:t>th</w:t>
                                </w:r>
                                <w:r w:rsidR="000365BD" w:rsidRPr="000365BD">
                                  <w:rPr>
                                    <w:rFonts w:ascii="Calibri Light" w:eastAsia="Calibri" w:hAnsi="Calibri Light" w:cs="Times New Roman"/>
                                    <w:b/>
                                  </w:rPr>
                                  <w:t xml:space="preserve"> June 11am-2pm</w:t>
                                </w:r>
                              </w:p>
                              <w:p w:rsidR="006F2D37" w:rsidRPr="006F2D37" w:rsidRDefault="006F2D37" w:rsidP="00DA4863">
                                <w:pPr>
                                  <w:spacing w:after="0"/>
                                  <w:rPr>
                                    <w:rFonts w:ascii="Calibri Light" w:eastAsia="Calibri" w:hAnsi="Calibri Light" w:cs="Times New Roman"/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DA4863" w:rsidRDefault="000365BD" w:rsidP="00DA4863">
                                <w:pPr>
                                  <w:spacing w:after="0"/>
                                  <w:jc w:val="center"/>
                                  <w:rPr>
                                    <w:rFonts w:ascii="Calibri Light" w:eastAsia="Calibri" w:hAnsi="Calibri Light" w:cs="Times New Roman"/>
                                  </w:rPr>
                                </w:pPr>
                                <w:r w:rsidRPr="000365BD">
                                  <w:rPr>
                                    <w:rFonts w:ascii="Calibri Light" w:eastAsia="Calibri" w:hAnsi="Calibri Light" w:cs="Times New Roman"/>
                                    <w:b/>
                                  </w:rPr>
                                  <w:t>Venue:</w:t>
                                </w:r>
                                <w:r w:rsidR="00C173E6">
                                  <w:rPr>
                                    <w:rFonts w:ascii="Calibri Light" w:eastAsia="Calibri" w:hAnsi="Calibri Light" w:cs="Times New Roman"/>
                                  </w:rPr>
                                  <w:t xml:space="preserve"> Town H</w:t>
                                </w:r>
                                <w:r w:rsidRPr="000365BD">
                                  <w:rPr>
                                    <w:rFonts w:ascii="Calibri Light" w:eastAsia="Calibri" w:hAnsi="Calibri Light" w:cs="Times New Roman"/>
                                  </w:rPr>
                                  <w:t>all welling</w:t>
                                </w:r>
                                <w:r w:rsidR="00C173E6">
                                  <w:rPr>
                                    <w:rFonts w:ascii="Calibri Light" w:eastAsia="Calibri" w:hAnsi="Calibri Light" w:cs="Times New Roman"/>
                                  </w:rPr>
                                  <w:t>ton</w:t>
                                </w:r>
                                <w:r w:rsidRPr="000365BD">
                                  <w:rPr>
                                    <w:rFonts w:ascii="Calibri Light" w:eastAsia="Calibri" w:hAnsi="Calibri Light" w:cs="Times New Roman"/>
                                  </w:rPr>
                                  <w:t xml:space="preserve"> street</w:t>
                                </w:r>
                                <w:r w:rsidR="00C173E6">
                                  <w:rPr>
                                    <w:rFonts w:ascii="Calibri Light" w:eastAsia="Calibri" w:hAnsi="Calibri Light" w:cs="Times New Roman"/>
                                  </w:rPr>
                                  <w:t>,</w:t>
                                </w:r>
                                <w:r w:rsidRPr="000365BD">
                                  <w:rPr>
                                    <w:rFonts w:ascii="Calibri Light" w:eastAsia="Calibri" w:hAnsi="Calibri Light" w:cs="Times New Roman"/>
                                  </w:rPr>
                                  <w:t xml:space="preserve"> Woolwich SE18 6PW</w:t>
                                </w:r>
                                <w:r w:rsidR="00DA4863">
                                  <w:rPr>
                                    <w:rFonts w:ascii="Calibri Light" w:eastAsia="Calibri" w:hAnsi="Calibri Light" w:cs="Times New Roman"/>
                                  </w:rPr>
                                  <w:t xml:space="preserve"> </w:t>
                                </w:r>
                              </w:p>
                              <w:p w:rsidR="000365BD" w:rsidRPr="00A57FEE" w:rsidRDefault="00C173E6" w:rsidP="00DA4863">
                                <w:pPr>
                                  <w:spacing w:after="0"/>
                                  <w:rPr>
                                    <w:rFonts w:ascii="Calibri Light" w:eastAsia="Calibri" w:hAnsi="Calibri Light" w:cs="Times New Roman"/>
                                    <w:b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Calibri Light" w:eastAsia="Calibri" w:hAnsi="Calibri Light" w:cs="Times New Roman"/>
                                  </w:rPr>
                                  <w:t>RSVP</w:t>
                                </w:r>
                                <w:r w:rsidR="000365BD" w:rsidRPr="00DA4863">
                                  <w:rPr>
                                    <w:rFonts w:ascii="Calibri Light" w:eastAsia="Calibri" w:hAnsi="Calibri Light" w:cs="Times New Roman"/>
                                  </w:rPr>
                                  <w:t xml:space="preserve"> to </w:t>
                                </w:r>
                                <w:hyperlink r:id="rId10" w:history="1">
                                  <w:r w:rsidR="000365BD" w:rsidRPr="00A57FEE">
                                    <w:rPr>
                                      <w:rFonts w:ascii="Calibri Light" w:eastAsia="Calibri" w:hAnsi="Calibri Light" w:cs="Times New Roman"/>
                                      <w:b/>
                                      <w:i/>
                                      <w:color w:val="002060"/>
                                    </w:rPr>
                                    <w:t>navie@hercentre.org</w:t>
                                  </w:r>
                                </w:hyperlink>
                                <w:r w:rsidR="000365BD" w:rsidRPr="00A57FEE">
                                  <w:rPr>
                                    <w:rFonts w:ascii="Calibri Light" w:eastAsia="Calibri" w:hAnsi="Calibri Light" w:cs="Times New Roman"/>
                                    <w:b/>
                                    <w:i/>
                                    <w:color w:val="002060"/>
                                  </w:rPr>
                                  <w:t xml:space="preserve"> </w:t>
                                </w:r>
                                <w:r w:rsidR="000365BD" w:rsidRPr="00DA4863">
                                  <w:rPr>
                                    <w:rFonts w:ascii="Calibri Light" w:eastAsia="Calibri" w:hAnsi="Calibri Light" w:cs="Times New Roman"/>
                                  </w:rPr>
                                  <w:t xml:space="preserve">or call </w:t>
                                </w:r>
                                <w:r w:rsidR="000365BD" w:rsidRPr="00A57FEE">
                                  <w:rPr>
                                    <w:rFonts w:ascii="Calibri Light" w:eastAsia="Calibri" w:hAnsi="Calibri Light" w:cs="Times New Roman"/>
                                    <w:b/>
                                    <w:color w:val="C00000"/>
                                  </w:rPr>
                                  <w:t>0203 260 77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3536562" y="-41"/>
                              <a:ext cx="3257550" cy="3057525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0C89" w:rsidRPr="00760C89" w:rsidRDefault="00760C89" w:rsidP="00033AE2">
                                <w:pPr>
                                  <w:spacing w:after="0" w:line="212" w:lineRule="atLeast"/>
                                  <w:jc w:val="center"/>
                                  <w:rPr>
                                    <w:rFonts w:ascii="Calibri Light" w:eastAsia="Times New Roman" w:hAnsi="Calibri Light" w:cs="Times New Roman"/>
                                    <w:b/>
                                    <w:bCs/>
                                    <w:color w:val="C00000"/>
                                    <w:sz w:val="6"/>
                                    <w:szCs w:val="6"/>
                                    <w:lang w:eastAsia="en-GB"/>
                                  </w:rPr>
                                </w:pPr>
                              </w:p>
                              <w:p w:rsidR="00033AE2" w:rsidRDefault="000365BD" w:rsidP="00033AE2">
                                <w:pPr>
                                  <w:spacing w:after="0" w:line="212" w:lineRule="atLeast"/>
                                  <w:jc w:val="center"/>
                                  <w:rPr>
                                    <w:rFonts w:ascii="Calibri Light" w:eastAsia="Times New Roman" w:hAnsi="Calibri Light" w:cs="Times New Roman"/>
                                    <w:b/>
                                    <w:bCs/>
                                    <w:color w:val="C00000"/>
                                    <w:sz w:val="28"/>
                                    <w:szCs w:val="28"/>
                                    <w:lang w:eastAsia="en-GB"/>
                                  </w:rPr>
                                </w:pPr>
                                <w:r w:rsidRPr="00033AE2">
                                  <w:rPr>
                                    <w:rFonts w:ascii="Calibri Light" w:eastAsia="Times New Roman" w:hAnsi="Calibri Light" w:cs="Times New Roman"/>
                                    <w:b/>
                                    <w:bCs/>
                                    <w:color w:val="C00000"/>
                                    <w:sz w:val="28"/>
                                    <w:szCs w:val="28"/>
                                    <w:lang w:eastAsia="en-GB"/>
                                  </w:rPr>
                                  <w:t>Weekly One Stop Shop for women experiencing abuse</w:t>
                                </w:r>
                              </w:p>
                              <w:p w:rsidR="00033AE2" w:rsidRPr="00033AE2" w:rsidRDefault="00033AE2" w:rsidP="00033AE2">
                                <w:pPr>
                                  <w:spacing w:after="0" w:line="212" w:lineRule="atLeast"/>
                                  <w:jc w:val="center"/>
                                  <w:rPr>
                                    <w:rFonts w:ascii="Calibri Light" w:eastAsia="Times New Roman" w:hAnsi="Calibri Light" w:cs="Times New Roman"/>
                                    <w:b/>
                                    <w:bCs/>
                                    <w:color w:val="C00000"/>
                                    <w:sz w:val="2"/>
                                    <w:szCs w:val="2"/>
                                    <w:lang w:eastAsia="en-GB"/>
                                  </w:rPr>
                                </w:pPr>
                              </w:p>
                              <w:p w:rsidR="0082431A" w:rsidRDefault="000365BD" w:rsidP="00033AE2">
                                <w:pPr>
                                  <w:spacing w:after="240" w:line="212" w:lineRule="atLeast"/>
                                  <w:jc w:val="center"/>
                                  <w:rPr>
                                    <w:rFonts w:ascii="Calibri Light" w:eastAsia="Times New Roman" w:hAnsi="Calibri Light" w:cs="Times New Roman"/>
                                    <w:bCs/>
                                    <w:lang w:eastAsia="en-GB"/>
                                  </w:rPr>
                                </w:pPr>
                                <w:r w:rsidRPr="00033AE2">
                                  <w:rPr>
                                    <w:rFonts w:ascii="Calibri Light" w:eastAsia="Times New Roman" w:hAnsi="Calibri Light" w:cs="Times New Roman"/>
                                    <w:bCs/>
                                    <w:lang w:eastAsia="en-GB"/>
                                  </w:rPr>
                                  <w:t xml:space="preserve">Her Centre runs a weekly one-to-one drop-in offering practical, emotional and legal support to women affected by abuse. </w:t>
                                </w:r>
                              </w:p>
                              <w:p w:rsidR="00DA4863" w:rsidRPr="00033AE2" w:rsidRDefault="000365BD" w:rsidP="00033AE2">
                                <w:pPr>
                                  <w:spacing w:after="240" w:line="212" w:lineRule="atLeast"/>
                                  <w:jc w:val="center"/>
                                  <w:rPr>
                                    <w:rFonts w:ascii="Calibri Light" w:eastAsia="Times New Roman" w:hAnsi="Calibri Light" w:cs="Times New Roman"/>
                                    <w:bCs/>
                                    <w:lang w:eastAsia="en-GB"/>
                                  </w:rPr>
                                </w:pPr>
                                <w:r w:rsidRPr="00033AE2">
                                  <w:rPr>
                                    <w:rFonts w:ascii="Calibri Light" w:eastAsia="Times New Roman" w:hAnsi="Calibri Light" w:cs="Times New Roman"/>
                                    <w:bCs/>
                                    <w:lang w:eastAsia="en-GB"/>
                                  </w:rPr>
                                  <w:t>The service is free and confidential with advisors from He</w:t>
                                </w:r>
                                <w:r w:rsidR="00033AE2" w:rsidRPr="00033AE2">
                                  <w:rPr>
                                    <w:rFonts w:ascii="Calibri Light" w:eastAsia="Times New Roman" w:hAnsi="Calibri Light" w:cs="Times New Roman"/>
                                    <w:bCs/>
                                    <w:lang w:eastAsia="en-GB"/>
                                  </w:rPr>
                                  <w:t>r Centre, Housing 4 Women and solicitor Angela Simpson</w:t>
                                </w:r>
                                <w:r w:rsidRPr="00033AE2">
                                  <w:rPr>
                                    <w:rFonts w:ascii="Calibri Light" w:eastAsia="Times New Roman" w:hAnsi="Calibri Light" w:cs="Times New Roman"/>
                                    <w:bCs/>
                                    <w:lang w:eastAsia="en-GB"/>
                                  </w:rPr>
                                  <w:t xml:space="preserve"> from Hudgell &amp; Partners.</w:t>
                                </w:r>
                              </w:p>
                              <w:p w:rsidR="0082431A" w:rsidRDefault="000365BD" w:rsidP="0082431A">
                                <w:pPr>
                                  <w:spacing w:after="240" w:line="312" w:lineRule="atLeast"/>
                                  <w:jc w:val="center"/>
                                  <w:rPr>
                                    <w:rFonts w:ascii="Calibri Light" w:eastAsia="Times New Roman" w:hAnsi="Calibri Light" w:cs="Times New Roman"/>
                                    <w:b/>
                                    <w:bCs/>
                                    <w:color w:val="C00000"/>
                                    <w:lang w:eastAsia="en-GB"/>
                                  </w:rPr>
                                </w:pPr>
                                <w:r w:rsidRPr="00A57FEE">
                                  <w:rPr>
                                    <w:rFonts w:ascii="Calibri Light" w:eastAsia="Times New Roman" w:hAnsi="Calibri Light" w:cs="Times New Roman"/>
                                    <w:b/>
                                    <w:color w:val="C00000"/>
                                    <w:lang w:eastAsia="en-GB"/>
                                  </w:rPr>
                                  <w:t>Every Friday,10am to 12pm @YMCA Thames Gateway Antelope Road Woolwich, SE18 5PQ.</w:t>
                                </w:r>
                              </w:p>
                              <w:p w:rsidR="00A57FEE" w:rsidRPr="0082431A" w:rsidRDefault="000365BD" w:rsidP="0082431A">
                                <w:pPr>
                                  <w:spacing w:after="240" w:line="312" w:lineRule="atLeast"/>
                                  <w:jc w:val="center"/>
                                  <w:rPr>
                                    <w:rFonts w:ascii="Calibri Light" w:eastAsia="Times New Roman" w:hAnsi="Calibri Light" w:cs="Times New Roman"/>
                                    <w:b/>
                                    <w:bCs/>
                                    <w:color w:val="C00000"/>
                                    <w:lang w:eastAsia="en-GB"/>
                                  </w:rPr>
                                </w:pPr>
                                <w:r w:rsidRPr="00A57FEE">
                                  <w:rPr>
                                    <w:rFonts w:ascii="Calibri Light" w:eastAsia="Times New Roman" w:hAnsi="Calibri Light" w:cs="Times New Roman"/>
                                    <w:bCs/>
                                    <w:color w:val="000000"/>
                                    <w:lang w:eastAsia="en-GB"/>
                                  </w:rPr>
                                  <w:t>Alternatively, please call us on </w:t>
                                </w:r>
                                <w:r w:rsidRPr="00A57FEE">
                                  <w:rPr>
                                    <w:rFonts w:ascii="Calibri Light" w:eastAsia="Times New Roman" w:hAnsi="Calibri Light" w:cs="Times New Roman"/>
                                    <w:b/>
                                    <w:bCs/>
                                    <w:color w:val="C00000"/>
                                    <w:lang w:eastAsia="en-GB"/>
                                  </w:rPr>
                                  <w:t>0203 260 7772</w:t>
                                </w:r>
                                <w:r w:rsidRPr="00A57FEE">
                                  <w:rPr>
                                    <w:rFonts w:ascii="Calibri Light" w:eastAsia="Times New Roman" w:hAnsi="Calibri Light" w:cs="Times New Roman"/>
                                    <w:bCs/>
                                    <w:color w:val="C00000"/>
                                    <w:lang w:eastAsia="en-GB"/>
                                  </w:rPr>
                                  <w:t> </w:t>
                                </w:r>
                                <w:r w:rsidRPr="00A57FEE">
                                  <w:rPr>
                                    <w:rFonts w:ascii="Calibri Light" w:eastAsia="Times New Roman" w:hAnsi="Calibri Light" w:cs="Times New Roman"/>
                                    <w:bCs/>
                                    <w:color w:val="000000"/>
                                    <w:lang w:eastAsia="en-GB"/>
                                  </w:rPr>
                                  <w:t>to make an appointment for advice</w:t>
                                </w:r>
                                <w:r w:rsidRPr="000365BD">
                                  <w:rPr>
                                    <w:rFonts w:ascii="Calibri Light" w:eastAsia="Times New Roman" w:hAnsi="Calibri Light" w:cs="Times New Roman"/>
                                    <w:b/>
                                    <w:bCs/>
                                    <w:color w:val="000000"/>
                                    <w:lang w:eastAsia="en-GB"/>
                                  </w:rPr>
                                  <w:t xml:space="preserve">   </w:t>
                                </w:r>
                              </w:p>
                              <w:p w:rsidR="000365BD" w:rsidRDefault="000365B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091" y="0"/>
                            <a:ext cx="5524500" cy="1066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283813EE-6B5B-48C1-A7DB-787E94610360" descr="cid:image003.png@01D27C94.7324A0B0"/>
                          <pic:cNvPicPr>
                            <a:picLocks noChangeAspect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5952227" y="0"/>
                            <a:ext cx="62865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left:0;text-align:left;margin-left:-42.1pt;margin-top:2.35pt;width:534.95pt;height:467.75pt;z-index:251674624" coordsize="67941,59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">
                <v:group id="Group 2" o:spid="_x0000_s1027" style="position:absolute;top:20530;width:67941;height:38875" coordorigin="" coordsize="67941,38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8" type="#_x0000_t202" style="position:absolute;top:172;width:3467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" fillcolor="white [3201]" strokecolor="#002060" strokeweight=".5pt">
                    <v:textbox>
                      <w:txbxContent>
                        <w:p w:rsidR="000365BD" w:rsidRDefault="000365BD">
                          <w:r w:rsidRPr="00514F2E">
                            <w:rPr>
                              <w:rFonts w:ascii="Calibri" w:eastAsia="Calibri" w:hAnsi="Calibri" w:cs="Times New Roman"/>
                              <w:noProof/>
                              <w:lang w:eastAsia="en-GB"/>
                            </w:rPr>
                            <w:drawing>
                              <wp:inline distT="0" distB="0" distL="0" distR="0" wp14:anchorId="6D3F7E79" wp14:editId="37E3CA57">
                                <wp:extent cx="1333500" cy="586111"/>
                                <wp:effectExtent l="0" t="0" r="0" b="4445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8">
                                          <a:duotone>
                                            <a:schemeClr val="accent5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9">
                                                  <a14:imgEffect>
                                                    <a14:saturation sat="123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65303" cy="6000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A4863" w:rsidRPr="00DA4863" w:rsidRDefault="00DA4863" w:rsidP="00DA4863">
                          <w:pPr>
                            <w:jc w:val="center"/>
                            <w:rPr>
                              <w:rFonts w:asciiTheme="majorHAnsi" w:hAnsiTheme="majorHAnsi" w:cs="Times New Roman"/>
                              <w:bCs/>
                            </w:rPr>
                          </w:pPr>
                          <w:r w:rsidRPr="00DA4863">
                            <w:rPr>
                              <w:rFonts w:asciiTheme="majorHAnsi" w:hAnsiTheme="majorHAnsi" w:cs="Times New Roman"/>
                              <w:bCs/>
                            </w:rPr>
                            <w:t>HER Centre offers free wee</w:t>
                          </w:r>
                          <w:r w:rsidR="00A57FEE">
                            <w:rPr>
                              <w:rFonts w:asciiTheme="majorHAnsi" w:hAnsiTheme="majorHAnsi" w:cs="Times New Roman"/>
                              <w:bCs/>
                            </w:rPr>
                            <w:t>kly English language class</w:t>
                          </w:r>
                          <w:r w:rsidR="00905AAF">
                            <w:rPr>
                              <w:rFonts w:asciiTheme="majorHAnsi" w:hAnsiTheme="majorHAnsi" w:cs="Times New Roman"/>
                              <w:bCs/>
                            </w:rPr>
                            <w:t>es</w:t>
                          </w:r>
                          <w:r w:rsidR="00A57FEE">
                            <w:rPr>
                              <w:rFonts w:asciiTheme="majorHAnsi" w:hAnsiTheme="majorHAnsi" w:cs="Times New Roman"/>
                              <w:bCs/>
                            </w:rPr>
                            <w:t xml:space="preserve"> for N</w:t>
                          </w:r>
                          <w:r w:rsidRPr="00DA4863">
                            <w:rPr>
                              <w:rFonts w:asciiTheme="majorHAnsi" w:hAnsiTheme="majorHAnsi" w:cs="Times New Roman"/>
                              <w:bCs/>
                            </w:rPr>
                            <w:t>on-</w:t>
                          </w:r>
                          <w:proofErr w:type="gramStart"/>
                          <w:r w:rsidRPr="00DA4863">
                            <w:rPr>
                              <w:rFonts w:asciiTheme="majorHAnsi" w:hAnsiTheme="majorHAnsi" w:cs="Times New Roman"/>
                              <w:bCs/>
                            </w:rPr>
                            <w:t>English speaking</w:t>
                          </w:r>
                          <w:proofErr w:type="gramEnd"/>
                          <w:r w:rsidRPr="00DA4863">
                            <w:rPr>
                              <w:rFonts w:asciiTheme="majorHAnsi" w:hAnsiTheme="majorHAnsi" w:cs="Times New Roman"/>
                              <w:bCs/>
                            </w:rPr>
                            <w:t xml:space="preserve"> women. New session commenced on </w:t>
                          </w:r>
                          <w:r w:rsidRPr="006A39CE">
                            <w:rPr>
                              <w:rFonts w:asciiTheme="majorHAnsi" w:hAnsiTheme="majorHAnsi" w:cs="Times New Roman"/>
                              <w:b/>
                              <w:bCs/>
                            </w:rPr>
                            <w:t>Tuesday 6</w:t>
                          </w:r>
                          <w:r w:rsidRPr="006A39CE">
                            <w:rPr>
                              <w:rFonts w:asciiTheme="majorHAnsi" w:hAnsiTheme="majorHAnsi" w:cs="Times New Roman"/>
                              <w:b/>
                              <w:bCs/>
                              <w:vertAlign w:val="superscript"/>
                            </w:rPr>
                            <w:t>th</w:t>
                          </w:r>
                          <w:r w:rsidRPr="006A39CE">
                            <w:rPr>
                              <w:rFonts w:asciiTheme="majorHAnsi" w:hAnsiTheme="majorHAnsi" w:cs="Times New Roman"/>
                              <w:b/>
                              <w:bCs/>
                            </w:rPr>
                            <w:t xml:space="preserve"> June 2017 for 12</w:t>
                          </w:r>
                          <w:r w:rsidR="00905AAF">
                            <w:rPr>
                              <w:rFonts w:asciiTheme="majorHAnsi" w:hAnsiTheme="majorHAnsi" w:cs="Times New Roman"/>
                              <w:b/>
                              <w:bCs/>
                            </w:rPr>
                            <w:t xml:space="preserve"> </w:t>
                          </w:r>
                          <w:r w:rsidRPr="006A39CE">
                            <w:rPr>
                              <w:rFonts w:asciiTheme="majorHAnsi" w:hAnsiTheme="majorHAnsi" w:cs="Times New Roman"/>
                              <w:b/>
                              <w:bCs/>
                            </w:rPr>
                            <w:t>weeks</w:t>
                          </w:r>
                          <w:r w:rsidRPr="00DA4863">
                            <w:rPr>
                              <w:rFonts w:asciiTheme="majorHAnsi" w:hAnsiTheme="majorHAnsi" w:cs="Times New Roman"/>
                              <w:bCs/>
                            </w:rPr>
                            <w:t>.</w:t>
                          </w:r>
                        </w:p>
                        <w:p w:rsidR="00DA4863" w:rsidRPr="00DA4863" w:rsidRDefault="00DA4863" w:rsidP="00DA4863">
                          <w:pPr>
                            <w:jc w:val="center"/>
                          </w:pPr>
                          <w:r w:rsidRPr="00DA4863">
                            <w:rPr>
                              <w:rFonts w:asciiTheme="majorHAnsi" w:hAnsiTheme="majorHAnsi" w:cs="Times New Roman"/>
                              <w:bCs/>
                            </w:rPr>
                            <w:t>For more information and to register, contact</w:t>
                          </w:r>
                          <w:r w:rsidRPr="00DA4863">
                            <w:rPr>
                              <w:rFonts w:asciiTheme="majorHAnsi" w:hAnsiTheme="majorHAnsi" w:cs="Times New Roman"/>
                              <w:bCs/>
                            </w:rPr>
                            <w:br/>
                            <w:t>Her Centre on:</w:t>
                          </w:r>
                          <w:r w:rsidRPr="00DA4863">
                            <w:rPr>
                              <w:rFonts w:asciiTheme="majorHAnsi" w:hAnsiTheme="majorHAnsi" w:cs="Times New Roman"/>
                            </w:rPr>
                            <w:t> </w:t>
                          </w:r>
                          <w:r w:rsidRPr="00A57FEE">
                            <w:rPr>
                              <w:rFonts w:asciiTheme="majorHAnsi" w:hAnsiTheme="majorHAnsi" w:cs="Times New Roman"/>
                              <w:b/>
                              <w:bCs/>
                              <w:color w:val="C00000"/>
                            </w:rPr>
                            <w:t>0203 260 7715</w:t>
                          </w:r>
                          <w:r w:rsidRPr="00A57FEE">
                            <w:rPr>
                              <w:rFonts w:asciiTheme="majorHAnsi" w:hAnsiTheme="majorHAnsi" w:cs="Times New Roman"/>
                              <w:bCs/>
                              <w:color w:val="C00000"/>
                            </w:rPr>
                            <w:t> </w:t>
                          </w:r>
                          <w:r w:rsidRPr="00DA4863">
                            <w:rPr>
                              <w:rFonts w:asciiTheme="majorHAnsi" w:hAnsiTheme="majorHAnsi" w:cs="Times New Roman"/>
                              <w:bCs/>
                            </w:rPr>
                            <w:t>or email </w:t>
                          </w:r>
                          <w:r w:rsidR="008C653A">
                            <w:rPr>
                              <w:rFonts w:asciiTheme="majorHAnsi" w:hAnsiTheme="majorHAnsi" w:cs="Times New Roman"/>
                              <w:b/>
                              <w:bCs/>
                              <w:color w:val="C00000"/>
                            </w:rPr>
                            <w:t>info</w:t>
                          </w:r>
                          <w:r w:rsidRPr="00A57FEE">
                            <w:rPr>
                              <w:rFonts w:asciiTheme="majorHAnsi" w:hAnsiTheme="majorHAnsi" w:cs="Times New Roman"/>
                              <w:b/>
                              <w:bCs/>
                              <w:color w:val="C00000"/>
                            </w:rPr>
                            <w:t>@hercentre.org</w:t>
                          </w:r>
                        </w:p>
                      </w:txbxContent>
                    </v:textbox>
                  </v:shape>
                  <v:shape id="Text Box 24" o:spid="_x0000_s1029" type="#_x0000_t202" style="position:absolute;top:21824;width:34671;height:17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" fillcolor="white [3201]" strokecolor="#002060" strokeweight=".5pt">
                    <v:textbox>
                      <w:txbxContent>
                        <w:p w:rsidR="000365BD" w:rsidRPr="00A57FEE" w:rsidRDefault="000365BD" w:rsidP="000365BD">
                          <w:pPr>
                            <w:jc w:val="center"/>
                            <w:rPr>
                              <w:rFonts w:ascii="Calibri Light" w:eastAsia="Calibri" w:hAnsi="Calibri Light" w:cs="Times New Roman"/>
                              <w:b/>
                              <w:color w:val="002060"/>
                              <w:sz w:val="28"/>
                              <w:szCs w:val="28"/>
                            </w:rPr>
                          </w:pPr>
                          <w:r w:rsidRPr="00A57FEE">
                            <w:rPr>
                              <w:rFonts w:ascii="Calibri Light" w:eastAsia="Calibri" w:hAnsi="Calibri Light" w:cs="Times New Roman"/>
                              <w:b/>
                              <w:color w:val="002060"/>
                              <w:sz w:val="28"/>
                              <w:szCs w:val="28"/>
                            </w:rPr>
                            <w:t>Consent and social media</w:t>
                          </w:r>
                        </w:p>
                        <w:p w:rsidR="000365BD" w:rsidRPr="000365BD" w:rsidRDefault="000365BD" w:rsidP="000365BD">
                          <w:pPr>
                            <w:spacing w:after="0"/>
                            <w:jc w:val="center"/>
                            <w:rPr>
                              <w:rFonts w:ascii="Calibri Light" w:eastAsia="Calibri" w:hAnsi="Calibri Light" w:cs="Times New Roman"/>
                            </w:rPr>
                          </w:pPr>
                          <w:r w:rsidRPr="000365BD">
                            <w:rPr>
                              <w:rFonts w:ascii="Calibri Light" w:eastAsia="Calibri" w:hAnsi="Calibri Light" w:cs="Times New Roman"/>
                            </w:rPr>
                            <w:t>How are young people affected?</w:t>
                          </w:r>
                        </w:p>
                        <w:p w:rsidR="000365BD" w:rsidRPr="00A57FEE" w:rsidRDefault="00DA4863" w:rsidP="00DA4863">
                          <w:pPr>
                            <w:spacing w:after="0"/>
                            <w:rPr>
                              <w:rFonts w:ascii="Calibri Light" w:eastAsia="Calibri" w:hAnsi="Calibri Light" w:cs="Times New Roman"/>
                              <w:b/>
                              <w:color w:val="C00000"/>
                            </w:rPr>
                          </w:pPr>
                          <w:r>
                            <w:rPr>
                              <w:rFonts w:ascii="Calibri Light" w:eastAsia="Calibri" w:hAnsi="Calibri Light" w:cs="Times New Roman"/>
                            </w:rPr>
                            <w:t xml:space="preserve">                    </w:t>
                          </w:r>
                          <w:r w:rsidR="000365BD" w:rsidRPr="000365BD">
                            <w:rPr>
                              <w:rFonts w:ascii="Calibri Light" w:eastAsia="Calibri" w:hAnsi="Calibri Light" w:cs="Times New Roman"/>
                              <w:b/>
                            </w:rPr>
                            <w:t>Speaker:</w:t>
                          </w:r>
                          <w:r w:rsidR="000365BD" w:rsidRPr="000365BD">
                            <w:rPr>
                              <w:rFonts w:ascii="Calibri Light" w:eastAsia="Calibri" w:hAnsi="Calibri Light" w:cs="Times New Roman"/>
                            </w:rPr>
                            <w:t xml:space="preserve"> </w:t>
                          </w:r>
                          <w:r w:rsidR="000365BD" w:rsidRPr="00A57FEE">
                            <w:rPr>
                              <w:rFonts w:ascii="Calibri Light" w:eastAsia="Calibri" w:hAnsi="Calibri Light" w:cs="Times New Roman"/>
                              <w:b/>
                              <w:color w:val="C00000"/>
                            </w:rPr>
                            <w:t>Her Centre, Met Police</w:t>
                          </w:r>
                        </w:p>
                        <w:p w:rsidR="000365BD" w:rsidRPr="00A57FEE" w:rsidRDefault="00DA4863" w:rsidP="00DA4863">
                          <w:pPr>
                            <w:spacing w:after="0"/>
                            <w:rPr>
                              <w:rFonts w:ascii="Calibri Light" w:eastAsia="Calibri" w:hAnsi="Calibri Light" w:cs="Times New Roman"/>
                              <w:b/>
                              <w:color w:val="C00000"/>
                            </w:rPr>
                          </w:pPr>
                          <w:r>
                            <w:rPr>
                              <w:rFonts w:ascii="Calibri Light" w:eastAsia="Calibri" w:hAnsi="Calibri Light" w:cs="Times New Roman"/>
                            </w:rPr>
                            <w:t xml:space="preserve">                        </w:t>
                          </w:r>
                          <w:r w:rsidR="000365BD" w:rsidRPr="000365BD">
                            <w:rPr>
                              <w:rFonts w:ascii="Calibri Light" w:eastAsia="Calibri" w:hAnsi="Calibri Light" w:cs="Times New Roman"/>
                              <w:b/>
                            </w:rPr>
                            <w:t>Workshop by:</w:t>
                          </w:r>
                          <w:r w:rsidR="000365BD" w:rsidRPr="000365BD">
                            <w:rPr>
                              <w:rFonts w:ascii="Calibri Light" w:eastAsia="Calibri" w:hAnsi="Calibri Light" w:cs="Times New Roman"/>
                            </w:rPr>
                            <w:t xml:space="preserve"> </w:t>
                          </w:r>
                          <w:r w:rsidR="000365BD" w:rsidRPr="00A57FEE">
                            <w:rPr>
                              <w:rFonts w:ascii="Calibri Light" w:eastAsia="Calibri" w:hAnsi="Calibri Light" w:cs="Times New Roman"/>
                              <w:b/>
                              <w:color w:val="C00000"/>
                            </w:rPr>
                            <w:t>Little Fish</w:t>
                          </w:r>
                        </w:p>
                        <w:p w:rsidR="000365BD" w:rsidRDefault="00DA4863" w:rsidP="00DA4863">
                          <w:pPr>
                            <w:spacing w:after="0"/>
                            <w:rPr>
                              <w:rFonts w:ascii="Calibri Light" w:eastAsia="Calibri" w:hAnsi="Calibri Light" w:cs="Times New Roman"/>
                              <w:b/>
                            </w:rPr>
                          </w:pPr>
                          <w:r>
                            <w:rPr>
                              <w:rFonts w:ascii="Calibri Light" w:eastAsia="Calibri" w:hAnsi="Calibri Light" w:cs="Times New Roman"/>
                            </w:rPr>
                            <w:t xml:space="preserve">                   </w:t>
                          </w:r>
                          <w:r w:rsidR="000365BD" w:rsidRPr="000365BD">
                            <w:rPr>
                              <w:rFonts w:ascii="Calibri Light" w:eastAsia="Calibri" w:hAnsi="Calibri Light" w:cs="Times New Roman"/>
                              <w:b/>
                            </w:rPr>
                            <w:t>Thursday 29</w:t>
                          </w:r>
                          <w:r w:rsidR="000365BD" w:rsidRPr="000365BD">
                            <w:rPr>
                              <w:rFonts w:ascii="Calibri Light" w:eastAsia="Calibri" w:hAnsi="Calibri Light" w:cs="Times New Roman"/>
                              <w:b/>
                              <w:vertAlign w:val="superscript"/>
                            </w:rPr>
                            <w:t>th</w:t>
                          </w:r>
                          <w:r w:rsidR="000365BD" w:rsidRPr="000365BD">
                            <w:rPr>
                              <w:rFonts w:ascii="Calibri Light" w:eastAsia="Calibri" w:hAnsi="Calibri Light" w:cs="Times New Roman"/>
                              <w:b/>
                            </w:rPr>
                            <w:t xml:space="preserve"> June 11am-2pm</w:t>
                          </w:r>
                        </w:p>
                        <w:p w:rsidR="006F2D37" w:rsidRPr="006F2D37" w:rsidRDefault="006F2D37" w:rsidP="00DA4863">
                          <w:pPr>
                            <w:spacing w:after="0"/>
                            <w:rPr>
                              <w:rFonts w:ascii="Calibri Light" w:eastAsia="Calibri" w:hAnsi="Calibri Light" w:cs="Times New Roman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DA4863" w:rsidRDefault="000365BD" w:rsidP="00DA4863">
                          <w:pPr>
                            <w:spacing w:after="0"/>
                            <w:jc w:val="center"/>
                            <w:rPr>
                              <w:rFonts w:ascii="Calibri Light" w:eastAsia="Calibri" w:hAnsi="Calibri Light" w:cs="Times New Roman"/>
                            </w:rPr>
                          </w:pPr>
                          <w:r w:rsidRPr="000365BD">
                            <w:rPr>
                              <w:rFonts w:ascii="Calibri Light" w:eastAsia="Calibri" w:hAnsi="Calibri Light" w:cs="Times New Roman"/>
                              <w:b/>
                            </w:rPr>
                            <w:t>Venue:</w:t>
                          </w:r>
                          <w:r w:rsidR="00C173E6">
                            <w:rPr>
                              <w:rFonts w:ascii="Calibri Light" w:eastAsia="Calibri" w:hAnsi="Calibri Light" w:cs="Times New Roman"/>
                            </w:rPr>
                            <w:t xml:space="preserve"> Town H</w:t>
                          </w:r>
                          <w:r w:rsidRPr="000365BD">
                            <w:rPr>
                              <w:rFonts w:ascii="Calibri Light" w:eastAsia="Calibri" w:hAnsi="Calibri Light" w:cs="Times New Roman"/>
                            </w:rPr>
                            <w:t>all welling</w:t>
                          </w:r>
                          <w:r w:rsidR="00C173E6">
                            <w:rPr>
                              <w:rFonts w:ascii="Calibri Light" w:eastAsia="Calibri" w:hAnsi="Calibri Light" w:cs="Times New Roman"/>
                            </w:rPr>
                            <w:t>ton</w:t>
                          </w:r>
                          <w:r w:rsidRPr="000365BD">
                            <w:rPr>
                              <w:rFonts w:ascii="Calibri Light" w:eastAsia="Calibri" w:hAnsi="Calibri Light" w:cs="Times New Roman"/>
                            </w:rPr>
                            <w:t xml:space="preserve"> street</w:t>
                          </w:r>
                          <w:r w:rsidR="00C173E6">
                            <w:rPr>
                              <w:rFonts w:ascii="Calibri Light" w:eastAsia="Calibri" w:hAnsi="Calibri Light" w:cs="Times New Roman"/>
                            </w:rPr>
                            <w:t>,</w:t>
                          </w:r>
                          <w:r w:rsidRPr="000365BD">
                            <w:rPr>
                              <w:rFonts w:ascii="Calibri Light" w:eastAsia="Calibri" w:hAnsi="Calibri Light" w:cs="Times New Roman"/>
                            </w:rPr>
                            <w:t xml:space="preserve"> Woolwich SE18 6PW</w:t>
                          </w:r>
                          <w:r w:rsidR="00DA4863">
                            <w:rPr>
                              <w:rFonts w:ascii="Calibri Light" w:eastAsia="Calibri" w:hAnsi="Calibri Light" w:cs="Times New Roman"/>
                            </w:rPr>
                            <w:t xml:space="preserve"> </w:t>
                          </w:r>
                        </w:p>
                        <w:p w:rsidR="000365BD" w:rsidRPr="00A57FEE" w:rsidRDefault="00C173E6" w:rsidP="00DA4863">
                          <w:pPr>
                            <w:spacing w:after="0"/>
                            <w:rPr>
                              <w:rFonts w:ascii="Calibri Light" w:eastAsia="Calibri" w:hAnsi="Calibri Light" w:cs="Times New Roman"/>
                              <w:b/>
                              <w:color w:val="C00000"/>
                            </w:rPr>
                          </w:pPr>
                          <w:r>
                            <w:rPr>
                              <w:rFonts w:ascii="Calibri Light" w:eastAsia="Calibri" w:hAnsi="Calibri Light" w:cs="Times New Roman"/>
                            </w:rPr>
                            <w:t>RSVP</w:t>
                          </w:r>
                          <w:r w:rsidR="000365BD" w:rsidRPr="00DA4863">
                            <w:rPr>
                              <w:rFonts w:ascii="Calibri Light" w:eastAsia="Calibri" w:hAnsi="Calibri Light" w:cs="Times New Roman"/>
                            </w:rPr>
                            <w:t xml:space="preserve"> to </w:t>
                          </w:r>
                          <w:hyperlink r:id="rId14" w:history="1">
                            <w:r w:rsidR="000365BD" w:rsidRPr="00A57FEE">
                              <w:rPr>
                                <w:rFonts w:ascii="Calibri Light" w:eastAsia="Calibri" w:hAnsi="Calibri Light" w:cs="Times New Roman"/>
                                <w:b/>
                                <w:i/>
                                <w:color w:val="002060"/>
                              </w:rPr>
                              <w:t>navie@hercentre.org</w:t>
                            </w:r>
                          </w:hyperlink>
                          <w:r w:rsidR="000365BD" w:rsidRPr="00A57FEE">
                            <w:rPr>
                              <w:rFonts w:ascii="Calibri Light" w:eastAsia="Calibri" w:hAnsi="Calibri Light" w:cs="Times New Roman"/>
                              <w:b/>
                              <w:i/>
                              <w:color w:val="002060"/>
                            </w:rPr>
                            <w:t xml:space="preserve"> </w:t>
                          </w:r>
                          <w:r w:rsidR="000365BD" w:rsidRPr="00DA4863">
                            <w:rPr>
                              <w:rFonts w:ascii="Calibri Light" w:eastAsia="Calibri" w:hAnsi="Calibri Light" w:cs="Times New Roman"/>
                            </w:rPr>
                            <w:t xml:space="preserve">or call </w:t>
                          </w:r>
                          <w:r w:rsidR="000365BD" w:rsidRPr="00A57FEE">
                            <w:rPr>
                              <w:rFonts w:ascii="Calibri Light" w:eastAsia="Calibri" w:hAnsi="Calibri Light" w:cs="Times New Roman"/>
                              <w:b/>
                              <w:color w:val="C00000"/>
                            </w:rPr>
                            <w:t>0203 260 7715</w:t>
                          </w:r>
                        </w:p>
                      </w:txbxContent>
                    </v:textbox>
                  </v:shape>
                  <v:shape id="Text Box 25" o:spid="_x0000_s1030" type="#_x0000_t202" style="position:absolute;left:35365;width:32576;height:30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" fillcolor="white [3201]" strokecolor="#002060" strokeweight=".5pt">
                    <v:textbox>
                      <w:txbxContent>
                        <w:p w:rsidR="00760C89" w:rsidRPr="00760C89" w:rsidRDefault="00760C89" w:rsidP="00033AE2">
                          <w:pPr>
                            <w:spacing w:after="0" w:line="212" w:lineRule="atLeast"/>
                            <w:jc w:val="center"/>
                            <w:rPr>
                              <w:rFonts w:ascii="Calibri Light" w:eastAsia="Times New Roman" w:hAnsi="Calibri Light" w:cs="Times New Roman"/>
                              <w:b/>
                              <w:bCs/>
                              <w:color w:val="C00000"/>
                              <w:sz w:val="6"/>
                              <w:szCs w:val="6"/>
                              <w:lang w:eastAsia="en-GB"/>
                            </w:rPr>
                          </w:pPr>
                        </w:p>
                        <w:p w:rsidR="00033AE2" w:rsidRDefault="000365BD" w:rsidP="00033AE2">
                          <w:pPr>
                            <w:spacing w:after="0" w:line="212" w:lineRule="atLeast"/>
                            <w:jc w:val="center"/>
                            <w:rPr>
                              <w:rFonts w:ascii="Calibri Light" w:eastAsia="Times New Roman" w:hAnsi="Calibri Light" w:cs="Times New Roman"/>
                              <w:b/>
                              <w:bCs/>
                              <w:color w:val="C00000"/>
                              <w:sz w:val="28"/>
                              <w:szCs w:val="28"/>
                              <w:lang w:eastAsia="en-GB"/>
                            </w:rPr>
                          </w:pPr>
                          <w:r w:rsidRPr="00033AE2">
                            <w:rPr>
                              <w:rFonts w:ascii="Calibri Light" w:eastAsia="Times New Roman" w:hAnsi="Calibri Light" w:cs="Times New Roman"/>
                              <w:b/>
                              <w:bCs/>
                              <w:color w:val="C00000"/>
                              <w:sz w:val="28"/>
                              <w:szCs w:val="28"/>
                              <w:lang w:eastAsia="en-GB"/>
                            </w:rPr>
                            <w:t>Weekly One Stop Shop for women experiencing abuse</w:t>
                          </w:r>
                        </w:p>
                        <w:p w:rsidR="00033AE2" w:rsidRPr="00033AE2" w:rsidRDefault="00033AE2" w:rsidP="00033AE2">
                          <w:pPr>
                            <w:spacing w:after="0" w:line="212" w:lineRule="atLeast"/>
                            <w:jc w:val="center"/>
                            <w:rPr>
                              <w:rFonts w:ascii="Calibri Light" w:eastAsia="Times New Roman" w:hAnsi="Calibri Light" w:cs="Times New Roman"/>
                              <w:b/>
                              <w:bCs/>
                              <w:color w:val="C00000"/>
                              <w:sz w:val="2"/>
                              <w:szCs w:val="2"/>
                              <w:lang w:eastAsia="en-GB"/>
                            </w:rPr>
                          </w:pPr>
                        </w:p>
                        <w:p w:rsidR="0082431A" w:rsidRDefault="000365BD" w:rsidP="00033AE2">
                          <w:pPr>
                            <w:spacing w:after="240" w:line="212" w:lineRule="atLeast"/>
                            <w:jc w:val="center"/>
                            <w:rPr>
                              <w:rFonts w:ascii="Calibri Light" w:eastAsia="Times New Roman" w:hAnsi="Calibri Light" w:cs="Times New Roman"/>
                              <w:bCs/>
                              <w:lang w:eastAsia="en-GB"/>
                            </w:rPr>
                          </w:pPr>
                          <w:r w:rsidRPr="00033AE2">
                            <w:rPr>
                              <w:rFonts w:ascii="Calibri Light" w:eastAsia="Times New Roman" w:hAnsi="Calibri Light" w:cs="Times New Roman"/>
                              <w:bCs/>
                              <w:lang w:eastAsia="en-GB"/>
                            </w:rPr>
                            <w:t xml:space="preserve">Her Centre runs a weekly one-to-one drop-in offering practical, emotional and legal support to women affected by abuse. </w:t>
                          </w:r>
                        </w:p>
                        <w:p w:rsidR="00DA4863" w:rsidRPr="00033AE2" w:rsidRDefault="000365BD" w:rsidP="00033AE2">
                          <w:pPr>
                            <w:spacing w:after="240" w:line="212" w:lineRule="atLeast"/>
                            <w:jc w:val="center"/>
                            <w:rPr>
                              <w:rFonts w:ascii="Calibri Light" w:eastAsia="Times New Roman" w:hAnsi="Calibri Light" w:cs="Times New Roman"/>
                              <w:bCs/>
                              <w:lang w:eastAsia="en-GB"/>
                            </w:rPr>
                          </w:pPr>
                          <w:r w:rsidRPr="00033AE2">
                            <w:rPr>
                              <w:rFonts w:ascii="Calibri Light" w:eastAsia="Times New Roman" w:hAnsi="Calibri Light" w:cs="Times New Roman"/>
                              <w:bCs/>
                              <w:lang w:eastAsia="en-GB"/>
                            </w:rPr>
                            <w:t>The service is free and confidential with advisors from He</w:t>
                          </w:r>
                          <w:r w:rsidR="00033AE2" w:rsidRPr="00033AE2">
                            <w:rPr>
                              <w:rFonts w:ascii="Calibri Light" w:eastAsia="Times New Roman" w:hAnsi="Calibri Light" w:cs="Times New Roman"/>
                              <w:bCs/>
                              <w:lang w:eastAsia="en-GB"/>
                            </w:rPr>
                            <w:t>r Centre, Housing 4 Women and solicitor Angela Simpson</w:t>
                          </w:r>
                          <w:r w:rsidRPr="00033AE2">
                            <w:rPr>
                              <w:rFonts w:ascii="Calibri Light" w:eastAsia="Times New Roman" w:hAnsi="Calibri Light" w:cs="Times New Roman"/>
                              <w:bCs/>
                              <w:lang w:eastAsia="en-GB"/>
                            </w:rPr>
                            <w:t xml:space="preserve"> from Hudgell &amp; Partners.</w:t>
                          </w:r>
                        </w:p>
                        <w:p w:rsidR="0082431A" w:rsidRDefault="000365BD" w:rsidP="0082431A">
                          <w:pPr>
                            <w:spacing w:after="240" w:line="312" w:lineRule="atLeast"/>
                            <w:jc w:val="center"/>
                            <w:rPr>
                              <w:rFonts w:ascii="Calibri Light" w:eastAsia="Times New Roman" w:hAnsi="Calibri Light" w:cs="Times New Roman"/>
                              <w:b/>
                              <w:bCs/>
                              <w:color w:val="C00000"/>
                              <w:lang w:eastAsia="en-GB"/>
                            </w:rPr>
                          </w:pPr>
                          <w:r w:rsidRPr="00A57FEE">
                            <w:rPr>
                              <w:rFonts w:ascii="Calibri Light" w:eastAsia="Times New Roman" w:hAnsi="Calibri Light" w:cs="Times New Roman"/>
                              <w:b/>
                              <w:color w:val="C00000"/>
                              <w:lang w:eastAsia="en-GB"/>
                            </w:rPr>
                            <w:t>Every Friday,10am to 12pm @YMCA Thames Gateway Antelope Road Woolwich, SE18 5PQ.</w:t>
                          </w:r>
                        </w:p>
                        <w:p w:rsidR="00A57FEE" w:rsidRPr="0082431A" w:rsidRDefault="000365BD" w:rsidP="0082431A">
                          <w:pPr>
                            <w:spacing w:after="240" w:line="312" w:lineRule="atLeast"/>
                            <w:jc w:val="center"/>
                            <w:rPr>
                              <w:rFonts w:ascii="Calibri Light" w:eastAsia="Times New Roman" w:hAnsi="Calibri Light" w:cs="Times New Roman"/>
                              <w:b/>
                              <w:bCs/>
                              <w:color w:val="C00000"/>
                              <w:lang w:eastAsia="en-GB"/>
                            </w:rPr>
                          </w:pPr>
                          <w:r w:rsidRPr="00A57FEE">
                            <w:rPr>
                              <w:rFonts w:ascii="Calibri Light" w:eastAsia="Times New Roman" w:hAnsi="Calibri Light" w:cs="Times New Roman"/>
                              <w:bCs/>
                              <w:color w:val="000000"/>
                              <w:lang w:eastAsia="en-GB"/>
                            </w:rPr>
                            <w:t>Alternatively, please call us on </w:t>
                          </w:r>
                          <w:r w:rsidRPr="00A57FEE">
                            <w:rPr>
                              <w:rFonts w:ascii="Calibri Light" w:eastAsia="Times New Roman" w:hAnsi="Calibri Light" w:cs="Times New Roman"/>
                              <w:b/>
                              <w:bCs/>
                              <w:color w:val="C00000"/>
                              <w:lang w:eastAsia="en-GB"/>
                            </w:rPr>
                            <w:t>0203 260 7772</w:t>
                          </w:r>
                          <w:r w:rsidRPr="00A57FEE">
                            <w:rPr>
                              <w:rFonts w:ascii="Calibri Light" w:eastAsia="Times New Roman" w:hAnsi="Calibri Light" w:cs="Times New Roman"/>
                              <w:bCs/>
                              <w:color w:val="C00000"/>
                              <w:lang w:eastAsia="en-GB"/>
                            </w:rPr>
                            <w:t> </w:t>
                          </w:r>
                          <w:r w:rsidRPr="00A57FEE">
                            <w:rPr>
                              <w:rFonts w:ascii="Calibri Light" w:eastAsia="Times New Roman" w:hAnsi="Calibri Light" w:cs="Times New Roman"/>
                              <w:bCs/>
                              <w:color w:val="000000"/>
                              <w:lang w:eastAsia="en-GB"/>
                            </w:rPr>
                            <w:t>to make an appointment for advice</w:t>
                          </w:r>
                          <w:r w:rsidRPr="000365BD">
                            <w:rPr>
                              <w:rFonts w:ascii="Calibri Light" w:eastAsia="Times New Roman" w:hAnsi="Calibri Light" w:cs="Times New Roman"/>
                              <w:b/>
                              <w:bCs/>
                              <w:color w:val="000000"/>
                              <w:lang w:eastAsia="en-GB"/>
                            </w:rPr>
                            <w:t xml:space="preserve">   </w:t>
                          </w:r>
                        </w:p>
                        <w:p w:rsidR="000365BD" w:rsidRDefault="000365BD"/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1" type="#_x0000_t75" style="position:absolute;left:5520;width:55245;height:10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">
                  <v:imagedata r:id="rId15" o:title=""/>
                </v:shape>
                <v:shape id="283813EE-6B5B-48C1-A7DB-787E94610360" o:spid="_x0000_s1032" type="#_x0000_t75" alt="cid:image003.png@01D27C94.7324A0B0" style="position:absolute;left:59522;width:6286;height:5264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">
                  <v:imagedata r:id="rId16" r:href="rId17"/>
                </v:shape>
              </v:group>
            </w:pict>
          </mc:Fallback>
        </mc:AlternateContent>
      </w:r>
      <w:r w:rsidR="00852CE6" w:rsidRPr="00033AE2">
        <w:rPr>
          <w:noProof/>
          <w:sz w:val="12"/>
          <w:szCs w:val="12"/>
          <w:lang w:eastAsia="en-GB"/>
        </w:rPr>
        <w:t xml:space="preserve">                                            </w:t>
      </w:r>
      <w:bookmarkStart w:id="0" w:name="_Hlk485024135"/>
      <w:bookmarkStart w:id="1" w:name="_GoBack"/>
      <w:bookmarkEnd w:id="0"/>
      <w:bookmarkEnd w:id="1"/>
    </w:p>
    <w:p w:rsidR="00E076F4" w:rsidRDefault="00E076F4" w:rsidP="007644A5">
      <w:pPr>
        <w:pStyle w:val="NoSpacing"/>
        <w:jc w:val="center"/>
        <w:rPr>
          <w:b/>
          <w:bCs/>
          <w:sz w:val="26"/>
          <w:szCs w:val="26"/>
        </w:rPr>
      </w:pPr>
    </w:p>
    <w:p w:rsidR="00E076F4" w:rsidRDefault="00E076F4" w:rsidP="007644A5">
      <w:pPr>
        <w:pStyle w:val="NoSpacing"/>
        <w:jc w:val="center"/>
        <w:rPr>
          <w:b/>
          <w:bCs/>
          <w:sz w:val="26"/>
          <w:szCs w:val="26"/>
        </w:rPr>
      </w:pPr>
    </w:p>
    <w:p w:rsidR="00E076F4" w:rsidRDefault="00E076F4" w:rsidP="007644A5">
      <w:pPr>
        <w:pStyle w:val="NoSpacing"/>
        <w:jc w:val="center"/>
        <w:rPr>
          <w:b/>
          <w:bCs/>
          <w:sz w:val="26"/>
          <w:szCs w:val="26"/>
        </w:rPr>
      </w:pPr>
    </w:p>
    <w:p w:rsidR="00E076F4" w:rsidRDefault="00E076F4" w:rsidP="00E076F4">
      <w:pPr>
        <w:pStyle w:val="NoSpacing"/>
        <w:rPr>
          <w:b/>
          <w:bCs/>
          <w:sz w:val="26"/>
          <w:szCs w:val="26"/>
        </w:rPr>
      </w:pPr>
    </w:p>
    <w:p w:rsidR="00E076F4" w:rsidRDefault="00E076F4" w:rsidP="00E076F4">
      <w:pPr>
        <w:pStyle w:val="NoSpacing"/>
        <w:rPr>
          <w:b/>
          <w:bCs/>
          <w:sz w:val="26"/>
          <w:szCs w:val="26"/>
        </w:rPr>
      </w:pPr>
    </w:p>
    <w:p w:rsidR="00E076F4" w:rsidRDefault="00122FBE" w:rsidP="00482F15">
      <w:pPr>
        <w:pStyle w:val="NoSpacing"/>
        <w:jc w:val="center"/>
      </w:pPr>
      <w:r>
        <w:rPr>
          <w:b/>
          <w:bCs/>
          <w:sz w:val="26"/>
          <w:szCs w:val="26"/>
        </w:rPr>
        <w:t xml:space="preserve">About </w:t>
      </w:r>
      <w:r w:rsidR="00E076F4">
        <w:rPr>
          <w:b/>
          <w:bCs/>
          <w:sz w:val="26"/>
          <w:szCs w:val="26"/>
        </w:rPr>
        <w:t>Her Centre</w:t>
      </w:r>
    </w:p>
    <w:p w:rsidR="00482F15" w:rsidRPr="00482F15" w:rsidRDefault="00482F15" w:rsidP="00482F15">
      <w:pPr>
        <w:pStyle w:val="NoSpacing"/>
        <w:jc w:val="center"/>
        <w:rPr>
          <w:sz w:val="12"/>
          <w:szCs w:val="12"/>
        </w:rPr>
      </w:pPr>
    </w:p>
    <w:p w:rsidR="00852CE6" w:rsidRPr="008E4771" w:rsidRDefault="00852CE6" w:rsidP="007644A5">
      <w:pPr>
        <w:pStyle w:val="NoSpacing"/>
        <w:jc w:val="center"/>
      </w:pPr>
      <w:r w:rsidRPr="00133751">
        <w:t xml:space="preserve">Her </w:t>
      </w:r>
      <w:bookmarkStart w:id="2" w:name="_Hlk483562459"/>
      <w:r w:rsidRPr="00133751">
        <w:t xml:space="preserve">Centre provides free and </w:t>
      </w:r>
      <w:bookmarkEnd w:id="2"/>
      <w:r w:rsidRPr="00133751">
        <w:t>confidential advocacy, counselling, outreach, advice and training to women in Greenwich. For more information about Her Centre services,</w:t>
      </w:r>
      <w:r w:rsidR="003071D9">
        <w:t xml:space="preserve"> please </w:t>
      </w:r>
      <w:r w:rsidRPr="00133751">
        <w:t xml:space="preserve">visit our website </w:t>
      </w:r>
      <w:r w:rsidRPr="00596A9C">
        <w:t>at</w:t>
      </w:r>
      <w:r w:rsidRPr="00596A9C">
        <w:rPr>
          <w:color w:val="C00000"/>
        </w:rPr>
        <w:t xml:space="preserve"> </w:t>
      </w:r>
      <w:hyperlink r:id="rId18" w:tgtFrame="_blank" w:history="1">
        <w:r w:rsidRPr="00596A9C">
          <w:rPr>
            <w:rStyle w:val="Hyperlink"/>
            <w:color w:val="C00000"/>
          </w:rPr>
          <w:t>www.hercentre.org</w:t>
        </w:r>
      </w:hyperlink>
      <w:r w:rsidRPr="004B6DC7">
        <w:rPr>
          <w:color w:val="FF0000"/>
        </w:rPr>
        <w:t xml:space="preserve"> </w:t>
      </w:r>
      <w:r w:rsidRPr="00133751">
        <w:t>or call us on </w:t>
      </w:r>
      <w:r w:rsidRPr="00596A9C">
        <w:rPr>
          <w:b/>
          <w:bCs/>
          <w:color w:val="C00000"/>
        </w:rPr>
        <w:t>0203 260 7715</w:t>
      </w:r>
      <w:r w:rsidRPr="008E4771">
        <w:t>.</w:t>
      </w:r>
    </w:p>
    <w:p w:rsidR="007644A5" w:rsidRDefault="007644A5" w:rsidP="007644A5">
      <w:pPr>
        <w:pStyle w:val="NoSpacing"/>
        <w:jc w:val="center"/>
      </w:pPr>
    </w:p>
    <w:p w:rsidR="007644A5" w:rsidRDefault="007644A5" w:rsidP="007644A5">
      <w:pPr>
        <w:pStyle w:val="NoSpacing"/>
        <w:jc w:val="center"/>
      </w:pPr>
    </w:p>
    <w:p w:rsidR="00852CE6" w:rsidRDefault="00852CE6" w:rsidP="007644A5">
      <w:pPr>
        <w:pStyle w:val="NoSpacing"/>
        <w:jc w:val="center"/>
      </w:pPr>
    </w:p>
    <w:p w:rsidR="00852CE6" w:rsidRDefault="00852CE6" w:rsidP="00852CE6">
      <w:pPr>
        <w:pStyle w:val="NoSpacing"/>
      </w:pPr>
    </w:p>
    <w:p w:rsidR="00852CE6" w:rsidRDefault="00852CE6" w:rsidP="00852CE6">
      <w:pPr>
        <w:pStyle w:val="NoSpacing"/>
      </w:pPr>
    </w:p>
    <w:p w:rsidR="00340856" w:rsidRPr="00340856" w:rsidRDefault="00340856" w:rsidP="00340856"/>
    <w:p w:rsidR="00340856" w:rsidRPr="00340856" w:rsidRDefault="00340856" w:rsidP="00340856"/>
    <w:p w:rsidR="00340856" w:rsidRPr="00340856" w:rsidRDefault="00340856" w:rsidP="00340856"/>
    <w:p w:rsidR="00340856" w:rsidRPr="00340856" w:rsidRDefault="00340856" w:rsidP="00340856"/>
    <w:p w:rsidR="00340856" w:rsidRPr="00340856" w:rsidRDefault="00340856" w:rsidP="00340856"/>
    <w:p w:rsidR="00340856" w:rsidRPr="00340856" w:rsidRDefault="00340856" w:rsidP="00340856"/>
    <w:p w:rsidR="00340856" w:rsidRPr="00340856" w:rsidRDefault="00340856" w:rsidP="00340856"/>
    <w:p w:rsidR="00340856" w:rsidRPr="00340856" w:rsidRDefault="00340856" w:rsidP="00340856"/>
    <w:p w:rsidR="00340856" w:rsidRPr="00340856" w:rsidRDefault="00D968A6" w:rsidP="00340856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34838</wp:posOffset>
                </wp:positionH>
                <wp:positionV relativeFrom="paragraph">
                  <wp:posOffset>169652</wp:posOffset>
                </wp:positionV>
                <wp:extent cx="6793922" cy="3915398"/>
                <wp:effectExtent l="0" t="0" r="2603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3922" cy="3915398"/>
                          <a:chOff x="0" y="51758"/>
                          <a:chExt cx="6793922" cy="3915398"/>
                        </a:xfrm>
                      </wpg:grpSpPr>
                      <wps:wsp>
                        <wps:cNvPr id="27" name="Text Box 27"/>
                        <wps:cNvSpPr txBox="1"/>
                        <wps:spPr>
                          <a:xfrm>
                            <a:off x="3536372" y="51758"/>
                            <a:ext cx="3257550" cy="3914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txbx>
                          <w:txbxContent>
                            <w:p w:rsidR="006F2D37" w:rsidRPr="00760C89" w:rsidRDefault="006F2D37" w:rsidP="000365BD">
                              <w:pPr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  <w:color w:val="002060"/>
                                  <w:sz w:val="6"/>
                                  <w:szCs w:val="6"/>
                                </w:rPr>
                              </w:pPr>
                            </w:p>
                            <w:p w:rsidR="000365BD" w:rsidRPr="00A57FEE" w:rsidRDefault="000365BD" w:rsidP="000365BD">
                              <w:pPr>
                                <w:jc w:val="center"/>
                                <w:rPr>
                                  <w:rFonts w:asciiTheme="majorHAnsi" w:eastAsia="Calibri" w:hAnsiTheme="majorHAnsi" w:cs="Times New Roman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A57FEE">
                                <w:rPr>
                                  <w:rFonts w:asciiTheme="majorHAnsi" w:hAnsiTheme="majorHAnsi" w:cs="Times New Roman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  <w:t>Free help with family law applications</w:t>
                              </w:r>
                            </w:p>
                            <w:p w:rsidR="00DA4863" w:rsidRPr="006A39CE" w:rsidRDefault="000365BD" w:rsidP="00DA4863">
                              <w:pPr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 w:rsidRPr="00DA4863">
                                <w:rPr>
                                  <w:rFonts w:asciiTheme="majorHAnsi" w:hAnsiTheme="majorHAnsi" w:cs="Times New Roman"/>
                                </w:rPr>
                                <w:t xml:space="preserve">Our volunteering service offers clients free and confidential help and support with drafting court applications and statements especially </w:t>
                              </w:r>
                              <w:r w:rsidRPr="00EE56D5">
                                <w:rPr>
                                  <w:rFonts w:asciiTheme="majorHAnsi" w:hAnsiTheme="majorHAnsi" w:cs="Times New Roman"/>
                                </w:rPr>
                                <w:t>in</w:t>
                              </w:r>
                              <w:r w:rsidRPr="006A39CE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 xml:space="preserve"> Domestic Violence.</w:t>
                              </w:r>
                            </w:p>
                            <w:p w:rsidR="0082431A" w:rsidRDefault="000365BD" w:rsidP="00FD57E3">
                              <w:pPr>
                                <w:jc w:val="center"/>
                                <w:rPr>
                                  <w:rFonts w:asciiTheme="majorHAnsi" w:hAnsiTheme="majorHAnsi" w:cs="Times New Roman"/>
                                </w:rPr>
                              </w:pPr>
                              <w:r w:rsidRPr="00DA4863">
                                <w:rPr>
                                  <w:rFonts w:asciiTheme="majorHAnsi" w:hAnsiTheme="majorHAnsi" w:cs="Times New Roman"/>
                                </w:rPr>
                                <w:t>The help concern</w:t>
                              </w:r>
                              <w:r w:rsidR="00905AAF">
                                <w:rPr>
                                  <w:rFonts w:asciiTheme="majorHAnsi" w:hAnsiTheme="majorHAnsi" w:cs="Times New Roman"/>
                                </w:rPr>
                                <w:t xml:space="preserve">s </w:t>
                              </w:r>
                              <w:r w:rsidR="00905AAF" w:rsidRPr="0082431A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Non-Molestation Orders</w:t>
                              </w:r>
                              <w:r w:rsidR="00905AAF">
                                <w:rPr>
                                  <w:rFonts w:asciiTheme="majorHAnsi" w:hAnsiTheme="majorHAnsi" w:cs="Times New Roman"/>
                                </w:rPr>
                                <w:t xml:space="preserve"> (</w:t>
                              </w:r>
                              <w:r w:rsidRPr="00DA4863">
                                <w:rPr>
                                  <w:rFonts w:asciiTheme="majorHAnsi" w:hAnsiTheme="majorHAnsi" w:cs="Times New Roman"/>
                                </w:rPr>
                                <w:t xml:space="preserve">to prevent one person and/or a child from being harmed or threatened by another), </w:t>
                              </w:r>
                              <w:r w:rsidRPr="0082431A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Occupation Orders</w:t>
                              </w:r>
                              <w:r w:rsidRPr="00DA4863">
                                <w:rPr>
                                  <w:rFonts w:asciiTheme="majorHAnsi" w:hAnsiTheme="majorHAnsi" w:cs="Times New Roman"/>
                                </w:rPr>
                                <w:t xml:space="preserve"> (which decides who can live in the family home or enter the surrounding are</w:t>
                              </w:r>
                              <w:r w:rsidR="00905AAF">
                                <w:rPr>
                                  <w:rFonts w:asciiTheme="majorHAnsi" w:hAnsiTheme="majorHAnsi" w:cs="Times New Roman"/>
                                </w:rPr>
                                <w:t>a) and</w:t>
                              </w:r>
                              <w:r w:rsidRPr="00DA4863">
                                <w:rPr>
                                  <w:rFonts w:asciiTheme="majorHAnsi" w:hAnsiTheme="majorHAnsi" w:cs="Times New Roman"/>
                                </w:rPr>
                                <w:t xml:space="preserve"> </w:t>
                              </w:r>
                              <w:r w:rsidRPr="0082431A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Divorce Petitions</w:t>
                              </w:r>
                              <w:r w:rsidRPr="00DA4863">
                                <w:rPr>
                                  <w:rFonts w:asciiTheme="majorHAnsi" w:hAnsiTheme="majorHAnsi" w:cs="Times New Roman"/>
                                </w:rPr>
                                <w:t xml:space="preserve"> (</w:t>
                              </w:r>
                              <w:r w:rsidR="00905AAF">
                                <w:rPr>
                                  <w:rFonts w:asciiTheme="majorHAnsi" w:hAnsiTheme="majorHAnsi" w:cs="Times New Roman"/>
                                </w:rPr>
                                <w:t xml:space="preserve">initial form filling only). </w:t>
                              </w:r>
                            </w:p>
                            <w:p w:rsidR="006F2D37" w:rsidRPr="0082431A" w:rsidRDefault="00905AAF" w:rsidP="0082431A">
                              <w:pPr>
                                <w:jc w:val="center"/>
                                <w:rPr>
                                  <w:rFonts w:asciiTheme="majorHAnsi" w:hAnsiTheme="majorHAnsi" w:cs="Times New Roman"/>
                                </w:rPr>
                              </w:pPr>
                              <w:r>
                                <w:rPr>
                                  <w:rFonts w:asciiTheme="majorHAnsi" w:hAnsiTheme="majorHAnsi" w:cs="Times New Roman"/>
                                </w:rPr>
                                <w:t xml:space="preserve">On occasion, where possible </w:t>
                              </w:r>
                              <w:r w:rsidR="000365BD" w:rsidRPr="00DA4863">
                                <w:rPr>
                                  <w:rFonts w:asciiTheme="majorHAnsi" w:hAnsiTheme="majorHAnsi" w:cs="Times New Roman"/>
                                </w:rPr>
                                <w:t xml:space="preserve">the volunteers can </w:t>
                              </w:r>
                              <w:r w:rsidR="00FD57E3">
                                <w:rPr>
                                  <w:rFonts w:asciiTheme="majorHAnsi" w:hAnsiTheme="majorHAnsi" w:cs="Times New Roman"/>
                                </w:rPr>
                                <w:t xml:space="preserve">accompany clients to </w:t>
                              </w:r>
                              <w:r w:rsidR="000365BD" w:rsidRPr="00DA4863">
                                <w:rPr>
                                  <w:rFonts w:asciiTheme="majorHAnsi" w:hAnsiTheme="majorHAnsi" w:cs="Times New Roman"/>
                                </w:rPr>
                                <w:t>court.</w:t>
                              </w:r>
                            </w:p>
                            <w:p w:rsidR="000365BD" w:rsidRPr="00A57FEE" w:rsidRDefault="000365BD" w:rsidP="00DA4863">
                              <w:pPr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  <w:color w:val="002060"/>
                                </w:rPr>
                              </w:pPr>
                              <w:r w:rsidRPr="00A57FEE">
                                <w:rPr>
                                  <w:rFonts w:asciiTheme="majorHAnsi" w:hAnsiTheme="majorHAnsi" w:cs="Times New Roman"/>
                                  <w:b/>
                                  <w:color w:val="002060"/>
                                </w:rPr>
                                <w:t>This is not legal advice, and disclaimers must be completed</w:t>
                              </w:r>
                            </w:p>
                            <w:p w:rsidR="000365BD" w:rsidRPr="00A57FEE" w:rsidRDefault="000365BD" w:rsidP="000365BD">
                              <w:pPr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  <w:bCs/>
                                  <w:i/>
                                  <w:iCs/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A57FEE">
                                <w:rPr>
                                  <w:rFonts w:asciiTheme="majorHAnsi" w:hAnsiTheme="majorHAnsi" w:cs="Times New Roman"/>
                                  <w:b/>
                                  <w:color w:val="C00000"/>
                                  <w:sz w:val="20"/>
                                  <w:szCs w:val="20"/>
                                </w:rPr>
                                <w:t xml:space="preserve">For more information, please contact: Tel: 020 3260 7715 </w:t>
                              </w:r>
                              <w:r w:rsidRPr="00A57FEE">
                                <w:rPr>
                                  <w:rFonts w:asciiTheme="majorHAnsi" w:hAnsiTheme="majorHAnsi" w:cs="Times New Roman"/>
                                  <w:b/>
                                  <w:bCs/>
                                  <w:color w:val="C00000"/>
                                  <w:sz w:val="20"/>
                                  <w:szCs w:val="20"/>
                                </w:rPr>
                                <w:t xml:space="preserve">Email: </w:t>
                              </w:r>
                              <w:hyperlink r:id="rId19" w:history="1">
                                <w:r w:rsidRPr="00A57FEE">
                                  <w:rPr>
                                    <w:rStyle w:val="Hyperlink"/>
                                    <w:rFonts w:asciiTheme="majorHAnsi" w:hAnsiTheme="majorHAnsi" w:cs="Times New Roman"/>
                                    <w:b/>
                                    <w:bCs/>
                                    <w:i/>
                                    <w:iCs/>
                                    <w:color w:val="002060"/>
                                    <w:sz w:val="20"/>
                                    <w:szCs w:val="20"/>
                                    <w:u w:val="none"/>
                                  </w:rPr>
                                  <w:t>info@hercentre.org</w:t>
                                </w:r>
                              </w:hyperlink>
                            </w:p>
                            <w:p w:rsidR="000365BD" w:rsidRDefault="000365B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0" y="862641"/>
                            <a:ext cx="3467100" cy="3104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txbx>
                          <w:txbxContent>
                            <w:p w:rsidR="00236D99" w:rsidRDefault="00236D99" w:rsidP="00236D99">
                              <w:pPr>
                                <w:pStyle w:val="NoSpacing"/>
                                <w:jc w:val="center"/>
                              </w:pPr>
                            </w:p>
                            <w:p w:rsidR="00DA4863" w:rsidRDefault="00DA4863" w:rsidP="00236D99">
                              <w:pPr>
                                <w:pStyle w:val="NoSpacing"/>
                              </w:pPr>
                              <w:r>
                                <w:rPr>
                                  <w:noProof/>
                                  <w:lang w:eastAsia="en-GB"/>
                                </w:rPr>
                                <w:drawing>
                                  <wp:inline distT="0" distB="0" distL="0" distR="0" wp14:anchorId="52F5C12C" wp14:editId="39009C89">
                                    <wp:extent cx="3267075" cy="1056452"/>
                                    <wp:effectExtent l="0" t="0" r="0" b="0"/>
                                    <wp:docPr id="16" name="Pictur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 rotWithShape="1">
                                            <a:blip r:embed="rId20"/>
                                            <a:srcRect b="8980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87767" cy="1095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33AE2" w:rsidRDefault="00033AE2" w:rsidP="006A39CE">
                              <w:pPr>
                                <w:pStyle w:val="NoSpacing"/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  <w:p w:rsidR="00236D99" w:rsidRPr="00A57FEE" w:rsidRDefault="00236D99" w:rsidP="00315CE6">
                              <w:pPr>
                                <w:pStyle w:val="NoSpacing"/>
                                <w:jc w:val="center"/>
                                <w:rPr>
                                  <w:b/>
                                  <w:color w:val="C00000"/>
                                </w:rPr>
                              </w:pPr>
                              <w:r w:rsidRPr="00A57FEE">
                                <w:rPr>
                                  <w:b/>
                                  <w:color w:val="C00000"/>
                                </w:rPr>
                                <w:t>HER CENTRE</w:t>
                              </w:r>
                              <w:r w:rsidR="009E378A">
                                <w:rPr>
                                  <w:b/>
                                  <w:color w:val="C00000"/>
                                </w:rPr>
                                <w:t xml:space="preserve"> -</w:t>
                              </w:r>
                              <w:r w:rsidRPr="00A57FEE">
                                <w:rPr>
                                  <w:b/>
                                  <w:color w:val="C00000"/>
                                </w:rPr>
                                <w:t xml:space="preserve"> 20</w:t>
                              </w:r>
                              <w:r w:rsidRPr="00A57FEE">
                                <w:rPr>
                                  <w:b/>
                                  <w:color w:val="C00000"/>
                                  <w:vertAlign w:val="superscript"/>
                                </w:rPr>
                                <w:t>TH</w:t>
                              </w:r>
                              <w:r w:rsidR="009E378A">
                                <w:rPr>
                                  <w:b/>
                                  <w:color w:val="C00000"/>
                                </w:rPr>
                                <w:t xml:space="preserve"> ANNIVERSA</w:t>
                              </w:r>
                              <w:r w:rsidRPr="00A57FEE">
                                <w:rPr>
                                  <w:b/>
                                  <w:color w:val="C00000"/>
                                </w:rPr>
                                <w:t>RY YEAR!!!!!!!</w:t>
                              </w:r>
                            </w:p>
                            <w:p w:rsidR="006A39CE" w:rsidRPr="00315CE6" w:rsidRDefault="006A39CE" w:rsidP="00315CE6">
                              <w:pPr>
                                <w:pStyle w:val="NoSpacing"/>
                                <w:jc w:val="center"/>
                                <w:rPr>
                                  <w:color w:val="C00000"/>
                                </w:rPr>
                              </w:pPr>
                            </w:p>
                            <w:p w:rsidR="00236D99" w:rsidRPr="00A57FEE" w:rsidRDefault="00236D99" w:rsidP="00315CE6">
                              <w:pPr>
                                <w:pStyle w:val="NoSpacing"/>
                                <w:jc w:val="center"/>
                                <w:rPr>
                                  <w:b/>
                                  <w:color w:val="C00000"/>
                                </w:rPr>
                              </w:pPr>
                              <w:r>
                                <w:t>Please join us to celebrate 20 years of</w:t>
                              </w:r>
                              <w:r w:rsidR="009E378A">
                                <w:t xml:space="preserve"> working with women </w:t>
                              </w:r>
                              <w:r w:rsidR="006A39CE">
                                <w:t xml:space="preserve">…. </w:t>
                              </w:r>
                              <w:r w:rsidR="006A39CE" w:rsidRPr="00A57FEE">
                                <w:rPr>
                                  <w:b/>
                                  <w:color w:val="C00000"/>
                                </w:rPr>
                                <w:t>14</w:t>
                              </w:r>
                              <w:r w:rsidR="006A39CE" w:rsidRPr="00A57FEE">
                                <w:rPr>
                                  <w:b/>
                                  <w:color w:val="C00000"/>
                                  <w:vertAlign w:val="superscript"/>
                                </w:rPr>
                                <w:t>th</w:t>
                              </w:r>
                              <w:r w:rsidR="006A39CE" w:rsidRPr="00A57FEE">
                                <w:rPr>
                                  <w:b/>
                                  <w:color w:val="C00000"/>
                                </w:rPr>
                                <w:t xml:space="preserve"> </w:t>
                              </w:r>
                              <w:r w:rsidR="00CE3FF2" w:rsidRPr="00A57FEE">
                                <w:rPr>
                                  <w:b/>
                                  <w:color w:val="C00000"/>
                                </w:rPr>
                                <w:t>Sept</w:t>
                              </w:r>
                              <w:r w:rsidR="009E378A" w:rsidRPr="009E378A">
                                <w:rPr>
                                  <w:b/>
                                </w:rPr>
                                <w:t>,</w:t>
                              </w:r>
                              <w:r w:rsidR="00CE3FF2" w:rsidRPr="00A57FEE">
                                <w:rPr>
                                  <w:b/>
                                  <w:color w:val="C00000"/>
                                </w:rPr>
                                <w:t xml:space="preserve"> </w:t>
                              </w:r>
                              <w:r w:rsidR="00CE3FF2" w:rsidRPr="009E378A">
                                <w:rPr>
                                  <w:b/>
                                </w:rPr>
                                <w:t>Venue -</w:t>
                              </w:r>
                              <w:r w:rsidR="006A39CE" w:rsidRPr="00A57FEE">
                                <w:rPr>
                                  <w:b/>
                                  <w:color w:val="C00000"/>
                                </w:rPr>
                                <w:t>Town Hall</w:t>
                              </w:r>
                              <w:r w:rsidR="00D37E6E">
                                <w:rPr>
                                  <w:b/>
                                  <w:color w:val="C00000"/>
                                </w:rPr>
                                <w:t xml:space="preserve"> </w:t>
                              </w:r>
                              <w:r w:rsidR="00D37E6E" w:rsidRPr="00D37E6E">
                                <w:rPr>
                                  <w:b/>
                                  <w:color w:val="002060"/>
                                </w:rPr>
                                <w:t>(</w:t>
                              </w:r>
                              <w:r w:rsidR="00D37E6E">
                                <w:rPr>
                                  <w:b/>
                                  <w:color w:val="002060"/>
                                </w:rPr>
                                <w:t xml:space="preserve">From </w:t>
                              </w:r>
                              <w:r w:rsidR="00D37E6E" w:rsidRPr="00D37E6E">
                                <w:rPr>
                                  <w:b/>
                                  <w:color w:val="002060"/>
                                </w:rPr>
                                <w:t>5 to 8pm)</w:t>
                              </w:r>
                            </w:p>
                            <w:p w:rsidR="006A39CE" w:rsidRDefault="006A39CE" w:rsidP="00315CE6">
                              <w:pPr>
                                <w:pStyle w:val="NoSpacing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847C7DF" wp14:editId="5C829FC9">
                                    <wp:extent cx="1143000" cy="862641"/>
                                    <wp:effectExtent l="0" t="0" r="0" b="0"/>
                                    <wp:docPr id="17" name="Picture 17" descr="Image result for picture of a cup cake with the number 20 on i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Image result for picture of a cup cake with the number 20 on i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46432" cy="86523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33" style="position:absolute;margin-left:-42.1pt;margin-top:13.35pt;width:534.95pt;height:308.3pt;z-index:251664384;mso-height-relative:margin" coordorigin=",517" coordsize="67939,39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">
                <v:shape id="Text Box 27" o:spid="_x0000_s1034" type="#_x0000_t202" style="position:absolute;left:35363;top:517;width:32576;height:39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" fillcolor="white [3201]" strokecolor="#002060" strokeweight=".5pt">
                  <v:textbox>
                    <w:txbxContent>
                      <w:p w:rsidR="006F2D37" w:rsidRPr="00760C89" w:rsidRDefault="006F2D37" w:rsidP="000365BD">
                        <w:pPr>
                          <w:jc w:val="center"/>
                          <w:rPr>
                            <w:rFonts w:asciiTheme="majorHAnsi" w:hAnsiTheme="majorHAnsi" w:cs="Times New Roman"/>
                            <w:b/>
                            <w:color w:val="002060"/>
                            <w:sz w:val="6"/>
                            <w:szCs w:val="6"/>
                          </w:rPr>
                        </w:pPr>
                      </w:p>
                      <w:p w:rsidR="000365BD" w:rsidRPr="00A57FEE" w:rsidRDefault="000365BD" w:rsidP="000365BD">
                        <w:pPr>
                          <w:jc w:val="center"/>
                          <w:rPr>
                            <w:rFonts w:asciiTheme="majorHAnsi" w:eastAsia="Calibri" w:hAnsiTheme="majorHAnsi" w:cs="Times New Roman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 w:rsidRPr="00A57FEE">
                          <w:rPr>
                            <w:rFonts w:asciiTheme="majorHAnsi" w:hAnsiTheme="majorHAnsi" w:cs="Times New Roman"/>
                            <w:b/>
                            <w:color w:val="002060"/>
                            <w:sz w:val="28"/>
                            <w:szCs w:val="28"/>
                          </w:rPr>
                          <w:t>Free help with family law applications</w:t>
                        </w:r>
                      </w:p>
                      <w:p w:rsidR="00DA4863" w:rsidRPr="006A39CE" w:rsidRDefault="000365BD" w:rsidP="00DA4863">
                        <w:pPr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 w:rsidRPr="00DA4863">
                          <w:rPr>
                            <w:rFonts w:asciiTheme="majorHAnsi" w:hAnsiTheme="majorHAnsi" w:cs="Times New Roman"/>
                          </w:rPr>
                          <w:t xml:space="preserve">Our volunteering service offers clients free and confidential help and support with drafting court applications and statements especially </w:t>
                        </w:r>
                        <w:r w:rsidRPr="00EE56D5">
                          <w:rPr>
                            <w:rFonts w:asciiTheme="majorHAnsi" w:hAnsiTheme="majorHAnsi" w:cs="Times New Roman"/>
                          </w:rPr>
                          <w:t>in</w:t>
                        </w:r>
                        <w:r w:rsidRPr="006A39CE">
                          <w:rPr>
                            <w:rFonts w:asciiTheme="majorHAnsi" w:hAnsiTheme="majorHAnsi" w:cs="Times New Roman"/>
                            <w:b/>
                          </w:rPr>
                          <w:t xml:space="preserve"> Domestic Violence.</w:t>
                        </w:r>
                      </w:p>
                      <w:p w:rsidR="0082431A" w:rsidRDefault="000365BD" w:rsidP="00FD57E3">
                        <w:pPr>
                          <w:jc w:val="center"/>
                          <w:rPr>
                            <w:rFonts w:asciiTheme="majorHAnsi" w:hAnsiTheme="majorHAnsi" w:cs="Times New Roman"/>
                          </w:rPr>
                        </w:pPr>
                        <w:r w:rsidRPr="00DA4863">
                          <w:rPr>
                            <w:rFonts w:asciiTheme="majorHAnsi" w:hAnsiTheme="majorHAnsi" w:cs="Times New Roman"/>
                          </w:rPr>
                          <w:t>The help concern</w:t>
                        </w:r>
                        <w:r w:rsidR="00905AAF">
                          <w:rPr>
                            <w:rFonts w:asciiTheme="majorHAnsi" w:hAnsiTheme="majorHAnsi" w:cs="Times New Roman"/>
                          </w:rPr>
                          <w:t xml:space="preserve">s </w:t>
                        </w:r>
                        <w:r w:rsidR="00905AAF" w:rsidRPr="0082431A">
                          <w:rPr>
                            <w:rFonts w:asciiTheme="majorHAnsi" w:hAnsiTheme="majorHAnsi" w:cs="Times New Roman"/>
                            <w:b/>
                          </w:rPr>
                          <w:t>Non-Molestation Orders</w:t>
                        </w:r>
                        <w:r w:rsidR="00905AAF">
                          <w:rPr>
                            <w:rFonts w:asciiTheme="majorHAnsi" w:hAnsiTheme="majorHAnsi" w:cs="Times New Roman"/>
                          </w:rPr>
                          <w:t xml:space="preserve"> (</w:t>
                        </w:r>
                        <w:r w:rsidRPr="00DA4863">
                          <w:rPr>
                            <w:rFonts w:asciiTheme="majorHAnsi" w:hAnsiTheme="majorHAnsi" w:cs="Times New Roman"/>
                          </w:rPr>
                          <w:t xml:space="preserve">to prevent one person and/or a child from being harmed or threatened by another), </w:t>
                        </w:r>
                        <w:r w:rsidRPr="0082431A">
                          <w:rPr>
                            <w:rFonts w:asciiTheme="majorHAnsi" w:hAnsiTheme="majorHAnsi" w:cs="Times New Roman"/>
                            <w:b/>
                          </w:rPr>
                          <w:t>Occupation Orders</w:t>
                        </w:r>
                        <w:r w:rsidRPr="00DA4863">
                          <w:rPr>
                            <w:rFonts w:asciiTheme="majorHAnsi" w:hAnsiTheme="majorHAnsi" w:cs="Times New Roman"/>
                          </w:rPr>
                          <w:t xml:space="preserve"> (which decides who can live in the family home or enter the surrounding are</w:t>
                        </w:r>
                        <w:r w:rsidR="00905AAF">
                          <w:rPr>
                            <w:rFonts w:asciiTheme="majorHAnsi" w:hAnsiTheme="majorHAnsi" w:cs="Times New Roman"/>
                          </w:rPr>
                          <w:t>a) and</w:t>
                        </w:r>
                        <w:r w:rsidRPr="00DA4863">
                          <w:rPr>
                            <w:rFonts w:asciiTheme="majorHAnsi" w:hAnsiTheme="majorHAnsi" w:cs="Times New Roman"/>
                          </w:rPr>
                          <w:t xml:space="preserve"> </w:t>
                        </w:r>
                        <w:r w:rsidRPr="0082431A">
                          <w:rPr>
                            <w:rFonts w:asciiTheme="majorHAnsi" w:hAnsiTheme="majorHAnsi" w:cs="Times New Roman"/>
                            <w:b/>
                          </w:rPr>
                          <w:t>Divorce Petitions</w:t>
                        </w:r>
                        <w:r w:rsidRPr="00DA4863">
                          <w:rPr>
                            <w:rFonts w:asciiTheme="majorHAnsi" w:hAnsiTheme="majorHAnsi" w:cs="Times New Roman"/>
                          </w:rPr>
                          <w:t xml:space="preserve"> (</w:t>
                        </w:r>
                        <w:r w:rsidR="00905AAF">
                          <w:rPr>
                            <w:rFonts w:asciiTheme="majorHAnsi" w:hAnsiTheme="majorHAnsi" w:cs="Times New Roman"/>
                          </w:rPr>
                          <w:t xml:space="preserve">initial form filling only). </w:t>
                        </w:r>
                      </w:p>
                      <w:p w:rsidR="006F2D37" w:rsidRPr="0082431A" w:rsidRDefault="00905AAF" w:rsidP="0082431A">
                        <w:pPr>
                          <w:jc w:val="center"/>
                          <w:rPr>
                            <w:rFonts w:asciiTheme="majorHAnsi" w:hAnsiTheme="majorHAnsi" w:cs="Times New Roman"/>
                          </w:rPr>
                        </w:pPr>
                        <w:r>
                          <w:rPr>
                            <w:rFonts w:asciiTheme="majorHAnsi" w:hAnsiTheme="majorHAnsi" w:cs="Times New Roman"/>
                          </w:rPr>
                          <w:t xml:space="preserve">On occasion, where possible </w:t>
                        </w:r>
                        <w:r w:rsidR="000365BD" w:rsidRPr="00DA4863">
                          <w:rPr>
                            <w:rFonts w:asciiTheme="majorHAnsi" w:hAnsiTheme="majorHAnsi" w:cs="Times New Roman"/>
                          </w:rPr>
                          <w:t xml:space="preserve">the volunteers can </w:t>
                        </w:r>
                        <w:r w:rsidR="00FD57E3">
                          <w:rPr>
                            <w:rFonts w:asciiTheme="majorHAnsi" w:hAnsiTheme="majorHAnsi" w:cs="Times New Roman"/>
                          </w:rPr>
                          <w:t xml:space="preserve">accompany clients to </w:t>
                        </w:r>
                        <w:r w:rsidR="000365BD" w:rsidRPr="00DA4863">
                          <w:rPr>
                            <w:rFonts w:asciiTheme="majorHAnsi" w:hAnsiTheme="majorHAnsi" w:cs="Times New Roman"/>
                          </w:rPr>
                          <w:t>court.</w:t>
                        </w:r>
                      </w:p>
                      <w:p w:rsidR="000365BD" w:rsidRPr="00A57FEE" w:rsidRDefault="000365BD" w:rsidP="00DA4863">
                        <w:pPr>
                          <w:jc w:val="center"/>
                          <w:rPr>
                            <w:rFonts w:asciiTheme="majorHAnsi" w:hAnsiTheme="majorHAnsi" w:cs="Times New Roman"/>
                            <w:b/>
                            <w:color w:val="002060"/>
                          </w:rPr>
                        </w:pPr>
                        <w:r w:rsidRPr="00A57FEE">
                          <w:rPr>
                            <w:rFonts w:asciiTheme="majorHAnsi" w:hAnsiTheme="majorHAnsi" w:cs="Times New Roman"/>
                            <w:b/>
                            <w:color w:val="002060"/>
                          </w:rPr>
                          <w:t>This is not legal advice, and disclaimers must be completed</w:t>
                        </w:r>
                      </w:p>
                      <w:p w:rsidR="000365BD" w:rsidRPr="00A57FEE" w:rsidRDefault="000365BD" w:rsidP="000365BD">
                        <w:pPr>
                          <w:jc w:val="center"/>
                          <w:rPr>
                            <w:rFonts w:asciiTheme="majorHAnsi" w:hAnsiTheme="majorHAnsi" w:cs="Times New Roman"/>
                            <w:b/>
                            <w:bCs/>
                            <w:i/>
                            <w:iCs/>
                            <w:color w:val="002060"/>
                            <w:sz w:val="20"/>
                            <w:szCs w:val="20"/>
                          </w:rPr>
                        </w:pPr>
                        <w:r w:rsidRPr="00A57FEE">
                          <w:rPr>
                            <w:rFonts w:asciiTheme="majorHAnsi" w:hAnsiTheme="majorHAnsi" w:cs="Times New Roman"/>
                            <w:b/>
                            <w:color w:val="C00000"/>
                            <w:sz w:val="20"/>
                            <w:szCs w:val="20"/>
                          </w:rPr>
                          <w:t xml:space="preserve">For more information, please contact: Tel: 020 3260 7715 </w:t>
                        </w:r>
                        <w:r w:rsidRPr="00A57FEE">
                          <w:rPr>
                            <w:rFonts w:asciiTheme="majorHAnsi" w:hAnsiTheme="majorHAnsi" w:cs="Times New Roman"/>
                            <w:b/>
                            <w:bCs/>
                            <w:color w:val="C00000"/>
                            <w:sz w:val="20"/>
                            <w:szCs w:val="20"/>
                          </w:rPr>
                          <w:t xml:space="preserve">Email: </w:t>
                        </w:r>
                        <w:hyperlink r:id="rId22" w:history="1">
                          <w:r w:rsidRPr="00A57FEE">
                            <w:rPr>
                              <w:rStyle w:val="Hyperlink"/>
                              <w:rFonts w:asciiTheme="majorHAnsi" w:hAnsiTheme="majorHAnsi" w:cs="Times New Roman"/>
                              <w:b/>
                              <w:bCs/>
                              <w:i/>
                              <w:iCs/>
                              <w:color w:val="002060"/>
                              <w:sz w:val="20"/>
                              <w:szCs w:val="20"/>
                              <w:u w:val="none"/>
                            </w:rPr>
                            <w:t>info@hercentre.org</w:t>
                          </w:r>
                        </w:hyperlink>
                      </w:p>
                      <w:p w:rsidR="000365BD" w:rsidRDefault="000365BD"/>
                    </w:txbxContent>
                  </v:textbox>
                </v:shape>
                <v:shape id="Text Box 28" o:spid="_x0000_s1035" type="#_x0000_t202" style="position:absolute;top:8626;width:34671;height:31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" fillcolor="white [3201]" strokecolor="#002060" strokeweight=".5pt">
                  <v:textbox>
                    <w:txbxContent>
                      <w:p w:rsidR="00236D99" w:rsidRDefault="00236D99" w:rsidP="00236D99">
                        <w:pPr>
                          <w:pStyle w:val="NoSpacing"/>
                          <w:jc w:val="center"/>
                        </w:pPr>
                      </w:p>
                      <w:p w:rsidR="00DA4863" w:rsidRDefault="00DA4863" w:rsidP="00236D99">
                        <w:pPr>
                          <w:pStyle w:val="NoSpacing"/>
                        </w:pPr>
                        <w:r>
                          <w:rPr>
                            <w:noProof/>
                            <w:lang w:eastAsia="en-GB"/>
                          </w:rPr>
                          <w:drawing>
                            <wp:inline distT="0" distB="0" distL="0" distR="0" wp14:anchorId="52F5C12C" wp14:editId="39009C89">
                              <wp:extent cx="3267075" cy="1056452"/>
                              <wp:effectExtent l="0" t="0" r="0" b="0"/>
                              <wp:docPr id="16" name="Pictur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 rotWithShape="1">
                                      <a:blip r:embed="rId20"/>
                                      <a:srcRect b="8980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3387767" cy="109548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33AE2" w:rsidRDefault="00033AE2" w:rsidP="006A39CE">
                        <w:pPr>
                          <w:pStyle w:val="NoSpacing"/>
                          <w:jc w:val="center"/>
                          <w:rPr>
                            <w:color w:val="FF0000"/>
                          </w:rPr>
                        </w:pPr>
                      </w:p>
                      <w:p w:rsidR="00236D99" w:rsidRPr="00A57FEE" w:rsidRDefault="00236D99" w:rsidP="00315CE6">
                        <w:pPr>
                          <w:pStyle w:val="NoSpacing"/>
                          <w:jc w:val="center"/>
                          <w:rPr>
                            <w:b/>
                            <w:color w:val="C00000"/>
                          </w:rPr>
                        </w:pPr>
                        <w:r w:rsidRPr="00A57FEE">
                          <w:rPr>
                            <w:b/>
                            <w:color w:val="C00000"/>
                          </w:rPr>
                          <w:t>HER CENTRE</w:t>
                        </w:r>
                        <w:r w:rsidR="009E378A">
                          <w:rPr>
                            <w:b/>
                            <w:color w:val="C00000"/>
                          </w:rPr>
                          <w:t xml:space="preserve"> -</w:t>
                        </w:r>
                        <w:r w:rsidRPr="00A57FEE">
                          <w:rPr>
                            <w:b/>
                            <w:color w:val="C00000"/>
                          </w:rPr>
                          <w:t xml:space="preserve"> 20</w:t>
                        </w:r>
                        <w:r w:rsidRPr="00A57FEE">
                          <w:rPr>
                            <w:b/>
                            <w:color w:val="C00000"/>
                            <w:vertAlign w:val="superscript"/>
                          </w:rPr>
                          <w:t>TH</w:t>
                        </w:r>
                        <w:r w:rsidR="009E378A">
                          <w:rPr>
                            <w:b/>
                            <w:color w:val="C00000"/>
                          </w:rPr>
                          <w:t xml:space="preserve"> ANNIVERSA</w:t>
                        </w:r>
                        <w:r w:rsidRPr="00A57FEE">
                          <w:rPr>
                            <w:b/>
                            <w:color w:val="C00000"/>
                          </w:rPr>
                          <w:t>RY YEAR!!!!!!!</w:t>
                        </w:r>
                      </w:p>
                      <w:p w:rsidR="006A39CE" w:rsidRPr="00315CE6" w:rsidRDefault="006A39CE" w:rsidP="00315CE6">
                        <w:pPr>
                          <w:pStyle w:val="NoSpacing"/>
                          <w:jc w:val="center"/>
                          <w:rPr>
                            <w:color w:val="C00000"/>
                          </w:rPr>
                        </w:pPr>
                      </w:p>
                      <w:p w:rsidR="00236D99" w:rsidRPr="00A57FEE" w:rsidRDefault="00236D99" w:rsidP="00315CE6">
                        <w:pPr>
                          <w:pStyle w:val="NoSpacing"/>
                          <w:jc w:val="center"/>
                          <w:rPr>
                            <w:b/>
                            <w:color w:val="C00000"/>
                          </w:rPr>
                        </w:pPr>
                        <w:r>
                          <w:t>Please join us to celebrate 20 years of</w:t>
                        </w:r>
                        <w:r w:rsidR="009E378A">
                          <w:t xml:space="preserve"> working with women </w:t>
                        </w:r>
                        <w:r w:rsidR="006A39CE">
                          <w:t xml:space="preserve">…. </w:t>
                        </w:r>
                        <w:r w:rsidR="006A39CE" w:rsidRPr="00A57FEE">
                          <w:rPr>
                            <w:b/>
                            <w:color w:val="C00000"/>
                          </w:rPr>
                          <w:t>14</w:t>
                        </w:r>
                        <w:r w:rsidR="006A39CE" w:rsidRPr="00A57FEE">
                          <w:rPr>
                            <w:b/>
                            <w:color w:val="C00000"/>
                            <w:vertAlign w:val="superscript"/>
                          </w:rPr>
                          <w:t>th</w:t>
                        </w:r>
                        <w:r w:rsidR="006A39CE" w:rsidRPr="00A57FEE">
                          <w:rPr>
                            <w:b/>
                            <w:color w:val="C00000"/>
                          </w:rPr>
                          <w:t xml:space="preserve"> </w:t>
                        </w:r>
                        <w:r w:rsidR="00CE3FF2" w:rsidRPr="00A57FEE">
                          <w:rPr>
                            <w:b/>
                            <w:color w:val="C00000"/>
                          </w:rPr>
                          <w:t>Sept</w:t>
                        </w:r>
                        <w:r w:rsidR="009E378A" w:rsidRPr="009E378A">
                          <w:rPr>
                            <w:b/>
                          </w:rPr>
                          <w:t>,</w:t>
                        </w:r>
                        <w:r w:rsidR="00CE3FF2" w:rsidRPr="00A57FEE">
                          <w:rPr>
                            <w:b/>
                            <w:color w:val="C00000"/>
                          </w:rPr>
                          <w:t xml:space="preserve"> </w:t>
                        </w:r>
                        <w:r w:rsidR="00CE3FF2" w:rsidRPr="009E378A">
                          <w:rPr>
                            <w:b/>
                          </w:rPr>
                          <w:t>Venue -</w:t>
                        </w:r>
                        <w:r w:rsidR="006A39CE" w:rsidRPr="00A57FEE">
                          <w:rPr>
                            <w:b/>
                            <w:color w:val="C00000"/>
                          </w:rPr>
                          <w:t>Town Hall</w:t>
                        </w:r>
                        <w:r w:rsidR="00D37E6E">
                          <w:rPr>
                            <w:b/>
                            <w:color w:val="C00000"/>
                          </w:rPr>
                          <w:t xml:space="preserve"> </w:t>
                        </w:r>
                        <w:r w:rsidR="00D37E6E" w:rsidRPr="00D37E6E">
                          <w:rPr>
                            <w:b/>
                            <w:color w:val="002060"/>
                          </w:rPr>
                          <w:t>(</w:t>
                        </w:r>
                        <w:r w:rsidR="00D37E6E">
                          <w:rPr>
                            <w:b/>
                            <w:color w:val="002060"/>
                          </w:rPr>
                          <w:t xml:space="preserve">From </w:t>
                        </w:r>
                        <w:r w:rsidR="00D37E6E" w:rsidRPr="00D37E6E">
                          <w:rPr>
                            <w:b/>
                            <w:color w:val="002060"/>
                          </w:rPr>
                          <w:t>5 to 8pm)</w:t>
                        </w:r>
                      </w:p>
                      <w:p w:rsidR="006A39CE" w:rsidRDefault="006A39CE" w:rsidP="00315CE6">
                        <w:pPr>
                          <w:pStyle w:val="NoSpacing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847C7DF" wp14:editId="5C829FC9">
                              <wp:extent cx="1143000" cy="862641"/>
                              <wp:effectExtent l="0" t="0" r="0" b="0"/>
                              <wp:docPr id="17" name="Picture 17" descr="Image result for picture of a cup cake with the number 20 on i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Image result for picture of a cup cake with the number 20 on i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6432" cy="86523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40856" w:rsidRPr="00340856" w:rsidRDefault="00340856" w:rsidP="00340856"/>
    <w:p w:rsidR="00340856" w:rsidRPr="00340856" w:rsidRDefault="00340856" w:rsidP="00340856"/>
    <w:p w:rsidR="00340856" w:rsidRPr="00340856" w:rsidRDefault="00340856" w:rsidP="00340856"/>
    <w:p w:rsidR="00340856" w:rsidRPr="00340856" w:rsidRDefault="00340856" w:rsidP="00340856"/>
    <w:p w:rsidR="00340856" w:rsidRPr="00340856" w:rsidRDefault="00340856" w:rsidP="00340856"/>
    <w:p w:rsidR="00340856" w:rsidRPr="00340856" w:rsidRDefault="00340856" w:rsidP="00340856"/>
    <w:p w:rsidR="00340856" w:rsidRPr="00340856" w:rsidRDefault="00340856" w:rsidP="00340856"/>
    <w:p w:rsidR="00340856" w:rsidRPr="00340856" w:rsidRDefault="00340856" w:rsidP="00340856"/>
    <w:p w:rsidR="00340856" w:rsidRDefault="00340856" w:rsidP="00340856"/>
    <w:p w:rsidR="00340856" w:rsidRDefault="00340856" w:rsidP="00340856"/>
    <w:p w:rsidR="00340856" w:rsidRDefault="00340856" w:rsidP="00340856"/>
    <w:p w:rsidR="00340856" w:rsidRDefault="00340856" w:rsidP="00340856"/>
    <w:p w:rsidR="00A57FEE" w:rsidRDefault="00A57FEE" w:rsidP="00340856"/>
    <w:p w:rsidR="00A57FEE" w:rsidRDefault="00E076F4" w:rsidP="0034085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26211</wp:posOffset>
                </wp:positionH>
                <wp:positionV relativeFrom="paragraph">
                  <wp:posOffset>340168</wp:posOffset>
                </wp:positionV>
                <wp:extent cx="6751787" cy="6762750"/>
                <wp:effectExtent l="0" t="0" r="11430" b="190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1787" cy="6762750"/>
                          <a:chOff x="0" y="0"/>
                          <a:chExt cx="6751787" cy="676275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86150" cy="6762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20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0856" w:rsidRDefault="00340856" w:rsidP="00340856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340856" w:rsidRDefault="00340856" w:rsidP="00A57FEE">
                              <w:pPr>
                                <w:jc w:val="center"/>
                                <w:rPr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A57FEE">
                                <w:rPr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 xml:space="preserve">Interview with Her Centre </w:t>
                              </w:r>
                              <w:r w:rsidR="008E4771">
                                <w:rPr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Service U</w:t>
                              </w:r>
                              <w:r w:rsidRPr="00A57FEE">
                                <w:rPr>
                                  <w:b/>
                                  <w:color w:val="C00000"/>
                                  <w:sz w:val="28"/>
                                  <w:szCs w:val="28"/>
                                </w:rPr>
                                <w:t>ser:</w:t>
                              </w:r>
                            </w:p>
                            <w:p w:rsidR="00A57FEE" w:rsidRPr="00A57FEE" w:rsidRDefault="00A57FEE" w:rsidP="00A57FEE">
                              <w:pPr>
                                <w:jc w:val="center"/>
                                <w:rPr>
                                  <w:b/>
                                  <w:color w:val="C00000"/>
                                  <w:sz w:val="12"/>
                                  <w:szCs w:val="12"/>
                                </w:rPr>
                              </w:pPr>
                            </w:p>
                            <w:p w:rsidR="00340856" w:rsidRPr="009318B0" w:rsidRDefault="00340856" w:rsidP="00A57FEE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276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318B0">
                                <w:rPr>
                                  <w:b/>
                                  <w:bCs/>
                                </w:rPr>
                                <w:t>How did you hear about the Her Centre and how did you find our service?</w:t>
                              </w:r>
                            </w:p>
                            <w:p w:rsidR="00340856" w:rsidRDefault="009318B0" w:rsidP="00A57FEE">
                              <w:pPr>
                                <w:spacing w:after="0" w:line="276" w:lineRule="auto"/>
                                <w:jc w:val="center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Cs/>
                                </w:rPr>
                                <w:t>“</w:t>
                              </w:r>
                              <w:r w:rsidR="00340856" w:rsidRPr="007847F0">
                                <w:rPr>
                                  <w:bCs/>
                                </w:rPr>
                                <w:t>I</w:t>
                              </w:r>
                              <w:r w:rsidR="00122FBE">
                                <w:rPr>
                                  <w:bCs/>
                                </w:rPr>
                                <w:t xml:space="preserve"> was referred via Women’s trust.</w:t>
                              </w:r>
                              <w:r w:rsidR="00340856" w:rsidRPr="007847F0">
                                <w:rPr>
                                  <w:bCs/>
                                </w:rPr>
                                <w:t xml:space="preserve"> I find that the service I have received is brilliant</w:t>
                              </w:r>
                              <w:r w:rsidR="00122FBE">
                                <w:rPr>
                                  <w:bCs/>
                                </w:rPr>
                                <w:t xml:space="preserve"> and</w:t>
                              </w:r>
                              <w:r w:rsidR="00340856" w:rsidRPr="007847F0">
                                <w:rPr>
                                  <w:bCs/>
                                </w:rPr>
                                <w:t xml:space="preserve"> simply life changing</w:t>
                              </w:r>
                              <w:r>
                                <w:rPr>
                                  <w:bCs/>
                                </w:rPr>
                                <w:t>”</w:t>
                              </w:r>
                            </w:p>
                            <w:p w:rsidR="00A57FEE" w:rsidRPr="00A57FEE" w:rsidRDefault="00A57FEE" w:rsidP="00A57FEE">
                              <w:pPr>
                                <w:spacing w:after="0"/>
                                <w:jc w:val="center"/>
                                <w:rPr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  <w:p w:rsidR="00340856" w:rsidRPr="009318B0" w:rsidRDefault="00340856" w:rsidP="00A57FEE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 w:line="276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318B0">
                                <w:rPr>
                                  <w:b/>
                                  <w:bCs/>
                                </w:rPr>
                                <w:t>Can you tell us about the support you received and how it has helped you?</w:t>
                              </w:r>
                            </w:p>
                            <w:p w:rsidR="00340856" w:rsidRDefault="009318B0" w:rsidP="00A57FEE">
                              <w:pPr>
                                <w:spacing w:after="0" w:line="276" w:lineRule="auto"/>
                                <w:jc w:val="center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Cs/>
                                </w:rPr>
                                <w:t>“</w:t>
                              </w:r>
                              <w:r w:rsidR="00340856" w:rsidRPr="00F90118">
                                <w:rPr>
                                  <w:bCs/>
                                </w:rPr>
                                <w:t>The support I received saved my life. I came through the IDVA</w:t>
                              </w:r>
                              <w:r w:rsidR="00122FBE">
                                <w:rPr>
                                  <w:bCs/>
                                </w:rPr>
                                <w:t xml:space="preserve"> service,</w:t>
                              </w:r>
                              <w:r w:rsidR="00340856" w:rsidRPr="00F90118">
                                <w:rPr>
                                  <w:bCs/>
                                </w:rPr>
                                <w:t xml:space="preserve"> participated in group counselling</w:t>
                              </w:r>
                              <w:r w:rsidR="00340856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122FBE" w:rsidRPr="00122FBE">
                                <w:rPr>
                                  <w:bCs/>
                                </w:rPr>
                                <w:t xml:space="preserve">and </w:t>
                              </w:r>
                              <w:r w:rsidR="00340856" w:rsidRPr="00CD43C2">
                                <w:rPr>
                                  <w:bCs/>
                                </w:rPr>
                                <w:t>I</w:t>
                              </w:r>
                              <w:r w:rsidR="00340856">
                                <w:rPr>
                                  <w:bCs/>
                                </w:rPr>
                                <w:t xml:space="preserve"> </w:t>
                              </w:r>
                              <w:r w:rsidR="00340856" w:rsidRPr="00CD43C2">
                                <w:rPr>
                                  <w:bCs/>
                                </w:rPr>
                                <w:t xml:space="preserve">am </w:t>
                              </w:r>
                              <w:r w:rsidR="00122FBE">
                                <w:rPr>
                                  <w:bCs/>
                                </w:rPr>
                                <w:t xml:space="preserve">also on the steering panel. </w:t>
                              </w:r>
                              <w:r w:rsidR="00340856" w:rsidRPr="00CD43C2">
                                <w:rPr>
                                  <w:bCs/>
                                </w:rPr>
                                <w:t>H</w:t>
                              </w:r>
                              <w:r w:rsidR="00122FBE">
                                <w:rPr>
                                  <w:bCs/>
                                </w:rPr>
                                <w:t>er Centre’s</w:t>
                              </w:r>
                              <w:r w:rsidR="00340856">
                                <w:rPr>
                                  <w:bCs/>
                                </w:rPr>
                                <w:t xml:space="preserve"> help has given me my voice back and has kept me away from abusive relationships.</w:t>
                              </w:r>
                              <w:r>
                                <w:rPr>
                                  <w:bCs/>
                                </w:rPr>
                                <w:t>”</w:t>
                              </w:r>
                            </w:p>
                            <w:p w:rsidR="00A57FEE" w:rsidRPr="00A57FEE" w:rsidRDefault="00A57FEE" w:rsidP="00A57FEE">
                              <w:pPr>
                                <w:spacing w:after="0" w:line="276" w:lineRule="auto"/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  <w:p w:rsidR="00340856" w:rsidRPr="009318B0" w:rsidRDefault="00340856" w:rsidP="00A57FEE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318B0">
                                <w:rPr>
                                  <w:b/>
                                  <w:bCs/>
                                </w:rPr>
                                <w:t>In your opinion is there any other support we could have given?</w:t>
                              </w:r>
                            </w:p>
                            <w:p w:rsidR="00340856" w:rsidRDefault="009318B0" w:rsidP="00A57FEE">
                              <w:pPr>
                                <w:spacing w:after="0"/>
                                <w:jc w:val="center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Cs/>
                                </w:rPr>
                                <w:t>“</w:t>
                              </w:r>
                              <w:r w:rsidR="00340856" w:rsidRPr="00CD43C2">
                                <w:rPr>
                                  <w:bCs/>
                                </w:rPr>
                                <w:t>No not really because I have had after care and the support has continued even though I am no longer in an abusive relationship</w:t>
                              </w:r>
                              <w:r>
                                <w:rPr>
                                  <w:bCs/>
                                </w:rPr>
                                <w:t>”</w:t>
                              </w:r>
                              <w:r w:rsidR="00340856">
                                <w:rPr>
                                  <w:bCs/>
                                </w:rPr>
                                <w:t>.</w:t>
                              </w:r>
                            </w:p>
                            <w:p w:rsidR="00A57FEE" w:rsidRPr="00A57FEE" w:rsidRDefault="00A57FEE" w:rsidP="00A57FEE">
                              <w:pPr>
                                <w:spacing w:after="0"/>
                                <w:jc w:val="center"/>
                                <w:rPr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  <w:p w:rsidR="00340856" w:rsidRPr="009318B0" w:rsidRDefault="00340856" w:rsidP="00A57FEE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318B0">
                                <w:rPr>
                                  <w:b/>
                                  <w:bCs/>
                                </w:rPr>
                                <w:t>Are you able to share with us the challenges that women in the same situation as you face?</w:t>
                              </w:r>
                            </w:p>
                            <w:p w:rsidR="00340856" w:rsidRDefault="009318B0" w:rsidP="00A57FEE">
                              <w:pPr>
                                <w:spacing w:after="0"/>
                                <w:jc w:val="center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Cs/>
                                </w:rPr>
                                <w:t>“</w:t>
                              </w:r>
                              <w:r w:rsidR="00340856" w:rsidRPr="00CD43C2">
                                <w:rPr>
                                  <w:bCs/>
                                </w:rPr>
                                <w:t xml:space="preserve">Terrified, Isolated, very poor no support </w:t>
                              </w:r>
                              <w:r w:rsidR="00122FBE">
                                <w:rPr>
                                  <w:bCs/>
                                </w:rPr>
                                <w:t xml:space="preserve">and </w:t>
                              </w:r>
                              <w:r w:rsidR="00340856" w:rsidRPr="00CD43C2">
                                <w:rPr>
                                  <w:bCs/>
                                </w:rPr>
                                <w:t xml:space="preserve">before I came to </w:t>
                              </w:r>
                              <w:r w:rsidR="00340856">
                                <w:rPr>
                                  <w:bCs/>
                                </w:rPr>
                                <w:t>H</w:t>
                              </w:r>
                              <w:r w:rsidR="00340856" w:rsidRPr="00CD43C2">
                                <w:rPr>
                                  <w:bCs/>
                                </w:rPr>
                                <w:t>er</w:t>
                              </w:r>
                              <w:r w:rsidR="00340856">
                                <w:rPr>
                                  <w:bCs/>
                                </w:rPr>
                                <w:t xml:space="preserve"> C</w:t>
                              </w:r>
                              <w:r w:rsidR="00340856" w:rsidRPr="00CD43C2">
                                <w:rPr>
                                  <w:bCs/>
                                </w:rPr>
                                <w:t xml:space="preserve">entre </w:t>
                              </w:r>
                              <w:r w:rsidR="00122FBE">
                                <w:rPr>
                                  <w:bCs/>
                                </w:rPr>
                                <w:t xml:space="preserve">had </w:t>
                              </w:r>
                              <w:r w:rsidR="00340856" w:rsidRPr="00CD43C2">
                                <w:rPr>
                                  <w:bCs/>
                                </w:rPr>
                                <w:t>no voice or power</w:t>
                              </w:r>
                              <w:r>
                                <w:rPr>
                                  <w:bCs/>
                                </w:rPr>
                                <w:t>.”</w:t>
                              </w:r>
                            </w:p>
                            <w:p w:rsidR="00A57FEE" w:rsidRPr="00A57FEE" w:rsidRDefault="00A57FEE" w:rsidP="00A57FEE">
                              <w:pPr>
                                <w:spacing w:after="0"/>
                                <w:jc w:val="center"/>
                                <w:rPr>
                                  <w:bCs/>
                                  <w:sz w:val="26"/>
                                  <w:szCs w:val="26"/>
                                </w:rPr>
                              </w:pPr>
                            </w:p>
                            <w:p w:rsidR="00340856" w:rsidRPr="009318B0" w:rsidRDefault="00340856" w:rsidP="00A57FEE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318B0">
                                <w:rPr>
                                  <w:b/>
                                  <w:bCs/>
                                </w:rPr>
                                <w:t>Would you refer our services to other people who may need similar support?</w:t>
                              </w:r>
                            </w:p>
                            <w:p w:rsidR="00340856" w:rsidRDefault="009318B0" w:rsidP="00A57FEE">
                              <w:pPr>
                                <w:spacing w:after="0"/>
                                <w:jc w:val="center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Cs/>
                                </w:rPr>
                                <w:t>“</w:t>
                              </w:r>
                              <w:r w:rsidR="00340856" w:rsidRPr="00CD43C2">
                                <w:rPr>
                                  <w:bCs/>
                                </w:rPr>
                                <w:t>Absolutely and whole heartedly I would.</w:t>
                              </w:r>
                              <w:r>
                                <w:rPr>
                                  <w:bCs/>
                                </w:rPr>
                                <w:t>”</w:t>
                              </w:r>
                            </w:p>
                            <w:p w:rsidR="00340856" w:rsidRDefault="00340856" w:rsidP="00A57FEE">
                              <w:pPr>
                                <w:spacing w:after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3579962" y="0"/>
                            <a:ext cx="3171825" cy="2070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txbx>
                          <w:txbxContent>
                            <w:p w:rsidR="00610AB4" w:rsidRPr="003554A8" w:rsidRDefault="00610AB4" w:rsidP="003554A8">
                              <w:pPr>
                                <w:pStyle w:val="NoSpacing"/>
                                <w:rPr>
                                  <w:rFonts w:ascii="Calibri Light" w:eastAsia="Calibri" w:hAnsi="Calibri Light" w:cs="Times New Roman"/>
                                  <w:b/>
                                  <w:color w:val="1F4E79"/>
                                  <w:sz w:val="2"/>
                                  <w:szCs w:val="2"/>
                                </w:rPr>
                              </w:pPr>
                            </w:p>
                            <w:p w:rsidR="00A57FEE" w:rsidRPr="00760C89" w:rsidRDefault="00A57FEE" w:rsidP="00610AB4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 Light" w:eastAsia="Calibri" w:hAnsi="Calibri Light" w:cs="Times New Roman"/>
                                  <w:b/>
                                  <w:color w:val="8EAADB" w:themeColor="accent1" w:themeTint="99"/>
                                  <w:sz w:val="6"/>
                                  <w:szCs w:val="6"/>
                                </w:rPr>
                              </w:pPr>
                            </w:p>
                            <w:p w:rsidR="00610AB4" w:rsidRDefault="00610AB4" w:rsidP="00610AB4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 Light" w:eastAsia="Calibri" w:hAnsi="Calibri Light" w:cs="Times New Roman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A57FEE">
                                <w:rPr>
                                  <w:rFonts w:ascii="Calibri Light" w:eastAsia="Calibri" w:hAnsi="Calibri Light" w:cs="Times New Roman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  <w:t>Bexley DSV</w:t>
                              </w:r>
                              <w:r w:rsidR="00A57FEE">
                                <w:rPr>
                                  <w:rFonts w:ascii="Calibri Light" w:eastAsia="Calibri" w:hAnsi="Calibri Light" w:cs="Times New Roman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3554A8">
                                <w:rPr>
                                  <w:rFonts w:ascii="Calibri Light" w:eastAsia="Calibri" w:hAnsi="Calibri Light" w:cs="Times New Roman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  <w:t>–</w:t>
                              </w:r>
                              <w:r w:rsidR="00A57FEE">
                                <w:rPr>
                                  <w:rFonts w:ascii="Calibri Light" w:eastAsia="Calibri" w:hAnsi="Calibri Light" w:cs="Times New Roman"/>
                                  <w:b/>
                                  <w:color w:val="002060"/>
                                  <w:sz w:val="28"/>
                                  <w:szCs w:val="28"/>
                                </w:rPr>
                                <w:t xml:space="preserve"> Project</w:t>
                              </w:r>
                            </w:p>
                            <w:p w:rsidR="003554A8" w:rsidRPr="006B4BA4" w:rsidRDefault="003554A8" w:rsidP="00610AB4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 Light" w:eastAsia="Calibri" w:hAnsi="Calibri Light" w:cs="Times New Roman"/>
                                  <w:sz w:val="26"/>
                                  <w:szCs w:val="26"/>
                                </w:rPr>
                              </w:pPr>
                              <w:r w:rsidRPr="006B4BA4">
                                <w:rPr>
                                  <w:rFonts w:ascii="Calibri Light" w:eastAsia="Calibri" w:hAnsi="Calibri Light" w:cs="Times New Roman"/>
                                  <w:sz w:val="26"/>
                                  <w:szCs w:val="26"/>
                                </w:rPr>
                                <w:t>(DSV - Domestic &amp; Sexual Violence)</w:t>
                              </w:r>
                            </w:p>
                            <w:p w:rsidR="00A57FEE" w:rsidRDefault="00A57FEE" w:rsidP="00610AB4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 Light" w:eastAsia="Calibri" w:hAnsi="Calibri Light" w:cs="Times New Roman"/>
                                  <w:b/>
                                  <w:color w:val="8EAADB" w:themeColor="accent1" w:themeTint="99"/>
                                  <w:sz w:val="28"/>
                                  <w:szCs w:val="28"/>
                                </w:rPr>
                              </w:pPr>
                            </w:p>
                            <w:p w:rsidR="009318B0" w:rsidRDefault="009318B0" w:rsidP="00610AB4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bCs/>
                                  <w:color w:val="C00000"/>
                                </w:rPr>
                              </w:pPr>
                              <w:r w:rsidRPr="00A57FEE">
                                <w:rPr>
                                  <w:rFonts w:ascii="Arial Rounded MT Bold" w:hAnsi="Arial Rounded MT Bold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>“</w:t>
                              </w:r>
                              <w:r w:rsidRPr="00A57FEE">
                                <w:rPr>
                                  <w:rFonts w:ascii="Arial Rounded MT Bold" w:hAnsi="Arial Rounded MT Bold"/>
                                  <w:b/>
                                  <w:bCs/>
                                  <w:color w:val="C00000"/>
                                </w:rPr>
                                <w:t>Tackling CSE- what we can do to stop it”</w:t>
                              </w:r>
                            </w:p>
                            <w:p w:rsidR="003554A8" w:rsidRPr="006B4BA4" w:rsidRDefault="003554A8" w:rsidP="00610AB4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ajorHAnsi" w:eastAsia="Calibri" w:hAnsiTheme="majorHAnsi" w:cs="Times New Roman"/>
                                  <w:sz w:val="26"/>
                                  <w:szCs w:val="26"/>
                                </w:rPr>
                              </w:pPr>
                              <w:r w:rsidRPr="006B4BA4">
                                <w:rPr>
                                  <w:rFonts w:asciiTheme="majorHAnsi" w:hAnsiTheme="majorHAnsi"/>
                                  <w:bCs/>
                                  <w:sz w:val="26"/>
                                  <w:szCs w:val="26"/>
                                </w:rPr>
                                <w:t>(CSE – Child Sexual Exploitation)</w:t>
                              </w:r>
                            </w:p>
                            <w:p w:rsidR="00A57FEE" w:rsidRDefault="00A57FEE" w:rsidP="00610AB4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610AB4" w:rsidRPr="009318B0" w:rsidRDefault="00610AB4" w:rsidP="00610AB4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318B0">
                                <w:rPr>
                                  <w:rFonts w:ascii="Calibri" w:eastAsia="Calibri" w:hAnsi="Calibri" w:cs="Times New Roman"/>
                                  <w:b/>
                                  <w:sz w:val="24"/>
                                  <w:szCs w:val="24"/>
                                </w:rPr>
                                <w:t>Wednesday 12 July</w:t>
                              </w:r>
                              <w:r w:rsidR="00A57FEE">
                                <w:rPr>
                                  <w:rFonts w:ascii="Calibri" w:eastAsia="Calibri" w:hAnsi="Calibri" w:cs="Times New Roman"/>
                                  <w:b/>
                                  <w:sz w:val="24"/>
                                  <w:szCs w:val="24"/>
                                </w:rPr>
                                <w:t xml:space="preserve"> 2017</w:t>
                              </w:r>
                            </w:p>
                            <w:p w:rsidR="00610AB4" w:rsidRPr="009318B0" w:rsidRDefault="00610AB4" w:rsidP="00610AB4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318B0">
                                <w:rPr>
                                  <w:rFonts w:ascii="Calibri" w:eastAsia="Calibri" w:hAnsi="Calibri" w:cs="Times New Roman"/>
                                  <w:b/>
                                  <w:sz w:val="24"/>
                                  <w:szCs w:val="24"/>
                                </w:rPr>
                                <w:t>Time: 2</w:t>
                              </w:r>
                              <w:r w:rsidR="00A57FEE">
                                <w:rPr>
                                  <w:rFonts w:ascii="Calibri" w:eastAsia="Calibri" w:hAnsi="Calibri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318B0">
                                <w:rPr>
                                  <w:rFonts w:ascii="Calibri" w:eastAsia="Calibri" w:hAnsi="Calibri" w:cs="Times New Roman"/>
                                  <w:b/>
                                  <w:sz w:val="24"/>
                                  <w:szCs w:val="24"/>
                                </w:rPr>
                                <w:t>-</w:t>
                              </w:r>
                              <w:r w:rsidR="00A57FEE">
                                <w:rPr>
                                  <w:rFonts w:ascii="Calibri" w:eastAsia="Calibri" w:hAnsi="Calibri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318B0">
                                <w:rPr>
                                  <w:rFonts w:ascii="Calibri" w:eastAsia="Calibri" w:hAnsi="Calibri" w:cs="Times New Roman"/>
                                  <w:b/>
                                  <w:sz w:val="24"/>
                                  <w:szCs w:val="24"/>
                                </w:rPr>
                                <w:t xml:space="preserve">5pm </w:t>
                              </w:r>
                            </w:p>
                            <w:p w:rsidR="00610AB4" w:rsidRPr="009318B0" w:rsidRDefault="00A57FEE" w:rsidP="00610AB4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eastAsia="Calibri" w:hAnsi="Calibri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 w:cs="Times New Roman"/>
                                  <w:b/>
                                  <w:sz w:val="24"/>
                                  <w:szCs w:val="24"/>
                                </w:rPr>
                                <w:t xml:space="preserve">Venue: </w:t>
                              </w:r>
                              <w:r w:rsidR="00610AB4" w:rsidRPr="009318B0">
                                <w:rPr>
                                  <w:rFonts w:ascii="Calibri" w:eastAsia="Calibri" w:hAnsi="Calibri" w:cs="Times New Roman"/>
                                  <w:b/>
                                  <w:sz w:val="24"/>
                                  <w:szCs w:val="24"/>
                                </w:rPr>
                                <w:t>Bexley Civic Centre</w:t>
                              </w:r>
                            </w:p>
                            <w:p w:rsidR="00610AB4" w:rsidRPr="009318B0" w:rsidRDefault="00610AB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3579962" y="2147978"/>
                            <a:ext cx="3171825" cy="46147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2060"/>
                            </a:solidFill>
                          </a:ln>
                        </wps:spPr>
                        <wps:txbx>
                          <w:txbxContent>
                            <w:p w:rsidR="00D758D3" w:rsidRPr="00D758D3" w:rsidRDefault="00D758D3" w:rsidP="00377981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Calibri-Bold"/>
                                  <w:b/>
                                  <w:bCs/>
                                  <w:color w:val="002060"/>
                                  <w:sz w:val="14"/>
                                  <w:szCs w:val="14"/>
                                </w:rPr>
                              </w:pPr>
                            </w:p>
                            <w:p w:rsidR="008635C3" w:rsidRDefault="008635C3" w:rsidP="00377981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Calibri-Bold"/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377981">
                                <w:rPr>
                                  <w:rFonts w:asciiTheme="majorHAnsi" w:hAnsiTheme="majorHAnsi" w:cs="Calibri-Bold"/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</w:rPr>
                                <w:t>Her Centre are organising a day trip to</w:t>
                              </w:r>
                              <w:r w:rsidR="0054550F" w:rsidRPr="00377981">
                                <w:rPr>
                                  <w:rFonts w:asciiTheme="majorHAnsi" w:hAnsiTheme="majorHAnsi" w:cs="Calibri-Bold"/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</w:rPr>
                                <w:t>……</w:t>
                              </w:r>
                            </w:p>
                            <w:p w:rsidR="00D758D3" w:rsidRPr="00D758D3" w:rsidRDefault="00D758D3" w:rsidP="00377981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002060"/>
                                  <w:sz w:val="12"/>
                                  <w:szCs w:val="12"/>
                                </w:rPr>
                              </w:pPr>
                            </w:p>
                            <w:p w:rsidR="00F93B10" w:rsidRPr="00377981" w:rsidRDefault="008635C3" w:rsidP="00F93B10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C00000"/>
                                  <w:sz w:val="26"/>
                                  <w:szCs w:val="26"/>
                                </w:rPr>
                              </w:pPr>
                              <w:r w:rsidRPr="00377981">
                                <w:rPr>
                                  <w:rFonts w:asciiTheme="majorHAnsi" w:hAnsiTheme="majorHAnsi"/>
                                  <w:b/>
                                  <w:color w:val="C00000"/>
                                  <w:sz w:val="26"/>
                                  <w:szCs w:val="26"/>
                                </w:rPr>
                                <w:t>Broadstairs Beach on</w:t>
                              </w:r>
                            </w:p>
                            <w:p w:rsidR="008635C3" w:rsidRPr="00F93B10" w:rsidRDefault="008635C3" w:rsidP="00F93B10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FF0000"/>
                                </w:rPr>
                              </w:pPr>
                              <w:r w:rsidRPr="00F93B10">
                                <w:rPr>
                                  <w:rFonts w:asciiTheme="majorHAnsi" w:hAnsiTheme="majorHAnsi"/>
                                  <w:b/>
                                </w:rPr>
                                <w:t>Monday 31st July 2017</w:t>
                              </w:r>
                              <w:r w:rsidR="00F93B10">
                                <w:rPr>
                                  <w:rFonts w:asciiTheme="majorHAnsi" w:hAnsiTheme="majorHAnsi"/>
                                  <w:color w:val="FF0000"/>
                                </w:rPr>
                                <w:t xml:space="preserve"> </w:t>
                              </w:r>
                              <w:r w:rsidR="008C653A" w:rsidRPr="008C653A">
                                <w:rPr>
                                  <w:rFonts w:asciiTheme="majorHAnsi" w:hAnsiTheme="majorHAnsi"/>
                                </w:rPr>
                                <w:t>-</w:t>
                              </w:r>
                              <w:r w:rsidR="008C653A">
                                <w:rPr>
                                  <w:rFonts w:asciiTheme="majorHAnsi" w:hAnsiTheme="majorHAnsi"/>
                                  <w:color w:val="FF0000"/>
                                </w:rPr>
                                <w:t xml:space="preserve"> </w:t>
                              </w:r>
                              <w:r w:rsidRPr="0054550F">
                                <w:rPr>
                                  <w:rFonts w:asciiTheme="majorHAnsi" w:hAnsiTheme="majorHAnsi"/>
                                  <w:color w:val="000000"/>
                                </w:rPr>
                                <w:t>The Mee</w:t>
                              </w:r>
                              <w:r w:rsidR="0054550F">
                                <w:rPr>
                                  <w:rFonts w:ascii="Calibri Light" w:eastAsia="Calibri Light" w:hAnsi="Calibri Light" w:cs="Calibri Light"/>
                                  <w:color w:val="000000"/>
                                </w:rPr>
                                <w:t>ti</w:t>
                              </w:r>
                              <w:r w:rsidRPr="0054550F">
                                <w:rPr>
                                  <w:rFonts w:asciiTheme="majorHAnsi" w:hAnsiTheme="majorHAnsi"/>
                                  <w:color w:val="000000"/>
                                </w:rPr>
                                <w:t>ng point will be at</w:t>
                              </w:r>
                            </w:p>
                            <w:p w:rsidR="00F93B10" w:rsidRDefault="008635C3" w:rsidP="00F93B10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000000"/>
                                </w:rPr>
                              </w:pPr>
                              <w:r w:rsidRPr="00F93B10">
                                <w:rPr>
                                  <w:rFonts w:asciiTheme="majorHAnsi" w:hAnsiTheme="majorHAnsi"/>
                                  <w:b/>
                                  <w:color w:val="000000"/>
                                </w:rPr>
                                <w:t>9.</w:t>
                              </w:r>
                              <w:r w:rsidR="00F93B10">
                                <w:rPr>
                                  <w:rFonts w:asciiTheme="majorHAnsi" w:hAnsiTheme="majorHAnsi"/>
                                  <w:b/>
                                  <w:color w:val="000000"/>
                                </w:rPr>
                                <w:t xml:space="preserve">00AM at the YMCA located at the </w:t>
                              </w:r>
                              <w:r w:rsidRPr="00F93B10">
                                <w:rPr>
                                  <w:rFonts w:asciiTheme="majorHAnsi" w:hAnsiTheme="majorHAnsi"/>
                                  <w:b/>
                                  <w:color w:val="000000"/>
                                </w:rPr>
                                <w:t>Woolwich Dockyard Estate</w:t>
                              </w:r>
                            </w:p>
                            <w:p w:rsidR="009318B0" w:rsidRPr="00377981" w:rsidRDefault="009318B0" w:rsidP="00F93B10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color w:val="002060"/>
                                </w:rPr>
                              </w:pPr>
                              <w:r w:rsidRPr="00377981">
                                <w:rPr>
                                  <w:rFonts w:asciiTheme="majorHAnsi" w:hAnsiTheme="majorHAnsi"/>
                                  <w:b/>
                                  <w:color w:val="002060"/>
                                </w:rPr>
                                <w:t>For cost of the trip please contact The Her Centre on the number below</w:t>
                              </w:r>
                            </w:p>
                            <w:p w:rsidR="008635C3" w:rsidRPr="00F93B10" w:rsidRDefault="008635C3" w:rsidP="00F93B10">
                              <w:pPr>
                                <w:rPr>
                                  <w:rFonts w:asciiTheme="majorHAnsi" w:hAnsiTheme="majorHAnsi"/>
                                  <w:b/>
                                  <w:color w:val="000000"/>
                                </w:rPr>
                              </w:pPr>
                              <w:r w:rsidRPr="00F93B10">
                                <w:rPr>
                                  <w:rFonts w:asciiTheme="majorHAnsi" w:hAnsiTheme="majorHAnsi"/>
                                  <w:b/>
                                </w:rPr>
                                <w:t>Please arrive promptly</w:t>
                              </w:r>
                              <w:r w:rsidRPr="0054550F">
                                <w:rPr>
                                  <w:rFonts w:asciiTheme="majorHAnsi" w:hAnsiTheme="majorHAnsi"/>
                                </w:rPr>
                                <w:t xml:space="preserve"> – the coach will be</w:t>
                              </w:r>
                              <w:r w:rsidR="00F93B10">
                                <w:rPr>
                                  <w:rFonts w:asciiTheme="majorHAnsi" w:hAnsiTheme="majorHAnsi"/>
                                </w:rPr>
                                <w:t xml:space="preserve"> </w:t>
                              </w:r>
                              <w:r w:rsidRPr="00F93B10">
                                <w:rPr>
                                  <w:rFonts w:asciiTheme="majorHAnsi" w:hAnsiTheme="majorHAnsi"/>
                                  <w:color w:val="000000"/>
                                </w:rPr>
                                <w:t>leaving at</w:t>
                              </w:r>
                              <w:r w:rsidRPr="0054550F">
                                <w:rPr>
                                  <w:rFonts w:asciiTheme="majorHAnsi" w:hAnsiTheme="majorHAnsi"/>
                                  <w:color w:val="000000"/>
                                </w:rPr>
                                <w:t xml:space="preserve"> 9.30AM and</w:t>
                              </w:r>
                              <w:r w:rsidR="00F93B10">
                                <w:rPr>
                                  <w:rFonts w:asciiTheme="majorHAnsi" w:hAnsiTheme="majorHAnsi"/>
                                  <w:b/>
                                  <w:color w:val="000000"/>
                                </w:rPr>
                                <w:t xml:space="preserve"> </w:t>
                              </w:r>
                              <w:r w:rsidRPr="00F93B10">
                                <w:rPr>
                                  <w:rFonts w:asciiTheme="majorHAnsi" w:hAnsiTheme="majorHAnsi"/>
                                  <w:color w:val="000000"/>
                                </w:rPr>
                                <w:t>will be returning at</w:t>
                              </w:r>
                              <w:r w:rsidRPr="0054550F">
                                <w:rPr>
                                  <w:rFonts w:asciiTheme="majorHAnsi" w:hAnsiTheme="majorHAnsi"/>
                                  <w:color w:val="000000"/>
                                </w:rPr>
                                <w:t xml:space="preserve"> 4PM</w:t>
                              </w:r>
                              <w:r w:rsidR="008C653A">
                                <w:rPr>
                                  <w:rFonts w:asciiTheme="majorHAnsi" w:hAnsiTheme="majorHAnsi"/>
                                  <w:color w:val="000000"/>
                                </w:rPr>
                                <w:t>.</w:t>
                              </w:r>
                            </w:p>
                            <w:p w:rsidR="00CE6DE9" w:rsidRDefault="00F93B10" w:rsidP="0054550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 w:cs="Calibri-Bold"/>
                                  <w:b/>
                                  <w:bCs/>
                                  <w:color w:val="C00000"/>
                                </w:rPr>
                              </w:pPr>
                              <w:r w:rsidRPr="00377981">
                                <w:rPr>
                                  <w:rFonts w:asciiTheme="majorHAnsi" w:hAnsiTheme="majorHAnsi" w:cs="Calibri-Bold"/>
                                  <w:b/>
                                  <w:bCs/>
                                  <w:color w:val="C00000"/>
                                </w:rPr>
                                <w:t>Don’t forget to bring Sun Lotion</w:t>
                              </w:r>
                              <w:r w:rsidR="00CE6DE9" w:rsidRPr="00377981">
                                <w:rPr>
                                  <w:rFonts w:asciiTheme="majorHAnsi" w:hAnsiTheme="majorHAnsi" w:cs="Calibri-Bold"/>
                                  <w:b/>
                                  <w:bCs/>
                                  <w:color w:val="C00000"/>
                                </w:rPr>
                                <w:t>, a Hat, Towel &amp; Plenty of Water</w:t>
                              </w:r>
                            </w:p>
                            <w:p w:rsidR="00377981" w:rsidRPr="00377981" w:rsidRDefault="00377981" w:rsidP="0054550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 w:cs="Calibri-Bold"/>
                                  <w:b/>
                                  <w:bCs/>
                                  <w:color w:val="C00000"/>
                                </w:rPr>
                              </w:pPr>
                            </w:p>
                            <w:p w:rsidR="00CE6DE9" w:rsidRPr="0054550F" w:rsidRDefault="00CE6DE9" w:rsidP="0054550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 w:cs="Calibri"/>
                                  <w:color w:val="000000"/>
                                </w:rPr>
                              </w:pPr>
                              <w:r w:rsidRPr="0054550F">
                                <w:rPr>
                                  <w:rFonts w:asciiTheme="majorHAnsi" w:hAnsiTheme="majorHAnsi" w:cs="Calibri"/>
                                  <w:color w:val="000000"/>
                                </w:rPr>
                                <w:t>Here is to a wonderful day at the seaside!</w:t>
                              </w:r>
                            </w:p>
                            <w:p w:rsidR="00CE6DE9" w:rsidRDefault="00CE6DE9" w:rsidP="0054550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 w:cs="Calibri"/>
                                  <w:color w:val="000000"/>
                                </w:rPr>
                              </w:pPr>
                              <w:r w:rsidRPr="00122FBE">
                                <w:rPr>
                                  <w:rFonts w:asciiTheme="majorHAnsi" w:hAnsiTheme="majorHAnsi" w:cs="Calibri"/>
                                  <w:b/>
                                  <w:color w:val="000000"/>
                                </w:rPr>
                                <w:t>Prices</w:t>
                              </w:r>
                              <w:r w:rsidRPr="0054550F">
                                <w:rPr>
                                  <w:rFonts w:asciiTheme="majorHAnsi" w:hAnsiTheme="majorHAnsi" w:cs="Calibri"/>
                                  <w:color w:val="000000"/>
                                </w:rPr>
                                <w:t xml:space="preserve"> are on the consent form</w:t>
                              </w:r>
                              <w:r w:rsidR="008C653A">
                                <w:rPr>
                                  <w:rFonts w:asciiTheme="majorHAnsi" w:hAnsiTheme="majorHAnsi" w:cs="Calibri"/>
                                  <w:color w:val="000000"/>
                                </w:rPr>
                                <w:t>.</w:t>
                              </w:r>
                            </w:p>
                            <w:p w:rsidR="008C653A" w:rsidRPr="008C653A" w:rsidRDefault="008C653A" w:rsidP="0054550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 w:cs="Calibri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  <w:p w:rsidR="00CE6DE9" w:rsidRPr="0054550F" w:rsidRDefault="00CE6DE9" w:rsidP="0054550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 w:cs="Calibri"/>
                                  <w:color w:val="000000"/>
                                </w:rPr>
                              </w:pPr>
                              <w:r w:rsidRPr="0054550F">
                                <w:rPr>
                                  <w:rFonts w:asciiTheme="majorHAnsi" w:hAnsiTheme="majorHAnsi" w:cs="Calibri"/>
                                  <w:color w:val="000000"/>
                                </w:rPr>
                                <w:t>Please make sure to respond to the</w:t>
                              </w:r>
                            </w:p>
                            <w:p w:rsidR="00377981" w:rsidRDefault="00CE6DE9" w:rsidP="008C653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 w:cs="Calibri"/>
                                  <w:color w:val="000000"/>
                                </w:rPr>
                              </w:pPr>
                              <w:r w:rsidRPr="00377981">
                                <w:rPr>
                                  <w:rFonts w:asciiTheme="majorHAnsi" w:hAnsiTheme="majorHAnsi" w:cs="Calibri-Bold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</w:rPr>
                                <w:t>RSVP consent form</w:t>
                              </w:r>
                              <w:r w:rsidR="008C653A" w:rsidRPr="008C653A">
                                <w:rPr>
                                  <w:rFonts w:asciiTheme="majorHAnsi" w:hAnsiTheme="majorHAnsi" w:cs="Calibri-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Pr="0054550F">
                                <w:rPr>
                                  <w:rFonts w:asciiTheme="majorHAnsi" w:hAnsiTheme="majorHAnsi" w:cs="Calibri"/>
                                  <w:color w:val="000000"/>
                                </w:rPr>
                                <w:t>to confirm your a</w:t>
                              </w:r>
                              <w:r w:rsidR="0054550F" w:rsidRPr="0054550F">
                                <w:rPr>
                                  <w:rFonts w:asciiTheme="majorHAnsi" w:eastAsia="Calibri" w:hAnsiTheme="majorHAnsi" w:cs="Calibri"/>
                                  <w:color w:val="000000"/>
                                </w:rPr>
                                <w:t>tt</w:t>
                              </w:r>
                              <w:r w:rsidRPr="0054550F">
                                <w:rPr>
                                  <w:rFonts w:asciiTheme="majorHAnsi" w:hAnsiTheme="majorHAnsi" w:cs="Calibri"/>
                                  <w:color w:val="000000"/>
                                </w:rPr>
                                <w:t>endance</w:t>
                              </w:r>
                              <w:r w:rsidR="008C653A">
                                <w:rPr>
                                  <w:rFonts w:asciiTheme="majorHAnsi" w:hAnsiTheme="majorHAnsi" w:cs="Calibri"/>
                                  <w:color w:val="000000"/>
                                </w:rPr>
                                <w:t>.</w:t>
                              </w:r>
                            </w:p>
                            <w:p w:rsidR="008C653A" w:rsidRPr="00FD57E3" w:rsidRDefault="008C653A" w:rsidP="008C653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Theme="majorHAnsi" w:hAnsiTheme="majorHAnsi" w:cs="Calibri-Bold"/>
                                  <w:b/>
                                  <w:bCs/>
                                  <w:color w:val="C00000"/>
                                  <w:sz w:val="12"/>
                                  <w:szCs w:val="12"/>
                                </w:rPr>
                              </w:pPr>
                            </w:p>
                            <w:p w:rsidR="00F93B10" w:rsidRPr="00F93B10" w:rsidRDefault="00F93B10" w:rsidP="00377981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Calibri"/>
                                  <w:color w:val="00000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Contact Becky for more information</w:t>
                              </w:r>
                              <w:r w:rsidRPr="00F93B10">
                                <w:rPr>
                                  <w:rFonts w:asciiTheme="majorHAnsi" w:hAnsi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if needed on</w:t>
                              </w:r>
                            </w:p>
                            <w:p w:rsidR="00FD57E3" w:rsidRDefault="00F93B10" w:rsidP="00FD57E3">
                              <w:pPr>
                                <w:spacing w:after="0"/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 xml:space="preserve">                </w:t>
                              </w:r>
                              <w:r w:rsidRPr="00F93B10">
                                <w:rPr>
                                  <w:rFonts w:asciiTheme="majorHAnsi" w:hAnsiTheme="majorHAnsi"/>
                                  <w:b/>
                                  <w:bCs/>
                                </w:rPr>
                                <w:t>07538534981 or 02032607715</w:t>
                              </w:r>
                            </w:p>
                            <w:p w:rsidR="00FD57E3" w:rsidRPr="00FD57E3" w:rsidRDefault="00FD57E3" w:rsidP="00FD57E3">
                              <w:pPr>
                                <w:spacing w:after="0"/>
                                <w:rPr>
                                  <w:rFonts w:asciiTheme="majorHAnsi" w:hAnsiTheme="majorHAnsi"/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:rsidR="00FD57E3" w:rsidRPr="00FD57E3" w:rsidRDefault="00FD57E3" w:rsidP="00FD57E3">
                              <w:pPr>
                                <w:spacing w:after="0"/>
                                <w:rPr>
                                  <w:rFonts w:asciiTheme="majorHAnsi" w:hAnsiTheme="majorHAnsi"/>
                                  <w:b/>
                                  <w:bCs/>
                                  <w:sz w:val="2"/>
                                  <w:szCs w:val="2"/>
                                </w:rPr>
                              </w:pPr>
                            </w:p>
                            <w:p w:rsidR="00FD57E3" w:rsidRPr="00FD57E3" w:rsidRDefault="00FD57E3" w:rsidP="00CE6DE9">
                              <w:pPr>
                                <w:jc w:val="center"/>
                                <w:rPr>
                                  <w:b/>
                                  <w:color w:val="002060"/>
                                </w:rPr>
                              </w:pPr>
                              <w:r w:rsidRPr="00FD57E3">
                                <w:rPr>
                                  <w:b/>
                                  <w:color w:val="002060"/>
                                </w:rPr>
                                <w:t xml:space="preserve">No Boys &amp; No Men </w:t>
                              </w:r>
                              <w:r w:rsidRPr="00FD57E3">
                                <w:rPr>
                                  <w:b/>
                                  <w:color w:val="C00000"/>
                                </w:rPr>
                                <w:t xml:space="preserve">OVER </w:t>
                              </w:r>
                              <w:r w:rsidRPr="00FD57E3">
                                <w:rPr>
                                  <w:b/>
                                  <w:color w:val="002060"/>
                                </w:rPr>
                                <w:t>15</w:t>
                              </w:r>
                              <w:r>
                                <w:rPr>
                                  <w:b/>
                                  <w:color w:val="002060"/>
                                </w:rPr>
                                <w:t xml:space="preserve"> Years</w:t>
                              </w:r>
                              <w:r w:rsidRPr="00FD57E3">
                                <w:rPr>
                                  <w:b/>
                                  <w:color w:val="00206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36" style="position:absolute;margin-left:-41.45pt;margin-top:26.8pt;width:531.65pt;height:532.5pt;z-index:251671552" coordsize="67517,67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">
                <v:shape id="Text Box 2" o:spid="_x0000_s1037" type="#_x0000_t202" style="position:absolute;width:34861;height:67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" strokecolor="#002060" strokeweight=".5pt">
                  <v:textbox>
                    <w:txbxContent>
                      <w:p w:rsidR="00340856" w:rsidRDefault="00340856" w:rsidP="00340856">
                        <w:pPr>
                          <w:rPr>
                            <w:b/>
                            <w:bCs/>
                          </w:rPr>
                        </w:pPr>
                      </w:p>
                      <w:p w:rsidR="00340856" w:rsidRDefault="00340856" w:rsidP="00A57FEE">
                        <w:pPr>
                          <w:jc w:val="center"/>
                          <w:rPr>
                            <w:b/>
                            <w:color w:val="C00000"/>
                            <w:sz w:val="28"/>
                            <w:szCs w:val="28"/>
                          </w:rPr>
                        </w:pPr>
                        <w:r w:rsidRPr="00A57FEE">
                          <w:rPr>
                            <w:b/>
                            <w:color w:val="C00000"/>
                            <w:sz w:val="28"/>
                            <w:szCs w:val="28"/>
                          </w:rPr>
                          <w:t xml:space="preserve">Interview with Her Centre </w:t>
                        </w:r>
                        <w:r w:rsidR="008E4771">
                          <w:rPr>
                            <w:b/>
                            <w:color w:val="C00000"/>
                            <w:sz w:val="28"/>
                            <w:szCs w:val="28"/>
                          </w:rPr>
                          <w:t>Service U</w:t>
                        </w:r>
                        <w:r w:rsidRPr="00A57FEE">
                          <w:rPr>
                            <w:b/>
                            <w:color w:val="C00000"/>
                            <w:sz w:val="28"/>
                            <w:szCs w:val="28"/>
                          </w:rPr>
                          <w:t>ser:</w:t>
                        </w:r>
                      </w:p>
                      <w:p w:rsidR="00A57FEE" w:rsidRPr="00A57FEE" w:rsidRDefault="00A57FEE" w:rsidP="00A57FEE">
                        <w:pPr>
                          <w:jc w:val="center"/>
                          <w:rPr>
                            <w:b/>
                            <w:color w:val="C00000"/>
                            <w:sz w:val="12"/>
                            <w:szCs w:val="12"/>
                          </w:rPr>
                        </w:pPr>
                      </w:p>
                      <w:p w:rsidR="00340856" w:rsidRPr="009318B0" w:rsidRDefault="00340856" w:rsidP="00A57FE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76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9318B0">
                          <w:rPr>
                            <w:b/>
                            <w:bCs/>
                          </w:rPr>
                          <w:t>How did you hear about the Her Centre and how did you find our service?</w:t>
                        </w:r>
                      </w:p>
                      <w:p w:rsidR="00340856" w:rsidRDefault="009318B0" w:rsidP="00A57FEE">
                        <w:pPr>
                          <w:spacing w:after="0" w:line="276" w:lineRule="auto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“</w:t>
                        </w:r>
                        <w:r w:rsidR="00340856" w:rsidRPr="007847F0">
                          <w:rPr>
                            <w:bCs/>
                          </w:rPr>
                          <w:t>I</w:t>
                        </w:r>
                        <w:r w:rsidR="00122FBE">
                          <w:rPr>
                            <w:bCs/>
                          </w:rPr>
                          <w:t xml:space="preserve"> was referred via Women’s trust.</w:t>
                        </w:r>
                        <w:r w:rsidR="00340856" w:rsidRPr="007847F0">
                          <w:rPr>
                            <w:bCs/>
                          </w:rPr>
                          <w:t xml:space="preserve"> I find that the service I have received is brilliant</w:t>
                        </w:r>
                        <w:r w:rsidR="00122FBE">
                          <w:rPr>
                            <w:bCs/>
                          </w:rPr>
                          <w:t xml:space="preserve"> and</w:t>
                        </w:r>
                        <w:r w:rsidR="00340856" w:rsidRPr="007847F0">
                          <w:rPr>
                            <w:bCs/>
                          </w:rPr>
                          <w:t xml:space="preserve"> simply life changing</w:t>
                        </w:r>
                        <w:r>
                          <w:rPr>
                            <w:bCs/>
                          </w:rPr>
                          <w:t>”</w:t>
                        </w:r>
                      </w:p>
                      <w:p w:rsidR="00A57FEE" w:rsidRPr="00A57FEE" w:rsidRDefault="00A57FEE" w:rsidP="00A57FEE">
                        <w:pPr>
                          <w:spacing w:after="0"/>
                          <w:jc w:val="center"/>
                          <w:rPr>
                            <w:bCs/>
                            <w:sz w:val="26"/>
                            <w:szCs w:val="26"/>
                          </w:rPr>
                        </w:pPr>
                      </w:p>
                      <w:p w:rsidR="00340856" w:rsidRPr="009318B0" w:rsidRDefault="00340856" w:rsidP="00A57FE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76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9318B0">
                          <w:rPr>
                            <w:b/>
                            <w:bCs/>
                          </w:rPr>
                          <w:t>Can you tell us about the support you received and how it has helped you?</w:t>
                        </w:r>
                      </w:p>
                      <w:p w:rsidR="00340856" w:rsidRDefault="009318B0" w:rsidP="00A57FEE">
                        <w:pPr>
                          <w:spacing w:after="0" w:line="276" w:lineRule="auto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“</w:t>
                        </w:r>
                        <w:r w:rsidR="00340856" w:rsidRPr="00F90118">
                          <w:rPr>
                            <w:bCs/>
                          </w:rPr>
                          <w:t>The support I received saved my life. I came through the IDVA</w:t>
                        </w:r>
                        <w:r w:rsidR="00122FBE">
                          <w:rPr>
                            <w:bCs/>
                          </w:rPr>
                          <w:t xml:space="preserve"> service,</w:t>
                        </w:r>
                        <w:r w:rsidR="00340856" w:rsidRPr="00F90118">
                          <w:rPr>
                            <w:bCs/>
                          </w:rPr>
                          <w:t xml:space="preserve"> participated in group counselling</w:t>
                        </w:r>
                        <w:r w:rsidR="00340856">
                          <w:rPr>
                            <w:b/>
                            <w:bCs/>
                          </w:rPr>
                          <w:t xml:space="preserve"> </w:t>
                        </w:r>
                        <w:r w:rsidR="00122FBE" w:rsidRPr="00122FBE">
                          <w:rPr>
                            <w:bCs/>
                          </w:rPr>
                          <w:t xml:space="preserve">and </w:t>
                        </w:r>
                        <w:r w:rsidR="00340856" w:rsidRPr="00CD43C2">
                          <w:rPr>
                            <w:bCs/>
                          </w:rPr>
                          <w:t>I</w:t>
                        </w:r>
                        <w:r w:rsidR="00340856">
                          <w:rPr>
                            <w:bCs/>
                          </w:rPr>
                          <w:t xml:space="preserve"> </w:t>
                        </w:r>
                        <w:r w:rsidR="00340856" w:rsidRPr="00CD43C2">
                          <w:rPr>
                            <w:bCs/>
                          </w:rPr>
                          <w:t xml:space="preserve">am </w:t>
                        </w:r>
                        <w:r w:rsidR="00122FBE">
                          <w:rPr>
                            <w:bCs/>
                          </w:rPr>
                          <w:t xml:space="preserve">also on the steering panel. </w:t>
                        </w:r>
                        <w:r w:rsidR="00340856" w:rsidRPr="00CD43C2">
                          <w:rPr>
                            <w:bCs/>
                          </w:rPr>
                          <w:t>H</w:t>
                        </w:r>
                        <w:r w:rsidR="00122FBE">
                          <w:rPr>
                            <w:bCs/>
                          </w:rPr>
                          <w:t>er Centre’s</w:t>
                        </w:r>
                        <w:r w:rsidR="00340856">
                          <w:rPr>
                            <w:bCs/>
                          </w:rPr>
                          <w:t xml:space="preserve"> help has given me my voice back and has kept me away from abusive relationships.</w:t>
                        </w:r>
                        <w:r>
                          <w:rPr>
                            <w:bCs/>
                          </w:rPr>
                          <w:t>”</w:t>
                        </w:r>
                      </w:p>
                      <w:p w:rsidR="00A57FEE" w:rsidRPr="00A57FEE" w:rsidRDefault="00A57FEE" w:rsidP="00A57FEE">
                        <w:pPr>
                          <w:spacing w:after="0" w:line="276" w:lineRule="auto"/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</w:p>
                      <w:p w:rsidR="00340856" w:rsidRPr="009318B0" w:rsidRDefault="00340856" w:rsidP="00A57FE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9318B0">
                          <w:rPr>
                            <w:b/>
                            <w:bCs/>
                          </w:rPr>
                          <w:t>In your opinion is there any other support we could have given?</w:t>
                        </w:r>
                      </w:p>
                      <w:p w:rsidR="00340856" w:rsidRDefault="009318B0" w:rsidP="00A57FEE">
                        <w:pPr>
                          <w:spacing w:after="0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“</w:t>
                        </w:r>
                        <w:r w:rsidR="00340856" w:rsidRPr="00CD43C2">
                          <w:rPr>
                            <w:bCs/>
                          </w:rPr>
                          <w:t>No not really because I have had after care and the support has continued even though I am no longer in an abusive relationship</w:t>
                        </w:r>
                        <w:r>
                          <w:rPr>
                            <w:bCs/>
                          </w:rPr>
                          <w:t>”</w:t>
                        </w:r>
                        <w:r w:rsidR="00340856">
                          <w:rPr>
                            <w:bCs/>
                          </w:rPr>
                          <w:t>.</w:t>
                        </w:r>
                      </w:p>
                      <w:p w:rsidR="00A57FEE" w:rsidRPr="00A57FEE" w:rsidRDefault="00A57FEE" w:rsidP="00A57FEE">
                        <w:pPr>
                          <w:spacing w:after="0"/>
                          <w:jc w:val="center"/>
                          <w:rPr>
                            <w:bCs/>
                            <w:sz w:val="26"/>
                            <w:szCs w:val="26"/>
                          </w:rPr>
                        </w:pPr>
                      </w:p>
                      <w:p w:rsidR="00340856" w:rsidRPr="009318B0" w:rsidRDefault="00340856" w:rsidP="00A57FE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9318B0">
                          <w:rPr>
                            <w:b/>
                            <w:bCs/>
                          </w:rPr>
                          <w:t>Are you able to share with us the challenges that women in the same situation as you face?</w:t>
                        </w:r>
                      </w:p>
                      <w:p w:rsidR="00340856" w:rsidRDefault="009318B0" w:rsidP="00A57FEE">
                        <w:pPr>
                          <w:spacing w:after="0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“</w:t>
                        </w:r>
                        <w:r w:rsidR="00340856" w:rsidRPr="00CD43C2">
                          <w:rPr>
                            <w:bCs/>
                          </w:rPr>
                          <w:t xml:space="preserve">Terrified, Isolated, very poor no support </w:t>
                        </w:r>
                        <w:r w:rsidR="00122FBE">
                          <w:rPr>
                            <w:bCs/>
                          </w:rPr>
                          <w:t xml:space="preserve">and </w:t>
                        </w:r>
                        <w:r w:rsidR="00340856" w:rsidRPr="00CD43C2">
                          <w:rPr>
                            <w:bCs/>
                          </w:rPr>
                          <w:t xml:space="preserve">before I came to </w:t>
                        </w:r>
                        <w:r w:rsidR="00340856">
                          <w:rPr>
                            <w:bCs/>
                          </w:rPr>
                          <w:t>H</w:t>
                        </w:r>
                        <w:r w:rsidR="00340856" w:rsidRPr="00CD43C2">
                          <w:rPr>
                            <w:bCs/>
                          </w:rPr>
                          <w:t>er</w:t>
                        </w:r>
                        <w:r w:rsidR="00340856">
                          <w:rPr>
                            <w:bCs/>
                          </w:rPr>
                          <w:t xml:space="preserve"> C</w:t>
                        </w:r>
                        <w:r w:rsidR="00340856" w:rsidRPr="00CD43C2">
                          <w:rPr>
                            <w:bCs/>
                          </w:rPr>
                          <w:t xml:space="preserve">entre </w:t>
                        </w:r>
                        <w:r w:rsidR="00122FBE">
                          <w:rPr>
                            <w:bCs/>
                          </w:rPr>
                          <w:t xml:space="preserve">had </w:t>
                        </w:r>
                        <w:r w:rsidR="00340856" w:rsidRPr="00CD43C2">
                          <w:rPr>
                            <w:bCs/>
                          </w:rPr>
                          <w:t>no voice or power</w:t>
                        </w:r>
                        <w:r>
                          <w:rPr>
                            <w:bCs/>
                          </w:rPr>
                          <w:t>.”</w:t>
                        </w:r>
                      </w:p>
                      <w:p w:rsidR="00A57FEE" w:rsidRPr="00A57FEE" w:rsidRDefault="00A57FEE" w:rsidP="00A57FEE">
                        <w:pPr>
                          <w:spacing w:after="0"/>
                          <w:jc w:val="center"/>
                          <w:rPr>
                            <w:bCs/>
                            <w:sz w:val="26"/>
                            <w:szCs w:val="26"/>
                          </w:rPr>
                        </w:pPr>
                      </w:p>
                      <w:p w:rsidR="00340856" w:rsidRPr="009318B0" w:rsidRDefault="00340856" w:rsidP="00A57FE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9318B0">
                          <w:rPr>
                            <w:b/>
                            <w:bCs/>
                          </w:rPr>
                          <w:t>Would you refer our services to other people who may need similar support?</w:t>
                        </w:r>
                      </w:p>
                      <w:p w:rsidR="00340856" w:rsidRDefault="009318B0" w:rsidP="00A57FEE">
                        <w:pPr>
                          <w:spacing w:after="0"/>
                          <w:jc w:val="center"/>
                          <w:rPr>
                            <w:bCs/>
                          </w:rPr>
                        </w:pPr>
                        <w:r>
                          <w:rPr>
                            <w:bCs/>
                          </w:rPr>
                          <w:t>“</w:t>
                        </w:r>
                        <w:r w:rsidR="00340856" w:rsidRPr="00CD43C2">
                          <w:rPr>
                            <w:bCs/>
                          </w:rPr>
                          <w:t>Absolutely and whole heartedly I would.</w:t>
                        </w:r>
                        <w:r>
                          <w:rPr>
                            <w:bCs/>
                          </w:rPr>
                          <w:t>”</w:t>
                        </w:r>
                      </w:p>
                      <w:p w:rsidR="00340856" w:rsidRDefault="00340856" w:rsidP="00A57FEE">
                        <w:pPr>
                          <w:spacing w:after="0"/>
                          <w:jc w:val="center"/>
                        </w:pPr>
                      </w:p>
                    </w:txbxContent>
                  </v:textbox>
                </v:shape>
                <v:shape id="Text Box 30" o:spid="_x0000_s1038" type="#_x0000_t202" style="position:absolute;left:35799;width:31718;height:20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" fillcolor="white [3201]" strokecolor="#002060" strokeweight=".5pt">
                  <v:textbox>
                    <w:txbxContent>
                      <w:p w:rsidR="00610AB4" w:rsidRPr="003554A8" w:rsidRDefault="00610AB4" w:rsidP="003554A8">
                        <w:pPr>
                          <w:pStyle w:val="NoSpacing"/>
                          <w:rPr>
                            <w:rFonts w:ascii="Calibri Light" w:eastAsia="Calibri" w:hAnsi="Calibri Light" w:cs="Times New Roman"/>
                            <w:b/>
                            <w:color w:val="1F4E79"/>
                            <w:sz w:val="2"/>
                            <w:szCs w:val="2"/>
                          </w:rPr>
                        </w:pPr>
                      </w:p>
                      <w:p w:rsidR="00A57FEE" w:rsidRPr="00760C89" w:rsidRDefault="00A57FEE" w:rsidP="00610AB4">
                        <w:pPr>
                          <w:spacing w:after="0" w:line="240" w:lineRule="auto"/>
                          <w:jc w:val="center"/>
                          <w:rPr>
                            <w:rFonts w:ascii="Calibri Light" w:eastAsia="Calibri" w:hAnsi="Calibri Light" w:cs="Times New Roman"/>
                            <w:b/>
                            <w:color w:val="8EAADB" w:themeColor="accent1" w:themeTint="99"/>
                            <w:sz w:val="6"/>
                            <w:szCs w:val="6"/>
                          </w:rPr>
                        </w:pPr>
                      </w:p>
                      <w:p w:rsidR="00610AB4" w:rsidRDefault="00610AB4" w:rsidP="00610AB4">
                        <w:pPr>
                          <w:spacing w:after="0" w:line="240" w:lineRule="auto"/>
                          <w:jc w:val="center"/>
                          <w:rPr>
                            <w:rFonts w:ascii="Calibri Light" w:eastAsia="Calibri" w:hAnsi="Calibri Light" w:cs="Times New Roman"/>
                            <w:b/>
                            <w:color w:val="002060"/>
                            <w:sz w:val="28"/>
                            <w:szCs w:val="28"/>
                          </w:rPr>
                        </w:pPr>
                        <w:r w:rsidRPr="00A57FEE">
                          <w:rPr>
                            <w:rFonts w:ascii="Calibri Light" w:eastAsia="Calibri" w:hAnsi="Calibri Light" w:cs="Times New Roman"/>
                            <w:b/>
                            <w:color w:val="002060"/>
                            <w:sz w:val="28"/>
                            <w:szCs w:val="28"/>
                          </w:rPr>
                          <w:t>Bexley DSV</w:t>
                        </w:r>
                        <w:r w:rsidR="00A57FEE">
                          <w:rPr>
                            <w:rFonts w:ascii="Calibri Light" w:eastAsia="Calibri" w:hAnsi="Calibri Light" w:cs="Times New Roman"/>
                            <w:b/>
                            <w:color w:val="002060"/>
                            <w:sz w:val="28"/>
                            <w:szCs w:val="28"/>
                          </w:rPr>
                          <w:t xml:space="preserve"> </w:t>
                        </w:r>
                        <w:r w:rsidR="003554A8">
                          <w:rPr>
                            <w:rFonts w:ascii="Calibri Light" w:eastAsia="Calibri" w:hAnsi="Calibri Light" w:cs="Times New Roman"/>
                            <w:b/>
                            <w:color w:val="002060"/>
                            <w:sz w:val="28"/>
                            <w:szCs w:val="28"/>
                          </w:rPr>
                          <w:t>–</w:t>
                        </w:r>
                        <w:r w:rsidR="00A57FEE">
                          <w:rPr>
                            <w:rFonts w:ascii="Calibri Light" w:eastAsia="Calibri" w:hAnsi="Calibri Light" w:cs="Times New Roman"/>
                            <w:b/>
                            <w:color w:val="002060"/>
                            <w:sz w:val="28"/>
                            <w:szCs w:val="28"/>
                          </w:rPr>
                          <w:t xml:space="preserve"> Project</w:t>
                        </w:r>
                      </w:p>
                      <w:p w:rsidR="003554A8" w:rsidRPr="006B4BA4" w:rsidRDefault="003554A8" w:rsidP="00610AB4">
                        <w:pPr>
                          <w:spacing w:after="0" w:line="240" w:lineRule="auto"/>
                          <w:jc w:val="center"/>
                          <w:rPr>
                            <w:rFonts w:ascii="Calibri Light" w:eastAsia="Calibri" w:hAnsi="Calibri Light" w:cs="Times New Roman"/>
                            <w:sz w:val="26"/>
                            <w:szCs w:val="26"/>
                          </w:rPr>
                        </w:pPr>
                        <w:r w:rsidRPr="006B4BA4">
                          <w:rPr>
                            <w:rFonts w:ascii="Calibri Light" w:eastAsia="Calibri" w:hAnsi="Calibri Light" w:cs="Times New Roman"/>
                            <w:sz w:val="26"/>
                            <w:szCs w:val="26"/>
                          </w:rPr>
                          <w:t>(DSV - Domestic &amp; Sexual Violence)</w:t>
                        </w:r>
                      </w:p>
                      <w:p w:rsidR="00A57FEE" w:rsidRDefault="00A57FEE" w:rsidP="00610AB4">
                        <w:pPr>
                          <w:spacing w:after="0" w:line="240" w:lineRule="auto"/>
                          <w:jc w:val="center"/>
                          <w:rPr>
                            <w:rFonts w:ascii="Calibri Light" w:eastAsia="Calibri" w:hAnsi="Calibri Light" w:cs="Times New Roman"/>
                            <w:b/>
                            <w:color w:val="8EAADB" w:themeColor="accent1" w:themeTint="99"/>
                            <w:sz w:val="28"/>
                            <w:szCs w:val="28"/>
                          </w:rPr>
                        </w:pPr>
                      </w:p>
                      <w:p w:rsidR="009318B0" w:rsidRDefault="009318B0" w:rsidP="00610AB4">
                        <w:pPr>
                          <w:spacing w:after="0" w:line="240" w:lineRule="auto"/>
                          <w:jc w:val="center"/>
                          <w:rPr>
                            <w:rFonts w:ascii="Arial Rounded MT Bold" w:hAnsi="Arial Rounded MT Bold"/>
                            <w:b/>
                            <w:bCs/>
                            <w:color w:val="C00000"/>
                          </w:rPr>
                        </w:pPr>
                        <w:r w:rsidRPr="00A57FEE">
                          <w:rPr>
                            <w:rFonts w:ascii="Arial Rounded MT Bold" w:hAnsi="Arial Rounded MT Bold"/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t>“</w:t>
                        </w:r>
                        <w:r w:rsidRPr="00A57FEE">
                          <w:rPr>
                            <w:rFonts w:ascii="Arial Rounded MT Bold" w:hAnsi="Arial Rounded MT Bold"/>
                            <w:b/>
                            <w:bCs/>
                            <w:color w:val="C00000"/>
                          </w:rPr>
                          <w:t>Tackling CSE- what we can do to stop it”</w:t>
                        </w:r>
                      </w:p>
                      <w:p w:rsidR="003554A8" w:rsidRPr="006B4BA4" w:rsidRDefault="003554A8" w:rsidP="00610AB4">
                        <w:pPr>
                          <w:spacing w:after="0" w:line="240" w:lineRule="auto"/>
                          <w:jc w:val="center"/>
                          <w:rPr>
                            <w:rFonts w:asciiTheme="majorHAnsi" w:eastAsia="Calibri" w:hAnsiTheme="majorHAnsi" w:cs="Times New Roman"/>
                            <w:sz w:val="26"/>
                            <w:szCs w:val="26"/>
                          </w:rPr>
                        </w:pPr>
                        <w:r w:rsidRPr="006B4BA4">
                          <w:rPr>
                            <w:rFonts w:asciiTheme="majorHAnsi" w:hAnsiTheme="majorHAnsi"/>
                            <w:bCs/>
                            <w:sz w:val="26"/>
                            <w:szCs w:val="26"/>
                          </w:rPr>
                          <w:t>(CSE – Child Sexual Exploitation)</w:t>
                        </w:r>
                      </w:p>
                      <w:p w:rsidR="00A57FEE" w:rsidRDefault="00A57FEE" w:rsidP="00610AB4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610AB4" w:rsidRPr="009318B0" w:rsidRDefault="00610AB4" w:rsidP="00610AB4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 w:cs="Times New Roman"/>
                            <w:b/>
                            <w:sz w:val="24"/>
                            <w:szCs w:val="24"/>
                          </w:rPr>
                        </w:pPr>
                        <w:r w:rsidRPr="009318B0">
                          <w:rPr>
                            <w:rFonts w:ascii="Calibri" w:eastAsia="Calibri" w:hAnsi="Calibri" w:cs="Times New Roman"/>
                            <w:b/>
                            <w:sz w:val="24"/>
                            <w:szCs w:val="24"/>
                          </w:rPr>
                          <w:t>Wednesday 12 July</w:t>
                        </w:r>
                        <w:r w:rsidR="00A57FEE">
                          <w:rPr>
                            <w:rFonts w:ascii="Calibri" w:eastAsia="Calibri" w:hAnsi="Calibri" w:cs="Times New Roman"/>
                            <w:b/>
                            <w:sz w:val="24"/>
                            <w:szCs w:val="24"/>
                          </w:rPr>
                          <w:t xml:space="preserve"> 2017</w:t>
                        </w:r>
                      </w:p>
                      <w:p w:rsidR="00610AB4" w:rsidRPr="009318B0" w:rsidRDefault="00610AB4" w:rsidP="00610AB4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 w:cs="Times New Roman"/>
                            <w:b/>
                            <w:sz w:val="24"/>
                            <w:szCs w:val="24"/>
                          </w:rPr>
                        </w:pPr>
                        <w:r w:rsidRPr="009318B0">
                          <w:rPr>
                            <w:rFonts w:ascii="Calibri" w:eastAsia="Calibri" w:hAnsi="Calibri" w:cs="Times New Roman"/>
                            <w:b/>
                            <w:sz w:val="24"/>
                            <w:szCs w:val="24"/>
                          </w:rPr>
                          <w:t>Time: 2</w:t>
                        </w:r>
                        <w:r w:rsidR="00A57FEE">
                          <w:rPr>
                            <w:rFonts w:ascii="Calibri" w:eastAsia="Calibri" w:hAnsi="Calibri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9318B0">
                          <w:rPr>
                            <w:rFonts w:ascii="Calibri" w:eastAsia="Calibri" w:hAnsi="Calibri" w:cs="Times New Roman"/>
                            <w:b/>
                            <w:sz w:val="24"/>
                            <w:szCs w:val="24"/>
                          </w:rPr>
                          <w:t>-</w:t>
                        </w:r>
                        <w:r w:rsidR="00A57FEE">
                          <w:rPr>
                            <w:rFonts w:ascii="Calibri" w:eastAsia="Calibri" w:hAnsi="Calibri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9318B0">
                          <w:rPr>
                            <w:rFonts w:ascii="Calibri" w:eastAsia="Calibri" w:hAnsi="Calibri" w:cs="Times New Roman"/>
                            <w:b/>
                            <w:sz w:val="24"/>
                            <w:szCs w:val="24"/>
                          </w:rPr>
                          <w:t xml:space="preserve">5pm </w:t>
                        </w:r>
                      </w:p>
                      <w:p w:rsidR="00610AB4" w:rsidRPr="009318B0" w:rsidRDefault="00A57FEE" w:rsidP="00610AB4">
                        <w:pPr>
                          <w:spacing w:after="0" w:line="240" w:lineRule="auto"/>
                          <w:jc w:val="center"/>
                          <w:rPr>
                            <w:rFonts w:ascii="Calibri" w:eastAsia="Calibri" w:hAnsi="Calibri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 w:cs="Times New Roman"/>
                            <w:b/>
                            <w:sz w:val="24"/>
                            <w:szCs w:val="24"/>
                          </w:rPr>
                          <w:t xml:space="preserve">Venue: </w:t>
                        </w:r>
                        <w:r w:rsidR="00610AB4" w:rsidRPr="009318B0">
                          <w:rPr>
                            <w:rFonts w:ascii="Calibri" w:eastAsia="Calibri" w:hAnsi="Calibri" w:cs="Times New Roman"/>
                            <w:b/>
                            <w:sz w:val="24"/>
                            <w:szCs w:val="24"/>
                          </w:rPr>
                          <w:t>Bexley Civic Centre</w:t>
                        </w:r>
                      </w:p>
                      <w:p w:rsidR="00610AB4" w:rsidRPr="009318B0" w:rsidRDefault="00610AB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1" o:spid="_x0000_s1039" type="#_x0000_t202" style="position:absolute;left:35799;top:21479;width:31718;height:46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" fillcolor="white [3201]" strokecolor="#002060" strokeweight=".5pt">
                  <v:textbox>
                    <w:txbxContent>
                      <w:p w:rsidR="00D758D3" w:rsidRPr="00D758D3" w:rsidRDefault="00D758D3" w:rsidP="00377981">
                        <w:pPr>
                          <w:spacing w:after="0"/>
                          <w:jc w:val="center"/>
                          <w:rPr>
                            <w:rFonts w:asciiTheme="majorHAnsi" w:hAnsiTheme="majorHAnsi" w:cs="Calibri-Bold"/>
                            <w:b/>
                            <w:bCs/>
                            <w:color w:val="002060"/>
                            <w:sz w:val="14"/>
                            <w:szCs w:val="14"/>
                          </w:rPr>
                        </w:pPr>
                      </w:p>
                      <w:p w:rsidR="008635C3" w:rsidRDefault="008635C3" w:rsidP="00377981">
                        <w:pPr>
                          <w:spacing w:after="0"/>
                          <w:jc w:val="center"/>
                          <w:rPr>
                            <w:rFonts w:asciiTheme="majorHAnsi" w:hAnsiTheme="majorHAnsi" w:cs="Calibri-Bold"/>
                            <w:b/>
                            <w:bCs/>
                            <w:color w:val="002060"/>
                            <w:sz w:val="28"/>
                            <w:szCs w:val="28"/>
                          </w:rPr>
                        </w:pPr>
                        <w:r w:rsidRPr="00377981">
                          <w:rPr>
                            <w:rFonts w:asciiTheme="majorHAnsi" w:hAnsiTheme="majorHAnsi" w:cs="Calibri-Bold"/>
                            <w:b/>
                            <w:bCs/>
                            <w:color w:val="002060"/>
                            <w:sz w:val="28"/>
                            <w:szCs w:val="28"/>
                          </w:rPr>
                          <w:t>Her Centre are organising a day trip to</w:t>
                        </w:r>
                        <w:r w:rsidR="0054550F" w:rsidRPr="00377981">
                          <w:rPr>
                            <w:rFonts w:asciiTheme="majorHAnsi" w:hAnsiTheme="majorHAnsi" w:cs="Calibri-Bold"/>
                            <w:b/>
                            <w:bCs/>
                            <w:color w:val="002060"/>
                            <w:sz w:val="28"/>
                            <w:szCs w:val="28"/>
                          </w:rPr>
                          <w:t>……</w:t>
                        </w:r>
                      </w:p>
                      <w:p w:rsidR="00D758D3" w:rsidRPr="00D758D3" w:rsidRDefault="00D758D3" w:rsidP="00377981">
                        <w:pPr>
                          <w:spacing w:after="0"/>
                          <w:jc w:val="center"/>
                          <w:rPr>
                            <w:rFonts w:asciiTheme="majorHAnsi" w:hAnsiTheme="majorHAnsi"/>
                            <w:b/>
                            <w:color w:val="002060"/>
                            <w:sz w:val="12"/>
                            <w:szCs w:val="12"/>
                          </w:rPr>
                        </w:pPr>
                      </w:p>
                      <w:p w:rsidR="00F93B10" w:rsidRPr="00377981" w:rsidRDefault="008635C3" w:rsidP="00F93B10">
                        <w:pPr>
                          <w:jc w:val="center"/>
                          <w:rPr>
                            <w:rFonts w:asciiTheme="majorHAnsi" w:hAnsiTheme="majorHAnsi"/>
                            <w:b/>
                            <w:color w:val="C00000"/>
                            <w:sz w:val="26"/>
                            <w:szCs w:val="26"/>
                          </w:rPr>
                        </w:pPr>
                        <w:r w:rsidRPr="00377981">
                          <w:rPr>
                            <w:rFonts w:asciiTheme="majorHAnsi" w:hAnsiTheme="majorHAnsi"/>
                            <w:b/>
                            <w:color w:val="C00000"/>
                            <w:sz w:val="26"/>
                            <w:szCs w:val="26"/>
                          </w:rPr>
                          <w:t>Broadstairs Beach on</w:t>
                        </w:r>
                      </w:p>
                      <w:p w:rsidR="008635C3" w:rsidRPr="00F93B10" w:rsidRDefault="008635C3" w:rsidP="00F93B10">
                        <w:pPr>
                          <w:jc w:val="center"/>
                          <w:rPr>
                            <w:rFonts w:asciiTheme="majorHAnsi" w:hAnsiTheme="majorHAnsi"/>
                            <w:color w:val="FF0000"/>
                          </w:rPr>
                        </w:pPr>
                        <w:r w:rsidRPr="00F93B10">
                          <w:rPr>
                            <w:rFonts w:asciiTheme="majorHAnsi" w:hAnsiTheme="majorHAnsi"/>
                            <w:b/>
                          </w:rPr>
                          <w:t>Monday 31st July 2017</w:t>
                        </w:r>
                        <w:r w:rsidR="00F93B10">
                          <w:rPr>
                            <w:rFonts w:asciiTheme="majorHAnsi" w:hAnsiTheme="majorHAnsi"/>
                            <w:color w:val="FF0000"/>
                          </w:rPr>
                          <w:t xml:space="preserve"> </w:t>
                        </w:r>
                        <w:r w:rsidR="008C653A" w:rsidRPr="008C653A">
                          <w:rPr>
                            <w:rFonts w:asciiTheme="majorHAnsi" w:hAnsiTheme="majorHAnsi"/>
                          </w:rPr>
                          <w:t>-</w:t>
                        </w:r>
                        <w:r w:rsidR="008C653A">
                          <w:rPr>
                            <w:rFonts w:asciiTheme="majorHAnsi" w:hAnsiTheme="majorHAnsi"/>
                            <w:color w:val="FF0000"/>
                          </w:rPr>
                          <w:t xml:space="preserve"> </w:t>
                        </w:r>
                        <w:r w:rsidRPr="0054550F">
                          <w:rPr>
                            <w:rFonts w:asciiTheme="majorHAnsi" w:hAnsiTheme="majorHAnsi"/>
                            <w:color w:val="000000"/>
                          </w:rPr>
                          <w:t>The Mee</w:t>
                        </w:r>
                        <w:r w:rsidR="0054550F">
                          <w:rPr>
                            <w:rFonts w:ascii="Calibri Light" w:eastAsia="Calibri Light" w:hAnsi="Calibri Light" w:cs="Calibri Light"/>
                            <w:color w:val="000000"/>
                          </w:rPr>
                          <w:t>ti</w:t>
                        </w:r>
                        <w:r w:rsidRPr="0054550F">
                          <w:rPr>
                            <w:rFonts w:asciiTheme="majorHAnsi" w:hAnsiTheme="majorHAnsi"/>
                            <w:color w:val="000000"/>
                          </w:rPr>
                          <w:t>ng point will be at</w:t>
                        </w:r>
                      </w:p>
                      <w:p w:rsidR="00F93B10" w:rsidRDefault="008635C3" w:rsidP="00F93B10">
                        <w:pPr>
                          <w:jc w:val="center"/>
                          <w:rPr>
                            <w:rFonts w:asciiTheme="majorHAnsi" w:hAnsiTheme="majorHAnsi"/>
                            <w:b/>
                            <w:color w:val="000000"/>
                          </w:rPr>
                        </w:pPr>
                        <w:r w:rsidRPr="00F93B10">
                          <w:rPr>
                            <w:rFonts w:asciiTheme="majorHAnsi" w:hAnsiTheme="majorHAnsi"/>
                            <w:b/>
                            <w:color w:val="000000"/>
                          </w:rPr>
                          <w:t>9.</w:t>
                        </w:r>
                        <w:r w:rsidR="00F93B10">
                          <w:rPr>
                            <w:rFonts w:asciiTheme="majorHAnsi" w:hAnsiTheme="majorHAnsi"/>
                            <w:b/>
                            <w:color w:val="000000"/>
                          </w:rPr>
                          <w:t xml:space="preserve">00AM at the YMCA located at the </w:t>
                        </w:r>
                        <w:r w:rsidRPr="00F93B10">
                          <w:rPr>
                            <w:rFonts w:asciiTheme="majorHAnsi" w:hAnsiTheme="majorHAnsi"/>
                            <w:b/>
                            <w:color w:val="000000"/>
                          </w:rPr>
                          <w:t>Woolwich Dockyard Estate</w:t>
                        </w:r>
                      </w:p>
                      <w:p w:rsidR="009318B0" w:rsidRPr="00377981" w:rsidRDefault="009318B0" w:rsidP="00F93B10">
                        <w:pPr>
                          <w:jc w:val="center"/>
                          <w:rPr>
                            <w:rFonts w:asciiTheme="majorHAnsi" w:hAnsiTheme="majorHAnsi"/>
                            <w:b/>
                            <w:color w:val="002060"/>
                          </w:rPr>
                        </w:pPr>
                        <w:r w:rsidRPr="00377981">
                          <w:rPr>
                            <w:rFonts w:asciiTheme="majorHAnsi" w:hAnsiTheme="majorHAnsi"/>
                            <w:b/>
                            <w:color w:val="002060"/>
                          </w:rPr>
                          <w:t>For cost of the trip please contact The Her Centre on the number below</w:t>
                        </w:r>
                      </w:p>
                      <w:p w:rsidR="008635C3" w:rsidRPr="00F93B10" w:rsidRDefault="008635C3" w:rsidP="00F93B10">
                        <w:pPr>
                          <w:rPr>
                            <w:rFonts w:asciiTheme="majorHAnsi" w:hAnsiTheme="majorHAnsi"/>
                            <w:b/>
                            <w:color w:val="000000"/>
                          </w:rPr>
                        </w:pPr>
                        <w:r w:rsidRPr="00F93B10">
                          <w:rPr>
                            <w:rFonts w:asciiTheme="majorHAnsi" w:hAnsiTheme="majorHAnsi"/>
                            <w:b/>
                          </w:rPr>
                          <w:t>Please arrive promptly</w:t>
                        </w:r>
                        <w:r w:rsidRPr="0054550F">
                          <w:rPr>
                            <w:rFonts w:asciiTheme="majorHAnsi" w:hAnsiTheme="majorHAnsi"/>
                          </w:rPr>
                          <w:t xml:space="preserve"> – the coach will be</w:t>
                        </w:r>
                        <w:r w:rsidR="00F93B10">
                          <w:rPr>
                            <w:rFonts w:asciiTheme="majorHAnsi" w:hAnsiTheme="majorHAnsi"/>
                          </w:rPr>
                          <w:t xml:space="preserve"> </w:t>
                        </w:r>
                        <w:r w:rsidRPr="00F93B10">
                          <w:rPr>
                            <w:rFonts w:asciiTheme="majorHAnsi" w:hAnsiTheme="majorHAnsi"/>
                            <w:color w:val="000000"/>
                          </w:rPr>
                          <w:t>leaving at</w:t>
                        </w:r>
                        <w:r w:rsidRPr="0054550F">
                          <w:rPr>
                            <w:rFonts w:asciiTheme="majorHAnsi" w:hAnsiTheme="majorHAnsi"/>
                            <w:color w:val="000000"/>
                          </w:rPr>
                          <w:t xml:space="preserve"> 9.30AM and</w:t>
                        </w:r>
                        <w:r w:rsidR="00F93B10">
                          <w:rPr>
                            <w:rFonts w:asciiTheme="majorHAnsi" w:hAnsiTheme="majorHAnsi"/>
                            <w:b/>
                            <w:color w:val="000000"/>
                          </w:rPr>
                          <w:t xml:space="preserve"> </w:t>
                        </w:r>
                        <w:r w:rsidRPr="00F93B10">
                          <w:rPr>
                            <w:rFonts w:asciiTheme="majorHAnsi" w:hAnsiTheme="majorHAnsi"/>
                            <w:color w:val="000000"/>
                          </w:rPr>
                          <w:t>will be returning at</w:t>
                        </w:r>
                        <w:r w:rsidRPr="0054550F">
                          <w:rPr>
                            <w:rFonts w:asciiTheme="majorHAnsi" w:hAnsiTheme="majorHAnsi"/>
                            <w:color w:val="000000"/>
                          </w:rPr>
                          <w:t xml:space="preserve"> 4PM</w:t>
                        </w:r>
                        <w:r w:rsidR="008C653A">
                          <w:rPr>
                            <w:rFonts w:asciiTheme="majorHAnsi" w:hAnsiTheme="majorHAnsi"/>
                            <w:color w:val="000000"/>
                          </w:rPr>
                          <w:t>.</w:t>
                        </w:r>
                      </w:p>
                      <w:p w:rsidR="00CE6DE9" w:rsidRDefault="00F93B10" w:rsidP="0054550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Theme="majorHAnsi" w:hAnsiTheme="majorHAnsi" w:cs="Calibri-Bold"/>
                            <w:b/>
                            <w:bCs/>
                            <w:color w:val="C00000"/>
                          </w:rPr>
                        </w:pPr>
                        <w:r w:rsidRPr="00377981">
                          <w:rPr>
                            <w:rFonts w:asciiTheme="majorHAnsi" w:hAnsiTheme="majorHAnsi" w:cs="Calibri-Bold"/>
                            <w:b/>
                            <w:bCs/>
                            <w:color w:val="C00000"/>
                          </w:rPr>
                          <w:t>Don’t forget to bring Sun Lotion</w:t>
                        </w:r>
                        <w:r w:rsidR="00CE6DE9" w:rsidRPr="00377981">
                          <w:rPr>
                            <w:rFonts w:asciiTheme="majorHAnsi" w:hAnsiTheme="majorHAnsi" w:cs="Calibri-Bold"/>
                            <w:b/>
                            <w:bCs/>
                            <w:color w:val="C00000"/>
                          </w:rPr>
                          <w:t>, a Hat, Towel &amp; Plenty of Water</w:t>
                        </w:r>
                      </w:p>
                      <w:p w:rsidR="00377981" w:rsidRPr="00377981" w:rsidRDefault="00377981" w:rsidP="0054550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Theme="majorHAnsi" w:hAnsiTheme="majorHAnsi" w:cs="Calibri-Bold"/>
                            <w:b/>
                            <w:bCs/>
                            <w:color w:val="C00000"/>
                          </w:rPr>
                        </w:pPr>
                      </w:p>
                      <w:p w:rsidR="00CE6DE9" w:rsidRPr="0054550F" w:rsidRDefault="00CE6DE9" w:rsidP="0054550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Theme="majorHAnsi" w:hAnsiTheme="majorHAnsi" w:cs="Calibri"/>
                            <w:color w:val="000000"/>
                          </w:rPr>
                        </w:pPr>
                        <w:r w:rsidRPr="0054550F">
                          <w:rPr>
                            <w:rFonts w:asciiTheme="majorHAnsi" w:hAnsiTheme="majorHAnsi" w:cs="Calibri"/>
                            <w:color w:val="000000"/>
                          </w:rPr>
                          <w:t>Here is to a wonderful day at the seaside!</w:t>
                        </w:r>
                      </w:p>
                      <w:p w:rsidR="00CE6DE9" w:rsidRDefault="00CE6DE9" w:rsidP="0054550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Theme="majorHAnsi" w:hAnsiTheme="majorHAnsi" w:cs="Calibri"/>
                            <w:color w:val="000000"/>
                          </w:rPr>
                        </w:pPr>
                        <w:r w:rsidRPr="00122FBE">
                          <w:rPr>
                            <w:rFonts w:asciiTheme="majorHAnsi" w:hAnsiTheme="majorHAnsi" w:cs="Calibri"/>
                            <w:b/>
                            <w:color w:val="000000"/>
                          </w:rPr>
                          <w:t>Prices</w:t>
                        </w:r>
                        <w:r w:rsidRPr="0054550F">
                          <w:rPr>
                            <w:rFonts w:asciiTheme="majorHAnsi" w:hAnsiTheme="majorHAnsi" w:cs="Calibri"/>
                            <w:color w:val="000000"/>
                          </w:rPr>
                          <w:t xml:space="preserve"> are on the consent form</w:t>
                        </w:r>
                        <w:r w:rsidR="008C653A">
                          <w:rPr>
                            <w:rFonts w:asciiTheme="majorHAnsi" w:hAnsiTheme="majorHAnsi" w:cs="Calibri"/>
                            <w:color w:val="000000"/>
                          </w:rPr>
                          <w:t>.</w:t>
                        </w:r>
                      </w:p>
                      <w:p w:rsidR="008C653A" w:rsidRPr="008C653A" w:rsidRDefault="008C653A" w:rsidP="0054550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Theme="majorHAnsi" w:hAnsiTheme="majorHAnsi" w:cs="Calibri"/>
                            <w:color w:val="000000"/>
                            <w:sz w:val="12"/>
                            <w:szCs w:val="12"/>
                          </w:rPr>
                        </w:pPr>
                      </w:p>
                      <w:p w:rsidR="00CE6DE9" w:rsidRPr="0054550F" w:rsidRDefault="00CE6DE9" w:rsidP="0054550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Theme="majorHAnsi" w:hAnsiTheme="majorHAnsi" w:cs="Calibri"/>
                            <w:color w:val="000000"/>
                          </w:rPr>
                        </w:pPr>
                        <w:r w:rsidRPr="0054550F">
                          <w:rPr>
                            <w:rFonts w:asciiTheme="majorHAnsi" w:hAnsiTheme="majorHAnsi" w:cs="Calibri"/>
                            <w:color w:val="000000"/>
                          </w:rPr>
                          <w:t>Please make sure to respond to the</w:t>
                        </w:r>
                      </w:p>
                      <w:p w:rsidR="00377981" w:rsidRDefault="00CE6DE9" w:rsidP="008C653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Theme="majorHAnsi" w:hAnsiTheme="majorHAnsi" w:cs="Calibri"/>
                            <w:color w:val="000000"/>
                          </w:rPr>
                        </w:pPr>
                        <w:r w:rsidRPr="00377981">
                          <w:rPr>
                            <w:rFonts w:asciiTheme="majorHAnsi" w:hAnsiTheme="majorHAnsi" w:cs="Calibri-Bold"/>
                            <w:b/>
                            <w:bCs/>
                            <w:color w:val="C00000"/>
                            <w:sz w:val="24"/>
                            <w:szCs w:val="24"/>
                          </w:rPr>
                          <w:t>RSVP consent form</w:t>
                        </w:r>
                        <w:r w:rsidR="008C653A" w:rsidRPr="008C653A">
                          <w:rPr>
                            <w:rFonts w:asciiTheme="majorHAnsi" w:hAnsiTheme="majorHAnsi" w:cs="Calibri-Bold"/>
                            <w:b/>
                            <w:bCs/>
                            <w:sz w:val="24"/>
                            <w:szCs w:val="24"/>
                          </w:rPr>
                          <w:t xml:space="preserve">, </w:t>
                        </w:r>
                        <w:r w:rsidRPr="0054550F">
                          <w:rPr>
                            <w:rFonts w:asciiTheme="majorHAnsi" w:hAnsiTheme="majorHAnsi" w:cs="Calibri"/>
                            <w:color w:val="000000"/>
                          </w:rPr>
                          <w:t>to confirm your a</w:t>
                        </w:r>
                        <w:r w:rsidR="0054550F" w:rsidRPr="0054550F">
                          <w:rPr>
                            <w:rFonts w:asciiTheme="majorHAnsi" w:eastAsia="Calibri" w:hAnsiTheme="majorHAnsi" w:cs="Calibri"/>
                            <w:color w:val="000000"/>
                          </w:rPr>
                          <w:t>tt</w:t>
                        </w:r>
                        <w:r w:rsidRPr="0054550F">
                          <w:rPr>
                            <w:rFonts w:asciiTheme="majorHAnsi" w:hAnsiTheme="majorHAnsi" w:cs="Calibri"/>
                            <w:color w:val="000000"/>
                          </w:rPr>
                          <w:t>endance</w:t>
                        </w:r>
                        <w:r w:rsidR="008C653A">
                          <w:rPr>
                            <w:rFonts w:asciiTheme="majorHAnsi" w:hAnsiTheme="majorHAnsi" w:cs="Calibri"/>
                            <w:color w:val="000000"/>
                          </w:rPr>
                          <w:t>.</w:t>
                        </w:r>
                      </w:p>
                      <w:p w:rsidR="008C653A" w:rsidRPr="00FD57E3" w:rsidRDefault="008C653A" w:rsidP="008C653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Theme="majorHAnsi" w:hAnsiTheme="majorHAnsi" w:cs="Calibri-Bold"/>
                            <w:b/>
                            <w:bCs/>
                            <w:color w:val="C00000"/>
                            <w:sz w:val="12"/>
                            <w:szCs w:val="12"/>
                          </w:rPr>
                        </w:pPr>
                      </w:p>
                      <w:p w:rsidR="00F93B10" w:rsidRPr="00F93B10" w:rsidRDefault="00F93B10" w:rsidP="00377981">
                        <w:pPr>
                          <w:spacing w:after="0"/>
                          <w:jc w:val="center"/>
                          <w:rPr>
                            <w:rFonts w:asciiTheme="majorHAnsi" w:hAnsiTheme="majorHAnsi" w:cs="Calibri"/>
                            <w:color w:val="000000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bCs/>
                            <w:sz w:val="20"/>
                            <w:szCs w:val="20"/>
                          </w:rPr>
                          <w:t>Contact Becky for more information</w:t>
                        </w:r>
                        <w:r w:rsidRPr="00F93B10">
                          <w:rPr>
                            <w:rFonts w:asciiTheme="majorHAnsi" w:hAnsiTheme="majorHAnsi"/>
                            <w:b/>
                            <w:bCs/>
                            <w:sz w:val="20"/>
                            <w:szCs w:val="20"/>
                          </w:rPr>
                          <w:t xml:space="preserve"> if needed on</w:t>
                        </w:r>
                      </w:p>
                      <w:p w:rsidR="00FD57E3" w:rsidRDefault="00F93B10" w:rsidP="00FD57E3">
                        <w:pPr>
                          <w:spacing w:after="0"/>
                          <w:rPr>
                            <w:rFonts w:asciiTheme="majorHAnsi" w:hAnsiTheme="majorHAnsi"/>
                            <w:b/>
                            <w:bCs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bCs/>
                          </w:rPr>
                          <w:t xml:space="preserve">                </w:t>
                        </w:r>
                        <w:r w:rsidRPr="00F93B10">
                          <w:rPr>
                            <w:rFonts w:asciiTheme="majorHAnsi" w:hAnsiTheme="majorHAnsi"/>
                            <w:b/>
                            <w:bCs/>
                          </w:rPr>
                          <w:t>07538534981 or 02032607715</w:t>
                        </w:r>
                      </w:p>
                      <w:p w:rsidR="00FD57E3" w:rsidRPr="00FD57E3" w:rsidRDefault="00FD57E3" w:rsidP="00FD57E3">
                        <w:pPr>
                          <w:spacing w:after="0"/>
                          <w:rPr>
                            <w:rFonts w:asciiTheme="majorHAnsi" w:hAnsiTheme="majorHAnsi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:rsidR="00FD57E3" w:rsidRPr="00FD57E3" w:rsidRDefault="00FD57E3" w:rsidP="00FD57E3">
                        <w:pPr>
                          <w:spacing w:after="0"/>
                          <w:rPr>
                            <w:rFonts w:asciiTheme="majorHAnsi" w:hAnsiTheme="majorHAnsi"/>
                            <w:b/>
                            <w:bCs/>
                            <w:sz w:val="2"/>
                            <w:szCs w:val="2"/>
                          </w:rPr>
                        </w:pPr>
                      </w:p>
                      <w:p w:rsidR="00FD57E3" w:rsidRPr="00FD57E3" w:rsidRDefault="00FD57E3" w:rsidP="00CE6DE9">
                        <w:pPr>
                          <w:jc w:val="center"/>
                          <w:rPr>
                            <w:b/>
                            <w:color w:val="002060"/>
                          </w:rPr>
                        </w:pPr>
                        <w:r w:rsidRPr="00FD57E3">
                          <w:rPr>
                            <w:b/>
                            <w:color w:val="002060"/>
                          </w:rPr>
                          <w:t xml:space="preserve">No Boys &amp; No Men </w:t>
                        </w:r>
                        <w:r w:rsidRPr="00FD57E3">
                          <w:rPr>
                            <w:b/>
                            <w:color w:val="C00000"/>
                          </w:rPr>
                          <w:t xml:space="preserve">OVER </w:t>
                        </w:r>
                        <w:r w:rsidRPr="00FD57E3">
                          <w:rPr>
                            <w:b/>
                            <w:color w:val="002060"/>
                          </w:rPr>
                          <w:t>15</w:t>
                        </w:r>
                        <w:r>
                          <w:rPr>
                            <w:b/>
                            <w:color w:val="002060"/>
                          </w:rPr>
                          <w:t xml:space="preserve"> Years</w:t>
                        </w:r>
                        <w:r w:rsidRPr="00FD57E3">
                          <w:rPr>
                            <w:b/>
                            <w:color w:val="002060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57FEE" w:rsidRDefault="00A57FEE" w:rsidP="00340856"/>
    <w:p w:rsidR="00A57FEE" w:rsidRDefault="00A57FEE" w:rsidP="00340856"/>
    <w:p w:rsidR="00A57FEE" w:rsidRDefault="00A57FEE" w:rsidP="00340856"/>
    <w:p w:rsidR="00A57FEE" w:rsidRDefault="00A57FEE" w:rsidP="00340856"/>
    <w:p w:rsidR="00A57FEE" w:rsidRDefault="00A57FEE" w:rsidP="00340856"/>
    <w:p w:rsidR="00A57FEE" w:rsidRDefault="00A57FEE" w:rsidP="00340856"/>
    <w:p w:rsidR="00A57FEE" w:rsidRDefault="00A57FEE" w:rsidP="00340856"/>
    <w:p w:rsidR="00340856" w:rsidRDefault="00340856" w:rsidP="00340856">
      <w:pPr>
        <w:rPr>
          <w:b/>
          <w:sz w:val="24"/>
          <w:szCs w:val="24"/>
        </w:rPr>
      </w:pPr>
    </w:p>
    <w:p w:rsidR="00340856" w:rsidRDefault="00340856" w:rsidP="00340856">
      <w:pPr>
        <w:rPr>
          <w:b/>
          <w:sz w:val="24"/>
          <w:szCs w:val="24"/>
        </w:rPr>
      </w:pPr>
    </w:p>
    <w:p w:rsidR="00A57FEE" w:rsidRDefault="00610AB4" w:rsidP="00610AB4">
      <w:pPr>
        <w:tabs>
          <w:tab w:val="left" w:pos="32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A57FEE" w:rsidRDefault="00A57FEE" w:rsidP="00610AB4">
      <w:pPr>
        <w:tabs>
          <w:tab w:val="left" w:pos="3225"/>
        </w:tabs>
        <w:rPr>
          <w:b/>
          <w:sz w:val="24"/>
          <w:szCs w:val="24"/>
        </w:rPr>
      </w:pPr>
    </w:p>
    <w:p w:rsidR="00A57FEE" w:rsidRDefault="00A57FEE" w:rsidP="00610AB4">
      <w:pPr>
        <w:tabs>
          <w:tab w:val="left" w:pos="3225"/>
        </w:tabs>
        <w:rPr>
          <w:b/>
          <w:sz w:val="24"/>
          <w:szCs w:val="24"/>
        </w:rPr>
      </w:pPr>
    </w:p>
    <w:p w:rsidR="00A57FEE" w:rsidRDefault="00A57FEE" w:rsidP="00610AB4">
      <w:pPr>
        <w:tabs>
          <w:tab w:val="left" w:pos="3225"/>
        </w:tabs>
        <w:rPr>
          <w:b/>
          <w:sz w:val="24"/>
          <w:szCs w:val="24"/>
        </w:rPr>
      </w:pPr>
    </w:p>
    <w:p w:rsidR="00A57FEE" w:rsidRDefault="00A57FEE" w:rsidP="00610AB4">
      <w:pPr>
        <w:tabs>
          <w:tab w:val="left" w:pos="3225"/>
        </w:tabs>
        <w:rPr>
          <w:b/>
          <w:sz w:val="24"/>
          <w:szCs w:val="24"/>
        </w:rPr>
      </w:pPr>
    </w:p>
    <w:p w:rsidR="00A57FEE" w:rsidRDefault="00A57FEE" w:rsidP="00610AB4">
      <w:pPr>
        <w:tabs>
          <w:tab w:val="left" w:pos="3225"/>
        </w:tabs>
        <w:rPr>
          <w:b/>
          <w:sz w:val="24"/>
          <w:szCs w:val="24"/>
        </w:rPr>
      </w:pPr>
    </w:p>
    <w:p w:rsidR="00A57FEE" w:rsidRDefault="00A57FEE" w:rsidP="00610AB4">
      <w:pPr>
        <w:tabs>
          <w:tab w:val="left" w:pos="3225"/>
        </w:tabs>
        <w:rPr>
          <w:b/>
          <w:sz w:val="24"/>
          <w:szCs w:val="24"/>
        </w:rPr>
      </w:pPr>
    </w:p>
    <w:p w:rsidR="00A57FEE" w:rsidRDefault="00A57FEE" w:rsidP="00610AB4">
      <w:pPr>
        <w:tabs>
          <w:tab w:val="left" w:pos="3225"/>
        </w:tabs>
        <w:rPr>
          <w:b/>
          <w:sz w:val="24"/>
          <w:szCs w:val="24"/>
        </w:rPr>
      </w:pPr>
    </w:p>
    <w:p w:rsidR="00A57FEE" w:rsidRDefault="00A57FEE" w:rsidP="00610AB4">
      <w:pPr>
        <w:tabs>
          <w:tab w:val="left" w:pos="3225"/>
        </w:tabs>
        <w:rPr>
          <w:b/>
          <w:sz w:val="24"/>
          <w:szCs w:val="24"/>
        </w:rPr>
      </w:pPr>
    </w:p>
    <w:p w:rsidR="00A57FEE" w:rsidRDefault="00A57FEE" w:rsidP="00610AB4">
      <w:pPr>
        <w:tabs>
          <w:tab w:val="left" w:pos="3225"/>
        </w:tabs>
        <w:rPr>
          <w:b/>
          <w:sz w:val="24"/>
          <w:szCs w:val="24"/>
        </w:rPr>
      </w:pPr>
    </w:p>
    <w:p w:rsidR="00A57FEE" w:rsidRDefault="00A57FEE" w:rsidP="00610AB4">
      <w:pPr>
        <w:tabs>
          <w:tab w:val="left" w:pos="3225"/>
        </w:tabs>
        <w:rPr>
          <w:b/>
          <w:sz w:val="24"/>
          <w:szCs w:val="24"/>
        </w:rPr>
      </w:pPr>
    </w:p>
    <w:p w:rsidR="00A57FEE" w:rsidRDefault="00A57FEE" w:rsidP="00610AB4">
      <w:pPr>
        <w:tabs>
          <w:tab w:val="left" w:pos="3225"/>
        </w:tabs>
        <w:rPr>
          <w:b/>
          <w:sz w:val="24"/>
          <w:szCs w:val="24"/>
        </w:rPr>
      </w:pPr>
    </w:p>
    <w:p w:rsidR="00A57FEE" w:rsidRDefault="00A57FEE" w:rsidP="00610AB4">
      <w:pPr>
        <w:tabs>
          <w:tab w:val="left" w:pos="3225"/>
        </w:tabs>
        <w:rPr>
          <w:b/>
          <w:sz w:val="24"/>
          <w:szCs w:val="24"/>
        </w:rPr>
      </w:pPr>
    </w:p>
    <w:p w:rsidR="00377981" w:rsidRPr="00377981" w:rsidRDefault="00377981" w:rsidP="00377981">
      <w:pPr>
        <w:tabs>
          <w:tab w:val="left" w:pos="3225"/>
        </w:tabs>
        <w:rPr>
          <w:b/>
          <w:sz w:val="16"/>
          <w:szCs w:val="16"/>
        </w:rPr>
      </w:pPr>
    </w:p>
    <w:p w:rsidR="00377981" w:rsidRDefault="00377981" w:rsidP="00377981">
      <w:pPr>
        <w:tabs>
          <w:tab w:val="left" w:pos="3225"/>
        </w:tabs>
        <w:jc w:val="center"/>
        <w:rPr>
          <w:b/>
          <w:bCs/>
          <w:color w:val="C00000"/>
          <w:sz w:val="26"/>
          <w:szCs w:val="26"/>
        </w:rPr>
      </w:pPr>
    </w:p>
    <w:p w:rsidR="00610AB4" w:rsidRPr="00377981" w:rsidRDefault="00610AB4" w:rsidP="00377981">
      <w:pPr>
        <w:tabs>
          <w:tab w:val="left" w:pos="3225"/>
        </w:tabs>
        <w:jc w:val="center"/>
        <w:rPr>
          <w:b/>
          <w:bCs/>
          <w:color w:val="C00000"/>
          <w:sz w:val="26"/>
          <w:szCs w:val="26"/>
        </w:rPr>
      </w:pPr>
      <w:r w:rsidRPr="00377981">
        <w:rPr>
          <w:b/>
          <w:bCs/>
          <w:color w:val="C00000"/>
          <w:sz w:val="26"/>
          <w:szCs w:val="26"/>
        </w:rPr>
        <w:t>Donations</w:t>
      </w:r>
    </w:p>
    <w:p w:rsidR="00760C89" w:rsidRDefault="00610AB4" w:rsidP="00760C89">
      <w:pPr>
        <w:tabs>
          <w:tab w:val="left" w:pos="3225"/>
        </w:tabs>
        <w:spacing w:after="0"/>
        <w:ind w:left="-567" w:right="-330" w:firstLine="283"/>
        <w:jc w:val="center"/>
        <w:rPr>
          <w:b/>
          <w:bCs/>
        </w:rPr>
      </w:pPr>
      <w:r w:rsidRPr="00377981">
        <w:rPr>
          <w:b/>
          <w:bCs/>
        </w:rPr>
        <w:t xml:space="preserve">Her Centre greatly appreciates donations to help us continue our work supporting women. </w:t>
      </w:r>
    </w:p>
    <w:p w:rsidR="00760C89" w:rsidRDefault="00610AB4" w:rsidP="00760C89">
      <w:pPr>
        <w:tabs>
          <w:tab w:val="left" w:pos="3225"/>
        </w:tabs>
        <w:spacing w:after="0"/>
        <w:ind w:left="-567" w:right="-330" w:firstLine="283"/>
        <w:jc w:val="center"/>
        <w:rPr>
          <w:b/>
          <w:bCs/>
        </w:rPr>
      </w:pPr>
      <w:r w:rsidRPr="00377981">
        <w:rPr>
          <w:b/>
          <w:bCs/>
        </w:rPr>
        <w:t xml:space="preserve">Donations can be made online at </w:t>
      </w:r>
      <w:r w:rsidRPr="00377981">
        <w:rPr>
          <w:b/>
          <w:bCs/>
        </w:rPr>
        <w:br/>
        <w:t>Virgin giving OR via JustTextGiving: simply text the code HERS11 plus £1, £2, £3, £4, £5 or £10 </w:t>
      </w:r>
    </w:p>
    <w:p w:rsidR="00760C89" w:rsidRDefault="00610AB4" w:rsidP="00760C89">
      <w:pPr>
        <w:tabs>
          <w:tab w:val="left" w:pos="3225"/>
        </w:tabs>
        <w:spacing w:after="0"/>
        <w:ind w:left="-567" w:right="-330" w:firstLine="283"/>
        <w:jc w:val="center"/>
        <w:rPr>
          <w:b/>
          <w:bCs/>
        </w:rPr>
      </w:pPr>
      <w:r w:rsidRPr="00377981">
        <w:rPr>
          <w:b/>
          <w:bCs/>
        </w:rPr>
        <w:t xml:space="preserve">(e.g. HERS11£5) to 70070 </w:t>
      </w:r>
    </w:p>
    <w:p w:rsidR="00760C89" w:rsidRDefault="00610AB4" w:rsidP="00760C89">
      <w:pPr>
        <w:tabs>
          <w:tab w:val="left" w:pos="3225"/>
        </w:tabs>
        <w:spacing w:after="0"/>
        <w:jc w:val="center"/>
        <w:rPr>
          <w:b/>
          <w:bCs/>
          <w:color w:val="002060"/>
        </w:rPr>
      </w:pPr>
      <w:r w:rsidRPr="00377981">
        <w:rPr>
          <w:b/>
          <w:bCs/>
        </w:rPr>
        <w:t xml:space="preserve">Like us on Facebook: </w:t>
      </w:r>
      <w:hyperlink r:id="rId23" w:history="1">
        <w:r w:rsidRPr="00F2285A">
          <w:rPr>
            <w:rStyle w:val="Hyperlink"/>
            <w:color w:val="002060"/>
          </w:rPr>
          <w:t>https://www.facebook.com/HerCentreGreenwich</w:t>
        </w:r>
      </w:hyperlink>
      <w:r w:rsidRPr="00F2285A">
        <w:rPr>
          <w:b/>
          <w:bCs/>
          <w:color w:val="002060"/>
        </w:rPr>
        <w:t xml:space="preserve"> </w:t>
      </w:r>
    </w:p>
    <w:p w:rsidR="00760C89" w:rsidRDefault="00610AB4" w:rsidP="00760C89">
      <w:pPr>
        <w:tabs>
          <w:tab w:val="left" w:pos="3225"/>
        </w:tabs>
        <w:spacing w:after="0"/>
        <w:jc w:val="center"/>
        <w:rPr>
          <w:b/>
          <w:bCs/>
        </w:rPr>
      </w:pPr>
      <w:r w:rsidRPr="00377981">
        <w:rPr>
          <w:b/>
          <w:bCs/>
        </w:rPr>
        <w:t xml:space="preserve">Follow us on Twitter: </w:t>
      </w:r>
      <w:hyperlink r:id="rId24" w:history="1">
        <w:r w:rsidRPr="00F2285A">
          <w:rPr>
            <w:rStyle w:val="Hyperlink"/>
            <w:color w:val="002060"/>
          </w:rPr>
          <w:t>https://twitter.com/hercentre</w:t>
        </w:r>
      </w:hyperlink>
      <w:r w:rsidRPr="00F2285A">
        <w:rPr>
          <w:b/>
          <w:bCs/>
          <w:color w:val="002060"/>
        </w:rPr>
        <w:t xml:space="preserve"> </w:t>
      </w:r>
      <w:r w:rsidRPr="00377981">
        <w:rPr>
          <w:b/>
          <w:bCs/>
        </w:rPr>
        <w:t xml:space="preserve"> </w:t>
      </w:r>
    </w:p>
    <w:p w:rsidR="00340856" w:rsidRPr="00F2285A" w:rsidRDefault="00610AB4" w:rsidP="00760C89">
      <w:pPr>
        <w:tabs>
          <w:tab w:val="left" w:pos="3225"/>
        </w:tabs>
        <w:spacing w:after="0"/>
        <w:ind w:left="-142" w:hanging="142"/>
        <w:jc w:val="center"/>
        <w:rPr>
          <w:b/>
          <w:bCs/>
          <w:color w:val="002060"/>
        </w:rPr>
      </w:pPr>
      <w:r w:rsidRPr="00377981">
        <w:rPr>
          <w:b/>
          <w:bCs/>
        </w:rPr>
        <w:t>Visit our Website</w:t>
      </w:r>
      <w:r w:rsidRPr="00F2285A">
        <w:rPr>
          <w:b/>
          <w:bCs/>
          <w:color w:val="002060"/>
        </w:rPr>
        <w:t xml:space="preserve">: </w:t>
      </w:r>
      <w:hyperlink r:id="rId25" w:history="1">
        <w:r w:rsidRPr="00F2285A">
          <w:rPr>
            <w:rStyle w:val="Hyperlink"/>
            <w:color w:val="002060"/>
          </w:rPr>
          <w:t>http://www.hercentre.org</w:t>
        </w:r>
      </w:hyperlink>
    </w:p>
    <w:sectPr w:rsidR="00340856" w:rsidRPr="00F2285A" w:rsidSect="00760C89">
      <w:headerReference w:type="default" r:id="rId26"/>
      <w:footerReference w:type="default" r:id="rId27"/>
      <w:pgSz w:w="11906" w:h="16838"/>
      <w:pgMar w:top="568" w:right="991" w:bottom="1440" w:left="1440" w:header="907" w:footer="907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01B" w:rsidRDefault="00A2701B" w:rsidP="006A39CE">
      <w:pPr>
        <w:spacing w:after="0" w:line="240" w:lineRule="auto"/>
      </w:pPr>
      <w:r>
        <w:separator/>
      </w:r>
    </w:p>
  </w:endnote>
  <w:endnote w:type="continuationSeparator" w:id="0">
    <w:p w:rsidR="00A2701B" w:rsidRDefault="00A2701B" w:rsidP="006A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85A" w:rsidRPr="008D4161" w:rsidRDefault="00F2285A" w:rsidP="00122FBE">
    <w:pPr>
      <w:pStyle w:val="Footer"/>
      <w:ind w:left="-709"/>
      <w:jc w:val="right"/>
      <w:rPr>
        <w:color w:val="002060"/>
      </w:rPr>
    </w:pPr>
    <w:r w:rsidRPr="008D4161">
      <w:rPr>
        <w:color w:val="002060"/>
      </w:rPr>
      <w:t>Registered Charity Number: 10707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01B" w:rsidRDefault="00A2701B" w:rsidP="006A39CE">
      <w:pPr>
        <w:spacing w:after="0" w:line="240" w:lineRule="auto"/>
      </w:pPr>
      <w:r>
        <w:separator/>
      </w:r>
    </w:p>
  </w:footnote>
  <w:footnote w:type="continuationSeparator" w:id="0">
    <w:p w:rsidR="00A2701B" w:rsidRDefault="00A2701B" w:rsidP="006A3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981" w:rsidRPr="008D4161" w:rsidRDefault="002F5BDB" w:rsidP="00377981">
    <w:pPr>
      <w:pStyle w:val="Header"/>
      <w:ind w:left="-426" w:hanging="283"/>
      <w:rPr>
        <w:color w:val="002060"/>
      </w:rPr>
    </w:pPr>
    <w:r>
      <w:rPr>
        <w:color w:val="002060"/>
      </w:rPr>
      <w:t>Her Centre – Spring Newsl</w:t>
    </w:r>
    <w:r w:rsidR="00377981" w:rsidRPr="008D4161">
      <w:rPr>
        <w:color w:val="002060"/>
      </w:rPr>
      <w:t>etter June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D2D8E"/>
    <w:multiLevelType w:val="hybridMultilevel"/>
    <w:tmpl w:val="3CB6A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00682"/>
    <w:multiLevelType w:val="hybridMultilevel"/>
    <w:tmpl w:val="F9D86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RvDRcJXYDfT/8uDzMqw4rzZniWuVXf6snBfEq6XDq/o1mrdPxDNsxzaoiRCmVse8jywcFK7Qtjk858pRRIYJMw==" w:salt="IHbRRbK7Upq2KJdk/bbVr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CE6"/>
    <w:rsid w:val="00033AE2"/>
    <w:rsid w:val="000365BD"/>
    <w:rsid w:val="00122FBE"/>
    <w:rsid w:val="00232B52"/>
    <w:rsid w:val="00236D99"/>
    <w:rsid w:val="002928AD"/>
    <w:rsid w:val="002A27B6"/>
    <w:rsid w:val="002E6363"/>
    <w:rsid w:val="002F5BDB"/>
    <w:rsid w:val="003071D9"/>
    <w:rsid w:val="00315CE6"/>
    <w:rsid w:val="00317BF5"/>
    <w:rsid w:val="00322ACC"/>
    <w:rsid w:val="00340856"/>
    <w:rsid w:val="00344221"/>
    <w:rsid w:val="003554A8"/>
    <w:rsid w:val="00377981"/>
    <w:rsid w:val="00482F15"/>
    <w:rsid w:val="004C657C"/>
    <w:rsid w:val="004E3301"/>
    <w:rsid w:val="0050086C"/>
    <w:rsid w:val="0054550F"/>
    <w:rsid w:val="00596A9C"/>
    <w:rsid w:val="00610AB4"/>
    <w:rsid w:val="00665A16"/>
    <w:rsid w:val="006A39CE"/>
    <w:rsid w:val="006B4BA4"/>
    <w:rsid w:val="006F2D37"/>
    <w:rsid w:val="006F3C27"/>
    <w:rsid w:val="00760C89"/>
    <w:rsid w:val="007644A5"/>
    <w:rsid w:val="00764CE1"/>
    <w:rsid w:val="0076661A"/>
    <w:rsid w:val="0077375C"/>
    <w:rsid w:val="00790C4C"/>
    <w:rsid w:val="0082431A"/>
    <w:rsid w:val="00852CE6"/>
    <w:rsid w:val="008635C3"/>
    <w:rsid w:val="008C653A"/>
    <w:rsid w:val="008D4161"/>
    <w:rsid w:val="008E4771"/>
    <w:rsid w:val="008F4962"/>
    <w:rsid w:val="00905AAF"/>
    <w:rsid w:val="009318B0"/>
    <w:rsid w:val="009D4359"/>
    <w:rsid w:val="009E378A"/>
    <w:rsid w:val="00A2701B"/>
    <w:rsid w:val="00A57FEE"/>
    <w:rsid w:val="00AD78D9"/>
    <w:rsid w:val="00AE5C60"/>
    <w:rsid w:val="00B650E3"/>
    <w:rsid w:val="00B943A6"/>
    <w:rsid w:val="00C173E6"/>
    <w:rsid w:val="00CE3FF2"/>
    <w:rsid w:val="00CE6DE9"/>
    <w:rsid w:val="00D37E6E"/>
    <w:rsid w:val="00D758D3"/>
    <w:rsid w:val="00D968A6"/>
    <w:rsid w:val="00DA4863"/>
    <w:rsid w:val="00E076F4"/>
    <w:rsid w:val="00E717D1"/>
    <w:rsid w:val="00ED3B56"/>
    <w:rsid w:val="00EE56D5"/>
    <w:rsid w:val="00EF3669"/>
    <w:rsid w:val="00F2285A"/>
    <w:rsid w:val="00F93B10"/>
    <w:rsid w:val="00FD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1031F6-B7FC-4E9E-BA55-22FD88503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52CE6"/>
  </w:style>
  <w:style w:type="paragraph" w:styleId="Heading1">
    <w:name w:val="heading 1"/>
    <w:basedOn w:val="Normal"/>
    <w:next w:val="Normal"/>
    <w:link w:val="Heading1Char"/>
    <w:uiPriority w:val="9"/>
    <w:qFormat/>
    <w:rsid w:val="00852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2CE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52CE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2C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A3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9CE"/>
  </w:style>
  <w:style w:type="paragraph" w:styleId="Footer">
    <w:name w:val="footer"/>
    <w:basedOn w:val="Normal"/>
    <w:link w:val="FooterChar"/>
    <w:uiPriority w:val="99"/>
    <w:unhideWhenUsed/>
    <w:rsid w:val="006A39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9CE"/>
  </w:style>
  <w:style w:type="paragraph" w:styleId="ListParagraph">
    <w:name w:val="List Paragraph"/>
    <w:basedOn w:val="Normal"/>
    <w:uiPriority w:val="34"/>
    <w:qFormat/>
    <w:rsid w:val="003408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3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B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3.png@01D27C94.7324A0B0" TargetMode="External"/><Relationship Id="rId18" Type="http://schemas.openxmlformats.org/officeDocument/2006/relationships/hyperlink" Target="http://hercentre.org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cid:image003.png@01D27C94.7324A0B0" TargetMode="External"/><Relationship Id="rId25" Type="http://schemas.openxmlformats.org/officeDocument/2006/relationships/hyperlink" Target="http://www.hercentre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twitter.com/hercentr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facebook.com/HerCentreGreenwich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navie@hercentre.org" TargetMode="External"/><Relationship Id="rId19" Type="http://schemas.openxmlformats.org/officeDocument/2006/relationships/hyperlink" Target="mailto:info@hercentre.org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navie@hercentre.org" TargetMode="External"/><Relationship Id="rId22" Type="http://schemas.openxmlformats.org/officeDocument/2006/relationships/hyperlink" Target="mailto:info@hercentre.or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68807-3FE0-44EE-9FBB-4E229CBB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46</Words>
  <Characters>838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ma Dsilva</dc:creator>
  <cp:keywords/>
  <dc:description/>
  <cp:lastModifiedBy>Reshma Dsilva</cp:lastModifiedBy>
  <cp:revision>35</cp:revision>
  <cp:lastPrinted>2017-06-15T09:55:00Z</cp:lastPrinted>
  <dcterms:created xsi:type="dcterms:W3CDTF">2017-06-14T11:21:00Z</dcterms:created>
  <dcterms:modified xsi:type="dcterms:W3CDTF">2017-06-15T10:22:00Z</dcterms:modified>
</cp:coreProperties>
</file>